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281FFC" w:rsidRDefault="00F218F9" w:rsidP="005F1F67">
      <w:pPr>
        <w:pStyle w:val="Heading3"/>
        <w:jc w:val="center"/>
        <w:rPr>
          <w:rFonts w:asciiTheme="minorHAnsi" w:hAnsiTheme="minorHAnsi" w:cstheme="minorHAnsi"/>
          <w:sz w:val="22"/>
          <w:szCs w:val="22"/>
        </w:rPr>
      </w:pPr>
      <w:r w:rsidRPr="00281FFC">
        <w:rPr>
          <w:rFonts w:asciiTheme="minorHAnsi" w:hAnsiTheme="minorHAnsi" w:cstheme="minorHAnsi"/>
          <w:b w:val="0"/>
          <w:color w:val="000000"/>
          <w:sz w:val="22"/>
          <w:szCs w:val="22"/>
          <w:u w:val="single"/>
        </w:rPr>
        <w:t>HIG</w:t>
      </w:r>
      <w:r w:rsidR="00DA537F" w:rsidRPr="00281FFC">
        <w:rPr>
          <w:rFonts w:asciiTheme="minorHAnsi" w:hAnsiTheme="minorHAnsi" w:cstheme="minorHAnsi"/>
          <w:b w:val="0"/>
          <w:color w:val="000000"/>
          <w:sz w:val="22"/>
          <w:szCs w:val="22"/>
          <w:u w:val="single"/>
        </w:rPr>
        <w:t>HLEY PARISH COUNCIL</w:t>
      </w:r>
    </w:p>
    <w:p w14:paraId="00735FF6" w14:textId="11B3D678" w:rsidR="00EA216C" w:rsidRPr="00281FFC" w:rsidRDefault="006730CF" w:rsidP="00632987">
      <w:pPr>
        <w:pStyle w:val="NoSpacing"/>
        <w:rPr>
          <w:rFonts w:asciiTheme="minorHAnsi" w:hAnsiTheme="minorHAnsi" w:cstheme="minorHAnsi"/>
          <w:b/>
        </w:rPr>
      </w:pPr>
      <w:r w:rsidRPr="00281FFC">
        <w:rPr>
          <w:rFonts w:asciiTheme="minorHAnsi" w:hAnsiTheme="minorHAnsi" w:cstheme="minorHAnsi"/>
          <w:b/>
        </w:rPr>
        <w:t>An ordinary meeting</w:t>
      </w:r>
      <w:r w:rsidR="00632987" w:rsidRPr="00281FFC">
        <w:rPr>
          <w:rFonts w:asciiTheme="minorHAnsi" w:hAnsiTheme="minorHAnsi" w:cstheme="minorHAnsi"/>
          <w:b/>
        </w:rPr>
        <w:t xml:space="preserve"> of Highley Parish Council was </w:t>
      </w:r>
      <w:r w:rsidR="00C9485C" w:rsidRPr="00281FFC">
        <w:rPr>
          <w:rFonts w:asciiTheme="minorHAnsi" w:hAnsiTheme="minorHAnsi" w:cstheme="minorHAnsi"/>
          <w:b/>
        </w:rPr>
        <w:t>held on Tuesday</w:t>
      </w:r>
      <w:r w:rsidR="00875DB0" w:rsidRPr="00281FFC">
        <w:rPr>
          <w:rFonts w:asciiTheme="minorHAnsi" w:hAnsiTheme="minorHAnsi" w:cstheme="minorHAnsi"/>
          <w:b/>
        </w:rPr>
        <w:t xml:space="preserve"> </w:t>
      </w:r>
      <w:r w:rsidR="006D676C">
        <w:rPr>
          <w:rFonts w:asciiTheme="minorHAnsi" w:hAnsiTheme="minorHAnsi" w:cstheme="minorHAnsi"/>
          <w:b/>
        </w:rPr>
        <w:t>5th</w:t>
      </w:r>
      <w:r w:rsidR="004F53E2">
        <w:rPr>
          <w:rFonts w:asciiTheme="minorHAnsi" w:hAnsiTheme="minorHAnsi" w:cstheme="minorHAnsi"/>
          <w:b/>
        </w:rPr>
        <w:t xml:space="preserve"> Ju</w:t>
      </w:r>
      <w:r w:rsidR="006D676C">
        <w:rPr>
          <w:rFonts w:asciiTheme="minorHAnsi" w:hAnsiTheme="minorHAnsi" w:cstheme="minorHAnsi"/>
          <w:b/>
        </w:rPr>
        <w:t>ly</w:t>
      </w:r>
      <w:r w:rsidR="00BC3A66" w:rsidRPr="00281FFC">
        <w:rPr>
          <w:rFonts w:asciiTheme="minorHAnsi" w:hAnsiTheme="minorHAnsi" w:cstheme="minorHAnsi"/>
          <w:b/>
        </w:rPr>
        <w:t xml:space="preserve"> </w:t>
      </w:r>
      <w:r w:rsidR="00875DB0" w:rsidRPr="00281FFC">
        <w:rPr>
          <w:rFonts w:asciiTheme="minorHAnsi" w:hAnsiTheme="minorHAnsi" w:cstheme="minorHAnsi"/>
          <w:b/>
        </w:rPr>
        <w:t>20</w:t>
      </w:r>
      <w:r w:rsidR="00FD00DA" w:rsidRPr="00281FFC">
        <w:rPr>
          <w:rFonts w:asciiTheme="minorHAnsi" w:hAnsiTheme="minorHAnsi" w:cstheme="minorHAnsi"/>
          <w:b/>
        </w:rPr>
        <w:t>2</w:t>
      </w:r>
      <w:r w:rsidR="00BC3A66" w:rsidRPr="00281FFC">
        <w:rPr>
          <w:rFonts w:asciiTheme="minorHAnsi" w:hAnsiTheme="minorHAnsi" w:cstheme="minorHAnsi"/>
          <w:b/>
        </w:rPr>
        <w:t>2</w:t>
      </w:r>
      <w:r w:rsidR="00FD00DA" w:rsidRPr="00281FFC">
        <w:rPr>
          <w:rFonts w:asciiTheme="minorHAnsi" w:hAnsiTheme="minorHAnsi" w:cstheme="minorHAnsi"/>
          <w:b/>
        </w:rPr>
        <w:t xml:space="preserve"> </w:t>
      </w:r>
      <w:r w:rsidR="00C9485C" w:rsidRPr="00281FFC">
        <w:rPr>
          <w:rFonts w:asciiTheme="minorHAnsi" w:hAnsiTheme="minorHAnsi" w:cstheme="minorHAnsi"/>
          <w:b/>
        </w:rPr>
        <w:t>at 7</w:t>
      </w:r>
      <w:r w:rsidR="008F441D">
        <w:rPr>
          <w:rFonts w:asciiTheme="minorHAnsi" w:hAnsiTheme="minorHAnsi" w:cstheme="minorHAnsi"/>
          <w:b/>
        </w:rPr>
        <w:t>.30</w:t>
      </w:r>
      <w:r w:rsidR="003023BA" w:rsidRPr="00281FFC">
        <w:rPr>
          <w:rFonts w:asciiTheme="minorHAnsi" w:hAnsiTheme="minorHAnsi" w:cstheme="minorHAnsi"/>
          <w:b/>
        </w:rPr>
        <w:t>pm at</w:t>
      </w:r>
      <w:r w:rsidR="00C9485C" w:rsidRPr="00281FFC">
        <w:rPr>
          <w:rFonts w:asciiTheme="minorHAnsi" w:hAnsiTheme="minorHAnsi" w:cstheme="minorHAnsi"/>
          <w:b/>
        </w:rPr>
        <w:t xml:space="preserve"> the Severn Centre, Highley</w:t>
      </w:r>
      <w:r w:rsidR="0064569F" w:rsidRPr="00281FFC">
        <w:rPr>
          <w:rFonts w:asciiTheme="minorHAnsi" w:hAnsiTheme="minorHAnsi" w:cstheme="minorHAnsi"/>
          <w:b/>
        </w:rPr>
        <w:t>.</w:t>
      </w:r>
    </w:p>
    <w:p w14:paraId="0A9F823C" w14:textId="77777777" w:rsidR="0064569F" w:rsidRPr="00281FFC" w:rsidRDefault="0064569F" w:rsidP="00632987">
      <w:pPr>
        <w:pStyle w:val="NoSpacing"/>
        <w:rPr>
          <w:rFonts w:asciiTheme="minorHAnsi" w:hAnsiTheme="minorHAnsi" w:cstheme="minorHAnsi"/>
          <w:b/>
        </w:rPr>
      </w:pPr>
    </w:p>
    <w:p w14:paraId="64DC81AC" w14:textId="1426D1EA" w:rsidR="00971885" w:rsidRDefault="00971885" w:rsidP="00971885">
      <w:pPr>
        <w:pStyle w:val="NoSpacing"/>
        <w:rPr>
          <w:rFonts w:asciiTheme="minorHAnsi" w:hAnsiTheme="minorHAnsi" w:cstheme="minorHAnsi"/>
        </w:rPr>
      </w:pPr>
      <w:r w:rsidRPr="00281FFC">
        <w:rPr>
          <w:rFonts w:asciiTheme="minorHAnsi" w:hAnsiTheme="minorHAnsi" w:cstheme="minorHAnsi"/>
          <w:b/>
          <w:u w:val="single"/>
        </w:rPr>
        <w:t>Present</w:t>
      </w:r>
      <w:r w:rsidR="00632987" w:rsidRPr="00281FFC">
        <w:rPr>
          <w:rFonts w:asciiTheme="minorHAnsi" w:hAnsiTheme="minorHAnsi" w:cstheme="minorHAnsi"/>
        </w:rPr>
        <w:t>:</w:t>
      </w:r>
      <w:r w:rsidR="00AE38D2" w:rsidRPr="00281FFC">
        <w:rPr>
          <w:rFonts w:asciiTheme="minorHAnsi" w:hAnsiTheme="minorHAnsi" w:cstheme="minorHAnsi"/>
        </w:rPr>
        <w:t xml:space="preserve"> </w:t>
      </w:r>
      <w:r w:rsidR="00875DB0" w:rsidRPr="00281FFC">
        <w:rPr>
          <w:rFonts w:asciiTheme="minorHAnsi" w:hAnsiTheme="minorHAnsi" w:cstheme="minorHAnsi"/>
        </w:rPr>
        <w:t xml:space="preserve"> </w:t>
      </w:r>
      <w:r w:rsidR="00F37358" w:rsidRPr="00281FFC">
        <w:rPr>
          <w:rFonts w:asciiTheme="minorHAnsi" w:hAnsiTheme="minorHAnsi" w:cstheme="minorHAnsi"/>
        </w:rPr>
        <w:t>Ch</w:t>
      </w:r>
      <w:r w:rsidR="00875DB0" w:rsidRPr="00281FFC">
        <w:rPr>
          <w:rFonts w:asciiTheme="minorHAnsi" w:hAnsiTheme="minorHAnsi" w:cstheme="minorHAnsi"/>
        </w:rPr>
        <w:t>air</w:t>
      </w:r>
      <w:r w:rsidR="00467DBD" w:rsidRPr="00281FFC">
        <w:rPr>
          <w:rFonts w:asciiTheme="minorHAnsi" w:hAnsiTheme="minorHAnsi" w:cstheme="minorHAnsi"/>
        </w:rPr>
        <w:t xml:space="preserve"> </w:t>
      </w:r>
      <w:r w:rsidR="00D047F7">
        <w:rPr>
          <w:rFonts w:asciiTheme="minorHAnsi" w:hAnsiTheme="minorHAnsi" w:cstheme="minorHAnsi"/>
        </w:rPr>
        <w:t xml:space="preserve">P., </w:t>
      </w:r>
      <w:r w:rsidR="009217B6" w:rsidRPr="00281FFC">
        <w:rPr>
          <w:rFonts w:asciiTheme="minorHAnsi" w:hAnsiTheme="minorHAnsi" w:cstheme="minorHAnsi"/>
        </w:rPr>
        <w:t>Vinall</w:t>
      </w:r>
      <w:r w:rsidR="00467DBD" w:rsidRPr="00281FFC">
        <w:rPr>
          <w:rFonts w:asciiTheme="minorHAnsi" w:hAnsiTheme="minorHAnsi" w:cstheme="minorHAnsi"/>
        </w:rPr>
        <w:t>,</w:t>
      </w:r>
      <w:r w:rsidR="00891D34">
        <w:rPr>
          <w:rFonts w:asciiTheme="minorHAnsi" w:hAnsiTheme="minorHAnsi" w:cstheme="minorHAnsi"/>
        </w:rPr>
        <w:t xml:space="preserve"> Councillors;</w:t>
      </w:r>
      <w:r w:rsidR="00467DBD" w:rsidRPr="00281FFC">
        <w:rPr>
          <w:rFonts w:asciiTheme="minorHAnsi" w:hAnsiTheme="minorHAnsi" w:cstheme="minorHAnsi"/>
        </w:rPr>
        <w:t xml:space="preserve"> </w:t>
      </w:r>
      <w:proofErr w:type="spellStart"/>
      <w:proofErr w:type="gramStart"/>
      <w:r w:rsidR="00234B4D" w:rsidRPr="00281FFC">
        <w:rPr>
          <w:rFonts w:asciiTheme="minorHAnsi" w:hAnsiTheme="minorHAnsi" w:cstheme="minorHAnsi"/>
        </w:rPr>
        <w:t>D.Thakrar</w:t>
      </w:r>
      <w:proofErr w:type="spellEnd"/>
      <w:proofErr w:type="gramEnd"/>
      <w:r w:rsidRPr="00281FFC">
        <w:rPr>
          <w:rFonts w:asciiTheme="minorHAnsi" w:hAnsiTheme="minorHAnsi" w:cstheme="minorHAnsi"/>
        </w:rPr>
        <w:t>,</w:t>
      </w:r>
      <w:r w:rsidR="00B82F67" w:rsidRPr="00281FFC">
        <w:rPr>
          <w:rFonts w:asciiTheme="minorHAnsi" w:hAnsiTheme="minorHAnsi" w:cstheme="minorHAnsi"/>
        </w:rPr>
        <w:t xml:space="preserve"> </w:t>
      </w:r>
      <w:proofErr w:type="spellStart"/>
      <w:r w:rsidR="008D6980" w:rsidRPr="00281FFC">
        <w:rPr>
          <w:rFonts w:asciiTheme="minorHAnsi" w:hAnsiTheme="minorHAnsi" w:cstheme="minorHAnsi"/>
        </w:rPr>
        <w:t>T.Quinn</w:t>
      </w:r>
      <w:proofErr w:type="spellEnd"/>
      <w:r w:rsidR="008D6980" w:rsidRPr="00281FFC">
        <w:rPr>
          <w:rFonts w:asciiTheme="minorHAnsi" w:hAnsiTheme="minorHAnsi" w:cstheme="minorHAnsi"/>
        </w:rPr>
        <w:t>,</w:t>
      </w:r>
      <w:r w:rsidR="00FA61A8" w:rsidRPr="00281FFC">
        <w:rPr>
          <w:rFonts w:asciiTheme="minorHAnsi" w:hAnsiTheme="minorHAnsi" w:cstheme="minorHAnsi"/>
        </w:rPr>
        <w:t xml:space="preserve"> </w:t>
      </w:r>
      <w:proofErr w:type="spellStart"/>
      <w:r w:rsidR="00FA61A8" w:rsidRPr="00281FFC">
        <w:rPr>
          <w:rFonts w:asciiTheme="minorHAnsi" w:hAnsiTheme="minorHAnsi" w:cstheme="minorHAnsi"/>
        </w:rPr>
        <w:t>E.Moore</w:t>
      </w:r>
      <w:proofErr w:type="spellEnd"/>
      <w:r w:rsidR="00234B4D" w:rsidRPr="00281FFC">
        <w:rPr>
          <w:rFonts w:asciiTheme="minorHAnsi" w:hAnsiTheme="minorHAnsi" w:cstheme="minorHAnsi"/>
        </w:rPr>
        <w:t xml:space="preserve">,  </w:t>
      </w:r>
      <w:proofErr w:type="spellStart"/>
      <w:r w:rsidR="00234B4D" w:rsidRPr="00281FFC">
        <w:rPr>
          <w:rFonts w:asciiTheme="minorHAnsi" w:hAnsiTheme="minorHAnsi" w:cstheme="minorHAnsi"/>
        </w:rPr>
        <w:t>T.Pinches</w:t>
      </w:r>
      <w:proofErr w:type="spellEnd"/>
      <w:r w:rsidR="00234B4D" w:rsidRPr="00281FFC">
        <w:rPr>
          <w:rFonts w:asciiTheme="minorHAnsi" w:hAnsiTheme="minorHAnsi" w:cstheme="minorHAnsi"/>
        </w:rPr>
        <w:t xml:space="preserve"> </w:t>
      </w:r>
      <w:r w:rsidR="00305951" w:rsidRPr="00281FFC">
        <w:rPr>
          <w:rFonts w:asciiTheme="minorHAnsi" w:hAnsiTheme="minorHAnsi" w:cstheme="minorHAnsi"/>
        </w:rPr>
        <w:t>,</w:t>
      </w:r>
      <w:r w:rsidR="001B5980" w:rsidRPr="00281FFC">
        <w:rPr>
          <w:rFonts w:asciiTheme="minorHAnsi" w:hAnsiTheme="minorHAnsi" w:cstheme="minorHAnsi"/>
        </w:rPr>
        <w:t xml:space="preserve"> </w:t>
      </w:r>
      <w:proofErr w:type="spellStart"/>
      <w:r w:rsidR="005A0C5B">
        <w:rPr>
          <w:rFonts w:asciiTheme="minorHAnsi" w:hAnsiTheme="minorHAnsi" w:cstheme="minorHAnsi"/>
        </w:rPr>
        <w:t>M.Moore</w:t>
      </w:r>
      <w:proofErr w:type="spellEnd"/>
      <w:r w:rsidR="005A0C5B">
        <w:rPr>
          <w:rFonts w:asciiTheme="minorHAnsi" w:hAnsiTheme="minorHAnsi" w:cstheme="minorHAnsi"/>
        </w:rPr>
        <w:t xml:space="preserve">, </w:t>
      </w:r>
      <w:r w:rsidR="00D047F7">
        <w:rPr>
          <w:rFonts w:asciiTheme="minorHAnsi" w:hAnsiTheme="minorHAnsi" w:cstheme="minorHAnsi"/>
        </w:rPr>
        <w:t>J., Felix</w:t>
      </w:r>
      <w:r w:rsidR="00F81D09">
        <w:rPr>
          <w:rFonts w:asciiTheme="minorHAnsi" w:hAnsiTheme="minorHAnsi" w:cstheme="minorHAnsi"/>
        </w:rPr>
        <w:t xml:space="preserve">, </w:t>
      </w:r>
      <w:proofErr w:type="spellStart"/>
      <w:r w:rsidR="00F81D09">
        <w:rPr>
          <w:rFonts w:asciiTheme="minorHAnsi" w:hAnsiTheme="minorHAnsi" w:cstheme="minorHAnsi"/>
        </w:rPr>
        <w:t>S.Ambrose</w:t>
      </w:r>
      <w:proofErr w:type="spellEnd"/>
      <w:r w:rsidR="00F81D09">
        <w:rPr>
          <w:rFonts w:asciiTheme="minorHAnsi" w:hAnsiTheme="minorHAnsi" w:cstheme="minorHAnsi"/>
        </w:rPr>
        <w:t xml:space="preserve">, </w:t>
      </w:r>
      <w:r w:rsidR="00D55482">
        <w:rPr>
          <w:rFonts w:asciiTheme="minorHAnsi" w:hAnsiTheme="minorHAnsi" w:cstheme="minorHAnsi"/>
        </w:rPr>
        <w:t xml:space="preserve">M. Williams </w:t>
      </w:r>
    </w:p>
    <w:p w14:paraId="7402A76C" w14:textId="0CFB57E5" w:rsidR="004C06CE" w:rsidRPr="00281FFC" w:rsidRDefault="004C06CE" w:rsidP="00971885">
      <w:pPr>
        <w:pStyle w:val="NoSpacing"/>
        <w:rPr>
          <w:rFonts w:asciiTheme="minorHAnsi" w:hAnsiTheme="minorHAnsi" w:cstheme="minorHAnsi"/>
        </w:rPr>
      </w:pPr>
      <w:r w:rsidRPr="004C06CE">
        <w:rPr>
          <w:rFonts w:asciiTheme="minorHAnsi" w:hAnsiTheme="minorHAnsi" w:cstheme="minorHAnsi"/>
          <w:u w:val="single"/>
        </w:rPr>
        <w:t>Shropshire Councillor:</w:t>
      </w:r>
      <w:r w:rsidR="008F0652" w:rsidRPr="008F0652">
        <w:rPr>
          <w:rFonts w:asciiTheme="minorHAnsi" w:eastAsia="Arial" w:hAnsiTheme="minorHAnsi" w:cstheme="minorHAnsi"/>
        </w:rPr>
        <w:t xml:space="preserve"> </w:t>
      </w:r>
      <w:r w:rsidR="00B92BC3">
        <w:rPr>
          <w:rFonts w:asciiTheme="minorHAnsi" w:hAnsiTheme="minorHAnsi" w:cstheme="minorHAnsi"/>
        </w:rPr>
        <w:t>Mark Williams</w:t>
      </w:r>
    </w:p>
    <w:p w14:paraId="3067D492" w14:textId="65C1D73B"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Clerk:</w:t>
      </w:r>
      <w:r w:rsidRPr="00281FFC">
        <w:rPr>
          <w:rFonts w:asciiTheme="minorHAnsi" w:hAnsiTheme="minorHAnsi" w:cstheme="minorHAnsi"/>
        </w:rPr>
        <w:t xml:space="preserve"> </w:t>
      </w:r>
      <w:proofErr w:type="spellStart"/>
      <w:proofErr w:type="gramStart"/>
      <w:r w:rsidRPr="00281FFC">
        <w:rPr>
          <w:rFonts w:asciiTheme="minorHAnsi" w:hAnsiTheme="minorHAnsi" w:cstheme="minorHAnsi"/>
        </w:rPr>
        <w:t>E.Preston</w:t>
      </w:r>
      <w:proofErr w:type="spellEnd"/>
      <w:proofErr w:type="gramEnd"/>
      <w:r w:rsidRPr="00281FFC">
        <w:rPr>
          <w:rFonts w:asciiTheme="minorHAnsi" w:hAnsiTheme="minorHAnsi" w:cstheme="minorHAnsi"/>
        </w:rPr>
        <w:t xml:space="preserve"> </w:t>
      </w:r>
    </w:p>
    <w:p w14:paraId="6B71622F" w14:textId="36A8467D"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Assistant Clerk</w:t>
      </w:r>
      <w:r w:rsidRPr="00281FFC">
        <w:rPr>
          <w:rFonts w:asciiTheme="minorHAnsi" w:hAnsiTheme="minorHAnsi" w:cstheme="minorHAnsi"/>
        </w:rPr>
        <w:t xml:space="preserve">: </w:t>
      </w:r>
      <w:r w:rsidR="003023BA" w:rsidRPr="00281FFC">
        <w:rPr>
          <w:rFonts w:asciiTheme="minorHAnsi" w:hAnsiTheme="minorHAnsi" w:cstheme="minorHAnsi"/>
        </w:rPr>
        <w:t>H. Cordey</w:t>
      </w:r>
    </w:p>
    <w:p w14:paraId="628A61D7" w14:textId="457356FB" w:rsidR="00830BA0" w:rsidRPr="00281FFC" w:rsidRDefault="0023322B" w:rsidP="00971885">
      <w:pPr>
        <w:pStyle w:val="NoSpacing"/>
        <w:rPr>
          <w:rFonts w:asciiTheme="minorHAnsi" w:hAnsiTheme="minorHAnsi" w:cstheme="minorHAnsi"/>
        </w:rPr>
      </w:pPr>
      <w:r w:rsidRPr="00281FFC">
        <w:rPr>
          <w:rFonts w:asciiTheme="minorHAnsi" w:hAnsiTheme="minorHAnsi" w:cstheme="minorHAnsi"/>
        </w:rPr>
        <w:t>Parishioners:</w:t>
      </w:r>
      <w:r w:rsidR="0064569F" w:rsidRPr="00281FFC">
        <w:rPr>
          <w:rFonts w:asciiTheme="minorHAnsi" w:hAnsiTheme="minorHAnsi" w:cstheme="minorHAnsi"/>
        </w:rPr>
        <w:t xml:space="preserve"> </w:t>
      </w:r>
      <w:r w:rsidR="00E33605">
        <w:rPr>
          <w:rFonts w:asciiTheme="minorHAnsi" w:hAnsiTheme="minorHAnsi" w:cstheme="minorHAnsi"/>
        </w:rPr>
        <w:t xml:space="preserve">Howard </w:t>
      </w:r>
      <w:r w:rsidR="00A9522D">
        <w:rPr>
          <w:rFonts w:asciiTheme="minorHAnsi" w:hAnsiTheme="minorHAnsi" w:cstheme="minorHAnsi"/>
        </w:rPr>
        <w:t xml:space="preserve">Shaw, Liam </w:t>
      </w:r>
      <w:proofErr w:type="spellStart"/>
      <w:r w:rsidR="00A9522D">
        <w:rPr>
          <w:rFonts w:asciiTheme="minorHAnsi" w:hAnsiTheme="minorHAnsi" w:cstheme="minorHAnsi"/>
        </w:rPr>
        <w:t>Attwal</w:t>
      </w:r>
      <w:proofErr w:type="spellEnd"/>
      <w:r w:rsidR="002E431C">
        <w:rPr>
          <w:rFonts w:asciiTheme="minorHAnsi" w:hAnsiTheme="minorHAnsi" w:cstheme="minorHAnsi"/>
        </w:rPr>
        <w:t xml:space="preserve">, Roy </w:t>
      </w:r>
      <w:proofErr w:type="spellStart"/>
      <w:r w:rsidR="002E431C">
        <w:rPr>
          <w:rFonts w:asciiTheme="minorHAnsi" w:hAnsiTheme="minorHAnsi" w:cstheme="minorHAnsi"/>
        </w:rPr>
        <w:t>Addlington</w:t>
      </w:r>
      <w:proofErr w:type="spellEnd"/>
    </w:p>
    <w:p w14:paraId="33DD2FF2" w14:textId="478537CC" w:rsidR="00BC3A66" w:rsidRPr="00281FFC" w:rsidRDefault="00BC3A66" w:rsidP="00971885">
      <w:pPr>
        <w:pStyle w:val="NoSpacing"/>
        <w:rPr>
          <w:rFonts w:asciiTheme="minorHAnsi" w:hAnsiTheme="minorHAnsi" w:cstheme="minorHAnsi"/>
        </w:rPr>
      </w:pPr>
    </w:p>
    <w:p w14:paraId="5CBA61A1" w14:textId="3C4E5761" w:rsidR="00BC3A66" w:rsidRPr="00454299" w:rsidRDefault="0098710C" w:rsidP="00971885">
      <w:pPr>
        <w:pStyle w:val="NoSpacing"/>
        <w:rPr>
          <w:rFonts w:asciiTheme="minorHAnsi" w:hAnsiTheme="minorHAnsi" w:cstheme="minorHAnsi"/>
          <w:b/>
          <w:bCs/>
        </w:rPr>
      </w:pPr>
      <w:r w:rsidRPr="00454299">
        <w:rPr>
          <w:rFonts w:asciiTheme="minorHAnsi" w:hAnsiTheme="minorHAnsi" w:cstheme="minorHAnsi"/>
          <w:b/>
          <w:bCs/>
        </w:rPr>
        <w:t>0</w:t>
      </w:r>
      <w:r w:rsidR="001A116E" w:rsidRPr="00454299">
        <w:rPr>
          <w:rFonts w:asciiTheme="minorHAnsi" w:hAnsiTheme="minorHAnsi" w:cstheme="minorHAnsi"/>
          <w:b/>
          <w:bCs/>
        </w:rPr>
        <w:t>0</w:t>
      </w:r>
      <w:r w:rsidR="000E1422" w:rsidRPr="00454299">
        <w:rPr>
          <w:rFonts w:asciiTheme="minorHAnsi" w:hAnsiTheme="minorHAnsi" w:cstheme="minorHAnsi"/>
          <w:b/>
          <w:bCs/>
        </w:rPr>
        <w:t>.</w:t>
      </w:r>
      <w:r w:rsidRPr="00454299">
        <w:rPr>
          <w:rFonts w:asciiTheme="minorHAnsi" w:hAnsiTheme="minorHAnsi" w:cstheme="minorHAnsi"/>
          <w:b/>
          <w:bCs/>
        </w:rPr>
        <w:t xml:space="preserve"> </w:t>
      </w:r>
      <w:r w:rsidR="000E1422" w:rsidRPr="00454299">
        <w:rPr>
          <w:rFonts w:asciiTheme="minorHAnsi" w:hAnsiTheme="minorHAnsi" w:cstheme="minorHAnsi"/>
          <w:b/>
          <w:bCs/>
        </w:rPr>
        <w:t>Parishioners</w:t>
      </w:r>
      <w:r w:rsidRPr="00454299">
        <w:rPr>
          <w:rFonts w:asciiTheme="minorHAnsi" w:hAnsiTheme="minorHAnsi" w:cstheme="minorHAnsi"/>
          <w:b/>
          <w:bCs/>
        </w:rPr>
        <w:t xml:space="preserve"> Time</w:t>
      </w:r>
    </w:p>
    <w:p w14:paraId="464D2CC6" w14:textId="5DF82480" w:rsidR="00971885" w:rsidRDefault="00CD29FB" w:rsidP="00971885">
      <w:pPr>
        <w:pStyle w:val="NoSpacing"/>
        <w:rPr>
          <w:rFonts w:asciiTheme="minorHAnsi" w:hAnsiTheme="minorHAnsi" w:cstheme="minorHAnsi"/>
        </w:rPr>
      </w:pPr>
      <w:r>
        <w:rPr>
          <w:rFonts w:asciiTheme="minorHAnsi" w:hAnsiTheme="minorHAnsi" w:cstheme="minorHAnsi"/>
        </w:rPr>
        <w:t xml:space="preserve">Mr. Howard Shaw has brought to the attention of the Parish Council the lack of bridleway on the new Colliers Way development. He also raised concerns over the safety of the railings installed on the corner of the turning for Colliers Way, as he has witnessed children using it dangerously. </w:t>
      </w:r>
    </w:p>
    <w:p w14:paraId="139D2748" w14:textId="5A34653D" w:rsidR="00CD29FB" w:rsidRDefault="0090063E" w:rsidP="00971885">
      <w:pPr>
        <w:pStyle w:val="NoSpacing"/>
        <w:rPr>
          <w:rFonts w:asciiTheme="minorHAnsi" w:hAnsiTheme="minorHAnsi" w:cstheme="minorHAnsi"/>
        </w:rPr>
      </w:pPr>
      <w:r>
        <w:rPr>
          <w:rFonts w:asciiTheme="minorHAnsi" w:hAnsiTheme="minorHAnsi" w:cstheme="minorHAnsi"/>
        </w:rPr>
        <w:t xml:space="preserve">Mr Liam </w:t>
      </w:r>
      <w:proofErr w:type="spellStart"/>
      <w:r>
        <w:rPr>
          <w:rFonts w:asciiTheme="minorHAnsi" w:hAnsiTheme="minorHAnsi" w:cstheme="minorHAnsi"/>
        </w:rPr>
        <w:t>Atwall</w:t>
      </w:r>
      <w:proofErr w:type="spellEnd"/>
      <w:r>
        <w:rPr>
          <w:rFonts w:asciiTheme="minorHAnsi" w:hAnsiTheme="minorHAnsi" w:cstheme="minorHAnsi"/>
        </w:rPr>
        <w:t xml:space="preserve"> wished to bring to the attention of the council the pedestrian crossing petition circulating the village with 138 signatures. </w:t>
      </w:r>
    </w:p>
    <w:p w14:paraId="271CC8A0" w14:textId="77777777" w:rsidR="0090063E" w:rsidRPr="00CD29FB" w:rsidRDefault="0090063E" w:rsidP="00971885">
      <w:pPr>
        <w:pStyle w:val="NoSpacing"/>
        <w:rPr>
          <w:rFonts w:asciiTheme="minorHAnsi" w:hAnsiTheme="minorHAnsi" w:cstheme="minorHAnsi"/>
        </w:rPr>
      </w:pPr>
    </w:p>
    <w:p w14:paraId="6CD61762" w14:textId="598938D7" w:rsidR="00FA3833" w:rsidRPr="00454299" w:rsidRDefault="00FA3833" w:rsidP="00971885">
      <w:pPr>
        <w:pStyle w:val="NoSpacing"/>
        <w:rPr>
          <w:rFonts w:asciiTheme="minorHAnsi" w:hAnsiTheme="minorHAnsi" w:cstheme="minorHAnsi"/>
          <w:b/>
          <w:bCs/>
        </w:rPr>
      </w:pPr>
      <w:r w:rsidRPr="00454299">
        <w:rPr>
          <w:rFonts w:asciiTheme="minorHAnsi" w:hAnsiTheme="minorHAnsi" w:cstheme="minorHAnsi"/>
          <w:b/>
          <w:bCs/>
        </w:rPr>
        <w:t>0</w:t>
      </w:r>
      <w:r w:rsidR="001A116E" w:rsidRPr="00454299">
        <w:rPr>
          <w:rFonts w:asciiTheme="minorHAnsi" w:hAnsiTheme="minorHAnsi" w:cstheme="minorHAnsi"/>
          <w:b/>
          <w:bCs/>
        </w:rPr>
        <w:t>1</w:t>
      </w:r>
      <w:r w:rsidR="000E1422" w:rsidRPr="00454299">
        <w:rPr>
          <w:rFonts w:asciiTheme="minorHAnsi" w:hAnsiTheme="minorHAnsi" w:cstheme="minorHAnsi"/>
          <w:b/>
          <w:bCs/>
        </w:rPr>
        <w:t>.</w:t>
      </w:r>
      <w:r w:rsidRPr="00454299">
        <w:rPr>
          <w:rFonts w:asciiTheme="minorHAnsi" w:hAnsiTheme="minorHAnsi" w:cstheme="minorHAnsi"/>
          <w:b/>
          <w:bCs/>
        </w:rPr>
        <w:t xml:space="preserve"> </w:t>
      </w:r>
      <w:r w:rsidR="00150D87" w:rsidRPr="00454299">
        <w:rPr>
          <w:rFonts w:asciiTheme="minorHAnsi" w:hAnsiTheme="minorHAnsi" w:cstheme="minorHAnsi"/>
          <w:b/>
          <w:bCs/>
        </w:rPr>
        <w:t>Apologies for absence and reasons for absence</w:t>
      </w:r>
    </w:p>
    <w:p w14:paraId="0100AAED" w14:textId="77E94E6B" w:rsidR="00150D87" w:rsidRPr="0023322B" w:rsidRDefault="00B26D11" w:rsidP="00971885">
      <w:pPr>
        <w:pStyle w:val="NoSpacing"/>
        <w:rPr>
          <w:rFonts w:asciiTheme="minorHAnsi" w:hAnsiTheme="minorHAnsi" w:cstheme="minorHAnsi"/>
          <w:b/>
          <w:bCs/>
        </w:rPr>
      </w:pPr>
      <w:r>
        <w:rPr>
          <w:rFonts w:asciiTheme="minorHAnsi" w:hAnsiTheme="minorHAnsi" w:cstheme="minorHAnsi"/>
        </w:rPr>
        <w:t>Councillo</w:t>
      </w:r>
      <w:r w:rsidR="005A0C5B">
        <w:rPr>
          <w:rFonts w:asciiTheme="minorHAnsi" w:hAnsiTheme="minorHAnsi" w:cstheme="minorHAnsi"/>
        </w:rPr>
        <w:t xml:space="preserve">rs: </w:t>
      </w:r>
      <w:r w:rsidR="00DE6B7D">
        <w:rPr>
          <w:rFonts w:asciiTheme="minorHAnsi" w:hAnsiTheme="minorHAnsi" w:cstheme="minorHAnsi"/>
        </w:rPr>
        <w:t xml:space="preserve"> John Marshall</w:t>
      </w:r>
      <w:r w:rsidR="00655EFF">
        <w:rPr>
          <w:rFonts w:asciiTheme="minorHAnsi" w:hAnsiTheme="minorHAnsi" w:cstheme="minorHAnsi"/>
        </w:rPr>
        <w:t xml:space="preserve"> due to holiday, June Law due to personal and Jack </w:t>
      </w:r>
      <w:proofErr w:type="spellStart"/>
      <w:r w:rsidR="00655EFF">
        <w:rPr>
          <w:rFonts w:asciiTheme="minorHAnsi" w:hAnsiTheme="minorHAnsi" w:cstheme="minorHAnsi"/>
        </w:rPr>
        <w:t>Bowkett</w:t>
      </w:r>
      <w:proofErr w:type="spellEnd"/>
      <w:r w:rsidR="00655EFF">
        <w:rPr>
          <w:rFonts w:asciiTheme="minorHAnsi" w:hAnsiTheme="minorHAnsi" w:cstheme="minorHAnsi"/>
        </w:rPr>
        <w:t xml:space="preserve"> due to work commitments. </w:t>
      </w:r>
      <w:r w:rsidR="00740FA2">
        <w:rPr>
          <w:rFonts w:asciiTheme="minorHAnsi" w:hAnsiTheme="minorHAnsi" w:cstheme="minorHAnsi"/>
        </w:rPr>
        <w:t xml:space="preserve">Apologies accepted. </w:t>
      </w:r>
      <w:r w:rsidR="0023322B">
        <w:rPr>
          <w:rFonts w:asciiTheme="minorHAnsi" w:hAnsiTheme="minorHAnsi" w:cstheme="minorHAnsi"/>
          <w:b/>
          <w:bCs/>
        </w:rPr>
        <w:t>RESOLVED</w:t>
      </w:r>
      <w:r w:rsidR="00165E74">
        <w:rPr>
          <w:rFonts w:asciiTheme="minorHAnsi" w:hAnsiTheme="minorHAnsi" w:cstheme="minorHAnsi"/>
          <w:b/>
          <w:bCs/>
        </w:rPr>
        <w:t xml:space="preserve"> AND ACCEPTED</w:t>
      </w:r>
    </w:p>
    <w:p w14:paraId="0623F1EA" w14:textId="2C044F03" w:rsidR="00C77B43" w:rsidRDefault="00C77B43" w:rsidP="000E1422">
      <w:pPr>
        <w:pStyle w:val="NoSpacing"/>
        <w:rPr>
          <w:rFonts w:asciiTheme="minorHAnsi" w:hAnsiTheme="minorHAnsi" w:cstheme="minorHAnsi"/>
          <w:bCs/>
          <w:iCs/>
        </w:rPr>
      </w:pPr>
    </w:p>
    <w:p w14:paraId="07CBBCB5" w14:textId="043533FC" w:rsidR="00454299" w:rsidRPr="00454299" w:rsidRDefault="00C77B43" w:rsidP="000E1422">
      <w:pPr>
        <w:pStyle w:val="NoSpacing"/>
        <w:rPr>
          <w:rFonts w:asciiTheme="minorHAnsi" w:hAnsiTheme="minorHAnsi" w:cstheme="minorHAnsi"/>
          <w:b/>
          <w:iCs/>
        </w:rPr>
      </w:pPr>
      <w:r w:rsidRPr="00454299">
        <w:rPr>
          <w:rFonts w:asciiTheme="minorHAnsi" w:hAnsiTheme="minorHAnsi" w:cstheme="minorHAnsi"/>
          <w:b/>
          <w:iCs/>
        </w:rPr>
        <w:t>0</w:t>
      </w:r>
      <w:r w:rsidR="00766691" w:rsidRPr="00454299">
        <w:rPr>
          <w:rFonts w:asciiTheme="minorHAnsi" w:hAnsiTheme="minorHAnsi" w:cstheme="minorHAnsi"/>
          <w:b/>
          <w:iCs/>
        </w:rPr>
        <w:t xml:space="preserve">2. </w:t>
      </w:r>
      <w:r w:rsidR="00CC73E9" w:rsidRPr="00454299">
        <w:rPr>
          <w:rFonts w:asciiTheme="minorHAnsi" w:hAnsiTheme="minorHAnsi" w:cstheme="minorHAnsi"/>
          <w:b/>
          <w:iCs/>
        </w:rPr>
        <w:t>To confirm the minutes dated</w:t>
      </w:r>
      <w:r w:rsidR="002A0864" w:rsidRPr="00454299">
        <w:rPr>
          <w:rFonts w:asciiTheme="minorHAnsi" w:hAnsiTheme="minorHAnsi" w:cstheme="minorHAnsi"/>
          <w:b/>
          <w:iCs/>
        </w:rPr>
        <w:t xml:space="preserve"> </w:t>
      </w:r>
      <w:r w:rsidR="00DD6C9A">
        <w:rPr>
          <w:rFonts w:asciiTheme="minorHAnsi" w:hAnsiTheme="minorHAnsi" w:cstheme="minorHAnsi"/>
          <w:b/>
          <w:iCs/>
        </w:rPr>
        <w:t>7</w:t>
      </w:r>
      <w:r w:rsidR="00DD6C9A" w:rsidRPr="00DD6C9A">
        <w:rPr>
          <w:rFonts w:asciiTheme="minorHAnsi" w:hAnsiTheme="minorHAnsi" w:cstheme="minorHAnsi"/>
          <w:b/>
          <w:iCs/>
          <w:vertAlign w:val="superscript"/>
        </w:rPr>
        <w:t>th</w:t>
      </w:r>
      <w:r w:rsidR="00DD6C9A">
        <w:rPr>
          <w:rFonts w:asciiTheme="minorHAnsi" w:hAnsiTheme="minorHAnsi" w:cstheme="minorHAnsi"/>
          <w:b/>
          <w:iCs/>
        </w:rPr>
        <w:t xml:space="preserve"> June </w:t>
      </w:r>
      <w:r w:rsidR="002A0864" w:rsidRPr="00454299">
        <w:rPr>
          <w:rFonts w:asciiTheme="minorHAnsi" w:hAnsiTheme="minorHAnsi" w:cstheme="minorHAnsi"/>
          <w:b/>
          <w:iCs/>
        </w:rPr>
        <w:t xml:space="preserve">2022 </w:t>
      </w:r>
    </w:p>
    <w:p w14:paraId="67C941BA" w14:textId="769F31A4" w:rsidR="00766691" w:rsidRDefault="00BC3EC2" w:rsidP="000E1422">
      <w:pPr>
        <w:pStyle w:val="NoSpacing"/>
        <w:rPr>
          <w:rFonts w:asciiTheme="minorHAnsi" w:hAnsiTheme="minorHAnsi" w:cstheme="minorHAnsi"/>
          <w:bCs/>
          <w:iCs/>
        </w:rPr>
      </w:pPr>
      <w:r>
        <w:rPr>
          <w:rFonts w:asciiTheme="minorHAnsi" w:hAnsiTheme="minorHAnsi" w:cstheme="minorHAnsi"/>
          <w:bCs/>
          <w:iCs/>
        </w:rPr>
        <w:t xml:space="preserve"> </w:t>
      </w:r>
      <w:r w:rsidRPr="00BC3EC2">
        <w:rPr>
          <w:rFonts w:asciiTheme="minorHAnsi" w:hAnsiTheme="minorHAnsi" w:cstheme="minorHAnsi"/>
          <w:b/>
          <w:iCs/>
        </w:rPr>
        <w:t>RESOLVED AND ACCEPTED</w:t>
      </w:r>
      <w:r w:rsidR="003D018B">
        <w:rPr>
          <w:rFonts w:asciiTheme="minorHAnsi" w:hAnsiTheme="minorHAnsi" w:cstheme="minorHAnsi"/>
          <w:bCs/>
          <w:iCs/>
        </w:rPr>
        <w:t xml:space="preserve"> </w:t>
      </w:r>
    </w:p>
    <w:p w14:paraId="5708352E" w14:textId="77777777" w:rsidR="00454299" w:rsidRDefault="00454299" w:rsidP="000E1422">
      <w:pPr>
        <w:pStyle w:val="NoSpacing"/>
        <w:rPr>
          <w:rFonts w:asciiTheme="minorHAnsi" w:hAnsiTheme="minorHAnsi" w:cstheme="minorHAnsi"/>
          <w:bCs/>
          <w:iCs/>
        </w:rPr>
      </w:pPr>
    </w:p>
    <w:p w14:paraId="06FCDB8B" w14:textId="77777777" w:rsidR="0040508D" w:rsidRPr="0040508D" w:rsidRDefault="0040508D" w:rsidP="0040508D">
      <w:pPr>
        <w:pStyle w:val="NoSpacing"/>
        <w:rPr>
          <w:rFonts w:asciiTheme="minorHAnsi" w:hAnsiTheme="minorHAnsi" w:cstheme="minorHAnsi"/>
          <w:b/>
          <w:bCs/>
          <w:u w:val="single"/>
        </w:rPr>
      </w:pPr>
      <w:r w:rsidRPr="0040508D">
        <w:rPr>
          <w:rFonts w:asciiTheme="minorHAnsi" w:hAnsiTheme="minorHAnsi" w:cstheme="minorHAnsi"/>
          <w:b/>
          <w:bCs/>
          <w:u w:val="single"/>
        </w:rPr>
        <w:t xml:space="preserve">03. Shropshire Councillor Mark Williams </w:t>
      </w:r>
    </w:p>
    <w:p w14:paraId="2D7F11CE" w14:textId="2495C6A2" w:rsidR="0040508D" w:rsidRPr="0090063E" w:rsidRDefault="0090063E" w:rsidP="0040508D">
      <w:pPr>
        <w:pStyle w:val="NoSpacing"/>
        <w:rPr>
          <w:rFonts w:asciiTheme="minorHAnsi" w:hAnsiTheme="minorHAnsi" w:cstheme="minorHAnsi"/>
        </w:rPr>
      </w:pPr>
      <w:r>
        <w:rPr>
          <w:rFonts w:asciiTheme="minorHAnsi" w:hAnsiTheme="minorHAnsi" w:cstheme="minorHAnsi"/>
        </w:rPr>
        <w:t xml:space="preserve">Mark introduced himself to the Parish Council as the newly elected Shropshire Councillor. He states he has been currently working with parishioners who have approached him for assistance. He wanted to emphasise that he is available for both parishioners and councillors. </w:t>
      </w:r>
      <w:r w:rsidR="00CA63DF">
        <w:rPr>
          <w:rFonts w:asciiTheme="minorHAnsi" w:hAnsiTheme="minorHAnsi" w:cstheme="minorHAnsi"/>
        </w:rPr>
        <w:t xml:space="preserve">Mark has been in the role for around a week at present and is looking forward to getting settled into the role. </w:t>
      </w:r>
    </w:p>
    <w:p w14:paraId="1B9E6A7C" w14:textId="2767CBF3" w:rsidR="0090063E" w:rsidRDefault="0090063E" w:rsidP="0040508D">
      <w:pPr>
        <w:pStyle w:val="NoSpacing"/>
        <w:rPr>
          <w:rFonts w:asciiTheme="minorHAnsi" w:hAnsiTheme="minorHAnsi" w:cstheme="minorHAnsi"/>
          <w:b/>
          <w:bCs/>
          <w:u w:val="single"/>
        </w:rPr>
      </w:pPr>
    </w:p>
    <w:p w14:paraId="5407E5E5" w14:textId="77777777" w:rsidR="0090063E" w:rsidRPr="0040508D" w:rsidRDefault="0090063E" w:rsidP="0040508D">
      <w:pPr>
        <w:pStyle w:val="NoSpacing"/>
        <w:rPr>
          <w:rFonts w:asciiTheme="minorHAnsi" w:hAnsiTheme="minorHAnsi" w:cstheme="minorHAnsi"/>
          <w:b/>
          <w:bCs/>
          <w:u w:val="single"/>
        </w:rPr>
      </w:pPr>
    </w:p>
    <w:p w14:paraId="7EDAC90D"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04. Matters Arising </w:t>
      </w:r>
    </w:p>
    <w:p w14:paraId="2A5FE0EC" w14:textId="2170D5DC" w:rsidR="0040508D" w:rsidRPr="0040508D" w:rsidRDefault="0040508D" w:rsidP="0040508D">
      <w:pPr>
        <w:pStyle w:val="NoSpacing"/>
        <w:numPr>
          <w:ilvl w:val="0"/>
          <w:numId w:val="49"/>
        </w:numPr>
        <w:rPr>
          <w:rFonts w:asciiTheme="minorHAnsi" w:hAnsiTheme="minorHAnsi" w:cstheme="minorHAnsi"/>
          <w:b/>
        </w:rPr>
      </w:pPr>
      <w:r w:rsidRPr="0040508D">
        <w:rPr>
          <w:rFonts w:asciiTheme="minorHAnsi" w:hAnsiTheme="minorHAnsi" w:cstheme="minorHAnsi"/>
          <w:b/>
        </w:rPr>
        <w:t xml:space="preserve">Youth Services – Highley Reach Report – Cllr. P. Vinall.    </w:t>
      </w:r>
      <w:r w:rsidR="0090063E" w:rsidRPr="00D13818">
        <w:rPr>
          <w:rFonts w:asciiTheme="minorHAnsi" w:hAnsiTheme="minorHAnsi" w:cstheme="minorHAnsi"/>
          <w:bCs/>
        </w:rPr>
        <w:t>HAF programmes to take place</w:t>
      </w:r>
      <w:r w:rsidR="00C13992">
        <w:rPr>
          <w:rFonts w:asciiTheme="minorHAnsi" w:hAnsiTheme="minorHAnsi" w:cstheme="minorHAnsi"/>
          <w:bCs/>
        </w:rPr>
        <w:t xml:space="preserve"> during the school holidays. </w:t>
      </w:r>
    </w:p>
    <w:p w14:paraId="3B449879" w14:textId="1368B32A" w:rsidR="0040508D" w:rsidRPr="00957F0F" w:rsidRDefault="0040508D" w:rsidP="0040508D">
      <w:pPr>
        <w:pStyle w:val="NoSpacing"/>
        <w:numPr>
          <w:ilvl w:val="0"/>
          <w:numId w:val="49"/>
        </w:numPr>
        <w:rPr>
          <w:rFonts w:asciiTheme="minorHAnsi" w:hAnsiTheme="minorHAnsi" w:cstheme="minorHAnsi"/>
          <w:b/>
        </w:rPr>
      </w:pPr>
      <w:r w:rsidRPr="0040508D">
        <w:rPr>
          <w:rFonts w:asciiTheme="minorHAnsi" w:hAnsiTheme="minorHAnsi" w:cstheme="minorHAnsi"/>
          <w:b/>
        </w:rPr>
        <w:t xml:space="preserve">Yellow Lines Update- </w:t>
      </w:r>
      <w:r w:rsidR="0090063E" w:rsidRPr="00D13818">
        <w:rPr>
          <w:rFonts w:asciiTheme="minorHAnsi" w:hAnsiTheme="minorHAnsi" w:cstheme="minorHAnsi"/>
          <w:bCs/>
        </w:rPr>
        <w:t xml:space="preserve">Report circulated with meeting which took place on 05.07.22 with Nick Newton. </w:t>
      </w:r>
      <w:r w:rsidR="00D63774">
        <w:rPr>
          <w:rFonts w:asciiTheme="minorHAnsi" w:hAnsiTheme="minorHAnsi" w:cstheme="minorHAnsi"/>
          <w:bCs/>
        </w:rPr>
        <w:t xml:space="preserve">Cllr </w:t>
      </w:r>
      <w:proofErr w:type="spellStart"/>
      <w:r w:rsidR="00D63774">
        <w:rPr>
          <w:rFonts w:asciiTheme="minorHAnsi" w:hAnsiTheme="minorHAnsi" w:cstheme="minorHAnsi"/>
          <w:bCs/>
        </w:rPr>
        <w:t>Thakrar</w:t>
      </w:r>
      <w:proofErr w:type="spellEnd"/>
      <w:r w:rsidR="00D63774">
        <w:rPr>
          <w:rFonts w:asciiTheme="minorHAnsi" w:hAnsiTheme="minorHAnsi" w:cstheme="minorHAnsi"/>
          <w:bCs/>
        </w:rPr>
        <w:t xml:space="preserve"> brought to the attention of the council that he feels a disabled parking space is needed on the cost cutter car park</w:t>
      </w:r>
      <w:r w:rsidR="00957F0F">
        <w:rPr>
          <w:rFonts w:asciiTheme="minorHAnsi" w:hAnsiTheme="minorHAnsi" w:cstheme="minorHAnsi"/>
          <w:bCs/>
        </w:rPr>
        <w:t xml:space="preserve"> </w:t>
      </w:r>
      <w:r w:rsidR="00957F0F" w:rsidRPr="00957F0F">
        <w:rPr>
          <w:rFonts w:asciiTheme="minorHAnsi" w:hAnsiTheme="minorHAnsi" w:cstheme="minorHAnsi"/>
          <w:b/>
        </w:rPr>
        <w:t xml:space="preserve">RESOLVED NOT TO ACCEPT. </w:t>
      </w:r>
    </w:p>
    <w:p w14:paraId="519A3286" w14:textId="06181566" w:rsidR="0040508D" w:rsidRPr="0040508D" w:rsidRDefault="0040508D" w:rsidP="0040508D">
      <w:pPr>
        <w:pStyle w:val="NoSpacing"/>
        <w:numPr>
          <w:ilvl w:val="0"/>
          <w:numId w:val="49"/>
        </w:numPr>
        <w:rPr>
          <w:rFonts w:asciiTheme="minorHAnsi" w:hAnsiTheme="minorHAnsi" w:cstheme="minorHAnsi"/>
          <w:bCs/>
        </w:rPr>
      </w:pPr>
      <w:r w:rsidRPr="0040508D">
        <w:rPr>
          <w:rFonts w:asciiTheme="minorHAnsi" w:hAnsiTheme="minorHAnsi" w:cstheme="minorHAnsi"/>
          <w:b/>
        </w:rPr>
        <w:t>Update on The Shed Progress</w:t>
      </w:r>
      <w:r w:rsidR="00D63774">
        <w:rPr>
          <w:rFonts w:asciiTheme="minorHAnsi" w:hAnsiTheme="minorHAnsi" w:cstheme="minorHAnsi"/>
          <w:b/>
        </w:rPr>
        <w:t xml:space="preserve">- </w:t>
      </w:r>
      <w:r w:rsidR="00D63774" w:rsidRPr="00D63774">
        <w:rPr>
          <w:rFonts w:asciiTheme="minorHAnsi" w:hAnsiTheme="minorHAnsi" w:cstheme="minorHAnsi"/>
          <w:bCs/>
        </w:rPr>
        <w:t>Aiming for the 18</w:t>
      </w:r>
      <w:r w:rsidR="00D63774" w:rsidRPr="00D63774">
        <w:rPr>
          <w:rFonts w:asciiTheme="minorHAnsi" w:hAnsiTheme="minorHAnsi" w:cstheme="minorHAnsi"/>
          <w:bCs/>
          <w:vertAlign w:val="superscript"/>
        </w:rPr>
        <w:t>th</w:t>
      </w:r>
      <w:r w:rsidR="00D63774" w:rsidRPr="00D63774">
        <w:rPr>
          <w:rFonts w:asciiTheme="minorHAnsi" w:hAnsiTheme="minorHAnsi" w:cstheme="minorHAnsi"/>
          <w:bCs/>
        </w:rPr>
        <w:t>/19</w:t>
      </w:r>
      <w:r w:rsidR="00D63774" w:rsidRPr="00D63774">
        <w:rPr>
          <w:rFonts w:asciiTheme="minorHAnsi" w:hAnsiTheme="minorHAnsi" w:cstheme="minorHAnsi"/>
          <w:bCs/>
          <w:vertAlign w:val="superscript"/>
        </w:rPr>
        <w:t>th</w:t>
      </w:r>
      <w:r w:rsidR="00D63774" w:rsidRPr="00D63774">
        <w:rPr>
          <w:rFonts w:asciiTheme="minorHAnsi" w:hAnsiTheme="minorHAnsi" w:cstheme="minorHAnsi"/>
          <w:bCs/>
        </w:rPr>
        <w:t xml:space="preserve"> July for the new Shed to be in situ. The Shed have </w:t>
      </w:r>
      <w:r w:rsidR="003F18EE" w:rsidRPr="00D63774">
        <w:rPr>
          <w:rFonts w:asciiTheme="minorHAnsi" w:hAnsiTheme="minorHAnsi" w:cstheme="minorHAnsi"/>
          <w:bCs/>
        </w:rPr>
        <w:t>fundraised</w:t>
      </w:r>
      <w:r w:rsidR="00D63774" w:rsidRPr="00D63774">
        <w:rPr>
          <w:rFonts w:asciiTheme="minorHAnsi" w:hAnsiTheme="minorHAnsi" w:cstheme="minorHAnsi"/>
          <w:bCs/>
        </w:rPr>
        <w:t xml:space="preserve"> £1000, meaning a HPC contribution is now standing at </w:t>
      </w:r>
      <w:r w:rsidR="008A0A61">
        <w:rPr>
          <w:rFonts w:asciiTheme="minorHAnsi" w:hAnsiTheme="minorHAnsi" w:cstheme="minorHAnsi"/>
          <w:bCs/>
        </w:rPr>
        <w:t xml:space="preserve">approximately </w:t>
      </w:r>
      <w:r w:rsidR="00D63774" w:rsidRPr="00D63774">
        <w:rPr>
          <w:rFonts w:asciiTheme="minorHAnsi" w:hAnsiTheme="minorHAnsi" w:cstheme="minorHAnsi"/>
          <w:bCs/>
        </w:rPr>
        <w:t xml:space="preserve">£1400. </w:t>
      </w:r>
      <w:r w:rsidR="004137CB" w:rsidRPr="004137CB">
        <w:rPr>
          <w:rFonts w:asciiTheme="minorHAnsi" w:hAnsiTheme="minorHAnsi" w:cstheme="minorHAnsi"/>
          <w:b/>
        </w:rPr>
        <w:t>RESOLVED TO PAY</w:t>
      </w:r>
    </w:p>
    <w:p w14:paraId="23910CFB" w14:textId="49C3FDCC" w:rsidR="0040508D" w:rsidRPr="0040508D" w:rsidRDefault="0040508D" w:rsidP="0040508D">
      <w:pPr>
        <w:pStyle w:val="NoSpacing"/>
        <w:numPr>
          <w:ilvl w:val="0"/>
          <w:numId w:val="49"/>
        </w:numPr>
        <w:rPr>
          <w:rFonts w:asciiTheme="minorHAnsi" w:hAnsiTheme="minorHAnsi" w:cstheme="minorHAnsi"/>
          <w:bCs/>
        </w:rPr>
      </w:pPr>
      <w:r w:rsidRPr="0040508D">
        <w:rPr>
          <w:rFonts w:asciiTheme="minorHAnsi" w:hAnsiTheme="minorHAnsi" w:cstheme="minorHAnsi"/>
          <w:bCs/>
        </w:rPr>
        <w:t>Follow up on BMW on the Playing Fields</w:t>
      </w:r>
      <w:r w:rsidR="00D63774" w:rsidRPr="00D63774">
        <w:rPr>
          <w:rFonts w:asciiTheme="minorHAnsi" w:hAnsiTheme="minorHAnsi" w:cstheme="minorHAnsi"/>
          <w:bCs/>
        </w:rPr>
        <w:t>- The police have pursued this</w:t>
      </w:r>
      <w:r w:rsidR="000121E9">
        <w:rPr>
          <w:rFonts w:asciiTheme="minorHAnsi" w:hAnsiTheme="minorHAnsi" w:cstheme="minorHAnsi"/>
          <w:bCs/>
        </w:rPr>
        <w:t xml:space="preserve"> matter</w:t>
      </w:r>
      <w:r w:rsidR="00D63774" w:rsidRPr="00D63774">
        <w:rPr>
          <w:rFonts w:asciiTheme="minorHAnsi" w:hAnsiTheme="minorHAnsi" w:cstheme="minorHAnsi"/>
          <w:bCs/>
        </w:rPr>
        <w:t xml:space="preserve">, and it has resulted in the offender to pay for the damages caused due to the reckless driving which was captured by the CCTV. </w:t>
      </w:r>
    </w:p>
    <w:p w14:paraId="0EABCBE8" w14:textId="16122069" w:rsidR="0040508D" w:rsidRPr="0040508D" w:rsidRDefault="0040508D" w:rsidP="0040508D">
      <w:pPr>
        <w:pStyle w:val="NoSpacing"/>
        <w:numPr>
          <w:ilvl w:val="0"/>
          <w:numId w:val="49"/>
        </w:numPr>
        <w:rPr>
          <w:rFonts w:asciiTheme="minorHAnsi" w:hAnsiTheme="minorHAnsi" w:cstheme="minorHAnsi"/>
          <w:bCs/>
        </w:rPr>
      </w:pPr>
      <w:r w:rsidRPr="0040508D">
        <w:rPr>
          <w:rFonts w:asciiTheme="minorHAnsi" w:hAnsiTheme="minorHAnsi" w:cstheme="minorHAnsi"/>
          <w:b/>
        </w:rPr>
        <w:t>Fix My street- Cllr. P. Vinall</w:t>
      </w:r>
      <w:r w:rsidR="00D63774">
        <w:rPr>
          <w:rFonts w:asciiTheme="minorHAnsi" w:hAnsiTheme="minorHAnsi" w:cstheme="minorHAnsi"/>
          <w:b/>
        </w:rPr>
        <w:t xml:space="preserve">. </w:t>
      </w:r>
      <w:r w:rsidR="00D63774" w:rsidRPr="00D63774">
        <w:rPr>
          <w:rFonts w:asciiTheme="minorHAnsi" w:hAnsiTheme="minorHAnsi" w:cstheme="minorHAnsi"/>
          <w:bCs/>
        </w:rPr>
        <w:t xml:space="preserve">This is now live and active for both Councillors and Parishioners to use. </w:t>
      </w:r>
      <w:r w:rsidR="00D63774">
        <w:rPr>
          <w:rFonts w:asciiTheme="minorHAnsi" w:hAnsiTheme="minorHAnsi" w:cstheme="minorHAnsi"/>
          <w:bCs/>
        </w:rPr>
        <w:t xml:space="preserve">Cllr Ambrose </w:t>
      </w:r>
      <w:r w:rsidR="003F18EE">
        <w:rPr>
          <w:rFonts w:asciiTheme="minorHAnsi" w:hAnsiTheme="minorHAnsi" w:cstheme="minorHAnsi"/>
          <w:bCs/>
        </w:rPr>
        <w:t xml:space="preserve">agreed to monitor this site and follow progress updates. </w:t>
      </w:r>
    </w:p>
    <w:p w14:paraId="6FBA4B23" w14:textId="044510EF" w:rsidR="0040508D" w:rsidRPr="00087208" w:rsidRDefault="0040508D" w:rsidP="0040508D">
      <w:pPr>
        <w:pStyle w:val="NoSpacing"/>
        <w:numPr>
          <w:ilvl w:val="0"/>
          <w:numId w:val="49"/>
        </w:numPr>
        <w:rPr>
          <w:rFonts w:asciiTheme="minorHAnsi" w:hAnsiTheme="minorHAnsi" w:cstheme="minorHAnsi"/>
          <w:bCs/>
        </w:rPr>
      </w:pPr>
      <w:r w:rsidRPr="0040508D">
        <w:rPr>
          <w:rFonts w:asciiTheme="minorHAnsi" w:hAnsiTheme="minorHAnsi" w:cstheme="minorHAnsi"/>
          <w:b/>
        </w:rPr>
        <w:lastRenderedPageBreak/>
        <w:t>Resignation of Cllr. N. Waterson</w:t>
      </w:r>
      <w:r w:rsidR="00087208">
        <w:rPr>
          <w:rFonts w:asciiTheme="minorHAnsi" w:hAnsiTheme="minorHAnsi" w:cstheme="minorHAnsi"/>
          <w:b/>
        </w:rPr>
        <w:t xml:space="preserve">- </w:t>
      </w:r>
      <w:r w:rsidR="00087208" w:rsidRPr="00087208">
        <w:rPr>
          <w:rFonts w:asciiTheme="minorHAnsi" w:hAnsiTheme="minorHAnsi" w:cstheme="minorHAnsi"/>
          <w:bCs/>
        </w:rPr>
        <w:t xml:space="preserve">Cllr </w:t>
      </w:r>
      <w:proofErr w:type="spellStart"/>
      <w:proofErr w:type="gramStart"/>
      <w:r w:rsidR="00087208" w:rsidRPr="00087208">
        <w:rPr>
          <w:rFonts w:asciiTheme="minorHAnsi" w:hAnsiTheme="minorHAnsi" w:cstheme="minorHAnsi"/>
          <w:bCs/>
        </w:rPr>
        <w:t>N.Waterson</w:t>
      </w:r>
      <w:proofErr w:type="spellEnd"/>
      <w:proofErr w:type="gramEnd"/>
      <w:r w:rsidR="00087208" w:rsidRPr="00087208">
        <w:rPr>
          <w:rFonts w:asciiTheme="minorHAnsi" w:hAnsiTheme="minorHAnsi" w:cstheme="minorHAnsi"/>
          <w:bCs/>
        </w:rPr>
        <w:t xml:space="preserve"> was thanked for her service to Highley Parish Council. </w:t>
      </w:r>
    </w:p>
    <w:p w14:paraId="58E15EF8" w14:textId="77777777" w:rsidR="0040508D" w:rsidRPr="0040508D" w:rsidRDefault="0040508D" w:rsidP="0040508D">
      <w:pPr>
        <w:pStyle w:val="NoSpacing"/>
        <w:rPr>
          <w:rFonts w:asciiTheme="minorHAnsi" w:hAnsiTheme="minorHAnsi" w:cstheme="minorHAnsi"/>
          <w:b/>
        </w:rPr>
      </w:pPr>
    </w:p>
    <w:p w14:paraId="5905479A"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0.5 Correspondence </w:t>
      </w:r>
    </w:p>
    <w:p w14:paraId="3A98D449" w14:textId="77777777" w:rsidR="0040508D" w:rsidRPr="0040508D" w:rsidRDefault="0040508D" w:rsidP="0040508D">
      <w:pPr>
        <w:pStyle w:val="NoSpacing"/>
        <w:rPr>
          <w:rFonts w:asciiTheme="minorHAnsi" w:hAnsiTheme="minorHAnsi" w:cstheme="minorHAnsi"/>
        </w:rPr>
      </w:pPr>
    </w:p>
    <w:p w14:paraId="1414B93B" w14:textId="0DCBE1A5" w:rsidR="0040508D" w:rsidRPr="0040508D" w:rsidRDefault="0040508D" w:rsidP="0040508D">
      <w:pPr>
        <w:pStyle w:val="NoSpacing"/>
        <w:rPr>
          <w:rFonts w:asciiTheme="minorHAnsi" w:hAnsiTheme="minorHAnsi" w:cstheme="minorHAnsi"/>
        </w:rPr>
      </w:pPr>
      <w:r w:rsidRPr="0040508D">
        <w:rPr>
          <w:rFonts w:asciiTheme="minorHAnsi" w:hAnsiTheme="minorHAnsi" w:cstheme="minorHAnsi"/>
        </w:rPr>
        <w:t xml:space="preserve">SALC – NALC Newsletter </w:t>
      </w:r>
    </w:p>
    <w:p w14:paraId="7A12D58F" w14:textId="77777777" w:rsidR="0040508D" w:rsidRPr="0040508D" w:rsidRDefault="0040508D" w:rsidP="0040508D">
      <w:pPr>
        <w:pStyle w:val="NoSpacing"/>
        <w:rPr>
          <w:rFonts w:asciiTheme="minorHAnsi" w:hAnsiTheme="minorHAnsi" w:cstheme="minorHAnsi"/>
        </w:rPr>
      </w:pPr>
      <w:r w:rsidRPr="0040508D">
        <w:rPr>
          <w:rFonts w:asciiTheme="minorHAnsi" w:hAnsiTheme="minorHAnsi" w:cstheme="minorHAnsi"/>
        </w:rPr>
        <w:t xml:space="preserve">SALC – Monthly Bulletin </w:t>
      </w:r>
    </w:p>
    <w:p w14:paraId="3F97D9F1" w14:textId="3FAFA49E" w:rsidR="0040508D" w:rsidRDefault="0040508D" w:rsidP="0040508D">
      <w:pPr>
        <w:pStyle w:val="NoSpacing"/>
        <w:rPr>
          <w:rFonts w:asciiTheme="minorHAnsi" w:hAnsiTheme="minorHAnsi" w:cstheme="minorHAnsi"/>
        </w:rPr>
      </w:pPr>
      <w:r w:rsidRPr="0040508D">
        <w:rPr>
          <w:rFonts w:asciiTheme="minorHAnsi" w:hAnsiTheme="minorHAnsi" w:cstheme="minorHAnsi"/>
          <w:b/>
          <w:bCs/>
        </w:rPr>
        <w:t>Police Survey</w:t>
      </w:r>
      <w:r w:rsidR="008B456B" w:rsidRPr="001617F8">
        <w:rPr>
          <w:rFonts w:asciiTheme="minorHAnsi" w:hAnsiTheme="minorHAnsi" w:cstheme="minorHAnsi"/>
          <w:b/>
          <w:bCs/>
        </w:rPr>
        <w:t>-</w:t>
      </w:r>
      <w:r w:rsidR="008B456B">
        <w:rPr>
          <w:rFonts w:asciiTheme="minorHAnsi" w:hAnsiTheme="minorHAnsi" w:cstheme="minorHAnsi"/>
        </w:rPr>
        <w:t xml:space="preserve"> This has been circulated to all Councillors prior to the meeting. Clerk Preston and Cordey will complete this on behalf of the Parish Council. </w:t>
      </w:r>
    </w:p>
    <w:p w14:paraId="6302B18F" w14:textId="7C48ED0C" w:rsidR="003F18EE" w:rsidRPr="0040508D" w:rsidRDefault="003F18EE" w:rsidP="0040508D">
      <w:pPr>
        <w:pStyle w:val="NoSpacing"/>
        <w:rPr>
          <w:rFonts w:asciiTheme="minorHAnsi" w:hAnsiTheme="minorHAnsi" w:cstheme="minorHAnsi"/>
        </w:rPr>
      </w:pPr>
      <w:r w:rsidRPr="001617F8">
        <w:rPr>
          <w:rFonts w:asciiTheme="minorHAnsi" w:hAnsiTheme="minorHAnsi" w:cstheme="minorHAnsi"/>
          <w:b/>
          <w:bCs/>
        </w:rPr>
        <w:t>Colliers Way-</w:t>
      </w:r>
      <w:r>
        <w:rPr>
          <w:rFonts w:asciiTheme="minorHAnsi" w:hAnsiTheme="minorHAnsi" w:cstheme="minorHAnsi"/>
        </w:rPr>
        <w:t xml:space="preserve"> It has been brought to the attention of the Council that Planning section 18 was discharged without the council’s knowledge. The most recent email regarding this state that Gemma Lawley will still aim to raise the matter with the developers of the site and still push for a developer contribution. Cllr Vinall shared his recent communication with Shropshire Council regarding the bridleway staying open within this site, which is currently not in situ. The loss of bridleway has been raised with the appropriate department within Shropshire Council. </w:t>
      </w:r>
    </w:p>
    <w:p w14:paraId="3F90CA4B" w14:textId="5E935425" w:rsidR="0040508D" w:rsidRDefault="001617F8" w:rsidP="0040508D">
      <w:pPr>
        <w:pStyle w:val="NoSpacing"/>
        <w:rPr>
          <w:rFonts w:asciiTheme="minorHAnsi" w:hAnsiTheme="minorHAnsi" w:cstheme="minorHAnsi"/>
        </w:rPr>
      </w:pPr>
      <w:r w:rsidRPr="004E3858">
        <w:rPr>
          <w:rFonts w:asciiTheme="minorHAnsi" w:hAnsiTheme="minorHAnsi" w:cstheme="minorHAnsi"/>
          <w:b/>
          <w:bCs/>
        </w:rPr>
        <w:t>Hollywood Drive Road Closure</w:t>
      </w:r>
      <w:r>
        <w:rPr>
          <w:rFonts w:asciiTheme="minorHAnsi" w:hAnsiTheme="minorHAnsi" w:cstheme="minorHAnsi"/>
        </w:rPr>
        <w:t xml:space="preserve"> taking place on </w:t>
      </w:r>
      <w:r w:rsidR="001178C5">
        <w:rPr>
          <w:rFonts w:asciiTheme="minorHAnsi" w:hAnsiTheme="minorHAnsi" w:cstheme="minorHAnsi"/>
        </w:rPr>
        <w:t>8</w:t>
      </w:r>
      <w:r w:rsidR="001178C5" w:rsidRPr="001178C5">
        <w:rPr>
          <w:rFonts w:asciiTheme="minorHAnsi" w:hAnsiTheme="minorHAnsi" w:cstheme="minorHAnsi"/>
          <w:vertAlign w:val="superscript"/>
        </w:rPr>
        <w:t>th</w:t>
      </w:r>
      <w:r w:rsidR="001178C5">
        <w:rPr>
          <w:rFonts w:asciiTheme="minorHAnsi" w:hAnsiTheme="minorHAnsi" w:cstheme="minorHAnsi"/>
        </w:rPr>
        <w:t xml:space="preserve"> August 2022 until the </w:t>
      </w:r>
      <w:proofErr w:type="gramStart"/>
      <w:r w:rsidR="001178C5">
        <w:rPr>
          <w:rFonts w:asciiTheme="minorHAnsi" w:hAnsiTheme="minorHAnsi" w:cstheme="minorHAnsi"/>
        </w:rPr>
        <w:t>12</w:t>
      </w:r>
      <w:r w:rsidR="001178C5" w:rsidRPr="001178C5">
        <w:rPr>
          <w:rFonts w:asciiTheme="minorHAnsi" w:hAnsiTheme="minorHAnsi" w:cstheme="minorHAnsi"/>
          <w:vertAlign w:val="superscript"/>
        </w:rPr>
        <w:t>th</w:t>
      </w:r>
      <w:proofErr w:type="gramEnd"/>
      <w:r w:rsidR="001178C5">
        <w:rPr>
          <w:rFonts w:asciiTheme="minorHAnsi" w:hAnsiTheme="minorHAnsi" w:cstheme="minorHAnsi"/>
        </w:rPr>
        <w:t xml:space="preserve"> August 2022. </w:t>
      </w:r>
    </w:p>
    <w:p w14:paraId="7DA3B8DD" w14:textId="6244DE9C" w:rsidR="001617F8" w:rsidRDefault="001617F8" w:rsidP="0040508D">
      <w:pPr>
        <w:pStyle w:val="NoSpacing"/>
        <w:rPr>
          <w:rFonts w:asciiTheme="minorHAnsi" w:hAnsiTheme="minorHAnsi" w:cstheme="minorHAnsi"/>
        </w:rPr>
      </w:pPr>
      <w:r w:rsidRPr="004E3858">
        <w:rPr>
          <w:rFonts w:asciiTheme="minorHAnsi" w:hAnsiTheme="minorHAnsi" w:cstheme="minorHAnsi"/>
          <w:b/>
          <w:bCs/>
        </w:rPr>
        <w:t>SALC Area committee meeting</w:t>
      </w:r>
      <w:r>
        <w:rPr>
          <w:rFonts w:asciiTheme="minorHAnsi" w:hAnsiTheme="minorHAnsi" w:cstheme="minorHAnsi"/>
        </w:rPr>
        <w:t xml:space="preserve"> is taking place on Monday 11</w:t>
      </w:r>
      <w:r w:rsidRPr="001617F8">
        <w:rPr>
          <w:rFonts w:asciiTheme="minorHAnsi" w:hAnsiTheme="minorHAnsi" w:cstheme="minorHAnsi"/>
          <w:vertAlign w:val="superscript"/>
        </w:rPr>
        <w:t>th</w:t>
      </w:r>
      <w:r>
        <w:rPr>
          <w:rFonts w:asciiTheme="minorHAnsi" w:hAnsiTheme="minorHAnsi" w:cstheme="minorHAnsi"/>
        </w:rPr>
        <w:t xml:space="preserve"> July at 7pm at Bridgnorth Fire Station.</w:t>
      </w:r>
    </w:p>
    <w:p w14:paraId="071CE11D" w14:textId="77777777" w:rsidR="001617F8" w:rsidRPr="0040508D" w:rsidRDefault="001617F8" w:rsidP="0040508D">
      <w:pPr>
        <w:pStyle w:val="NoSpacing"/>
        <w:rPr>
          <w:rFonts w:asciiTheme="minorHAnsi" w:hAnsiTheme="minorHAnsi" w:cstheme="minorHAnsi"/>
        </w:rPr>
      </w:pPr>
    </w:p>
    <w:p w14:paraId="30AD6D9F" w14:textId="77777777" w:rsidR="0040508D" w:rsidRPr="0040508D" w:rsidRDefault="0040508D" w:rsidP="0040508D">
      <w:pPr>
        <w:pStyle w:val="NoSpacing"/>
        <w:rPr>
          <w:rFonts w:asciiTheme="minorHAnsi" w:hAnsiTheme="minorHAnsi" w:cstheme="minorHAnsi"/>
          <w:b/>
          <w:bCs/>
          <w:u w:val="single"/>
        </w:rPr>
      </w:pPr>
      <w:r w:rsidRPr="0040508D">
        <w:rPr>
          <w:rFonts w:asciiTheme="minorHAnsi" w:hAnsiTheme="minorHAnsi" w:cstheme="minorHAnsi"/>
          <w:b/>
          <w:bCs/>
          <w:u w:val="single"/>
        </w:rPr>
        <w:t xml:space="preserve">06.Planning </w:t>
      </w:r>
    </w:p>
    <w:p w14:paraId="08534674" w14:textId="77777777" w:rsidR="0040508D" w:rsidRPr="0040508D" w:rsidRDefault="0040508D" w:rsidP="0040508D">
      <w:pPr>
        <w:pStyle w:val="NoSpacing"/>
        <w:rPr>
          <w:rFonts w:asciiTheme="minorHAnsi" w:hAnsiTheme="minorHAnsi" w:cstheme="minorHAnsi"/>
          <w:b/>
          <w:bCs/>
          <w:u w:val="single"/>
        </w:rPr>
      </w:pPr>
    </w:p>
    <w:p w14:paraId="7DC293DF" w14:textId="77777777" w:rsidR="0040508D" w:rsidRPr="0040508D" w:rsidRDefault="0040508D" w:rsidP="0040508D">
      <w:pPr>
        <w:pStyle w:val="NoSpacing"/>
        <w:rPr>
          <w:rFonts w:asciiTheme="minorHAnsi" w:hAnsiTheme="minorHAnsi" w:cstheme="minorHAnsi"/>
          <w:b/>
          <w:bCs/>
        </w:rPr>
      </w:pPr>
      <w:r w:rsidRPr="0040508D">
        <w:rPr>
          <w:rFonts w:asciiTheme="minorHAnsi" w:hAnsiTheme="minorHAnsi" w:cstheme="minorHAnsi"/>
          <w:b/>
          <w:bCs/>
        </w:rPr>
        <w:t>Applications:</w:t>
      </w:r>
    </w:p>
    <w:p w14:paraId="2CAFDA02" w14:textId="504B13E5" w:rsidR="0040508D" w:rsidRDefault="0040508D" w:rsidP="0040508D">
      <w:pPr>
        <w:pStyle w:val="NoSpacing"/>
        <w:rPr>
          <w:rFonts w:asciiTheme="minorHAnsi" w:hAnsiTheme="minorHAnsi" w:cstheme="minorHAnsi"/>
        </w:rPr>
      </w:pPr>
      <w:r w:rsidRPr="0040508D">
        <w:rPr>
          <w:rFonts w:asciiTheme="minorHAnsi" w:hAnsiTheme="minorHAnsi" w:cstheme="minorHAnsi"/>
        </w:rPr>
        <w:t>Reference:  22/02043/</w:t>
      </w:r>
      <w:proofErr w:type="gramStart"/>
      <w:r w:rsidRPr="0040508D">
        <w:rPr>
          <w:rFonts w:asciiTheme="minorHAnsi" w:hAnsiTheme="minorHAnsi" w:cstheme="minorHAnsi"/>
        </w:rPr>
        <w:t>OUT  (</w:t>
      </w:r>
      <w:proofErr w:type="gramEnd"/>
      <w:r w:rsidRPr="0040508D">
        <w:rPr>
          <w:rFonts w:asciiTheme="minorHAnsi" w:hAnsiTheme="minorHAnsi" w:cstheme="minorHAnsi"/>
        </w:rPr>
        <w:t>validated: 15/06/2022)</w:t>
      </w:r>
      <w:r w:rsidRPr="0040508D">
        <w:rPr>
          <w:rFonts w:asciiTheme="minorHAnsi" w:hAnsiTheme="minorHAnsi" w:cstheme="minorHAnsi"/>
        </w:rPr>
        <w:br/>
        <w:t xml:space="preserve">Address:  Proposed Residential Development Land To The East Of, </w:t>
      </w:r>
      <w:proofErr w:type="spellStart"/>
      <w:r w:rsidRPr="0040508D">
        <w:rPr>
          <w:rFonts w:asciiTheme="minorHAnsi" w:hAnsiTheme="minorHAnsi" w:cstheme="minorHAnsi"/>
        </w:rPr>
        <w:t>Blything</w:t>
      </w:r>
      <w:proofErr w:type="spellEnd"/>
      <w:r w:rsidRPr="0040508D">
        <w:rPr>
          <w:rFonts w:asciiTheme="minorHAnsi" w:hAnsiTheme="minorHAnsi" w:cstheme="minorHAnsi"/>
        </w:rPr>
        <w:t xml:space="preserve"> Court, Highley, Shropshire</w:t>
      </w:r>
      <w:r w:rsidRPr="0040508D">
        <w:rPr>
          <w:rFonts w:asciiTheme="minorHAnsi" w:hAnsiTheme="minorHAnsi" w:cstheme="minorHAnsi"/>
        </w:rPr>
        <w:br/>
        <w:t>Proposal:  Outline application (all matters reserved) for the erection of 2No. dwellings</w:t>
      </w:r>
      <w:r w:rsidRPr="0040508D">
        <w:rPr>
          <w:rFonts w:asciiTheme="minorHAnsi" w:hAnsiTheme="minorHAnsi" w:cstheme="minorHAnsi"/>
        </w:rPr>
        <w:br/>
        <w:t>Applicant: Mr Peter Bache (</w:t>
      </w:r>
      <w:proofErr w:type="spellStart"/>
      <w:r w:rsidRPr="0040508D">
        <w:rPr>
          <w:rFonts w:asciiTheme="minorHAnsi" w:hAnsiTheme="minorHAnsi" w:cstheme="minorHAnsi"/>
        </w:rPr>
        <w:t>Harroga</w:t>
      </w:r>
      <w:proofErr w:type="spellEnd"/>
      <w:r w:rsidRPr="0040508D">
        <w:rPr>
          <w:rFonts w:asciiTheme="minorHAnsi" w:hAnsiTheme="minorHAnsi" w:cstheme="minorHAnsi"/>
        </w:rPr>
        <w:t>, High Street, Highley, Bridgnorth, Shropshire, WV16 6JG)</w:t>
      </w:r>
    </w:p>
    <w:p w14:paraId="6B471181" w14:textId="20776F7C" w:rsidR="008B456B" w:rsidRPr="008B456B" w:rsidRDefault="008B456B" w:rsidP="0040508D">
      <w:pPr>
        <w:pStyle w:val="NoSpacing"/>
        <w:rPr>
          <w:rFonts w:asciiTheme="minorHAnsi" w:hAnsiTheme="minorHAnsi" w:cstheme="minorHAnsi"/>
          <w:b/>
          <w:bCs/>
        </w:rPr>
      </w:pPr>
    </w:p>
    <w:p w14:paraId="20FCB7FF" w14:textId="68B48096" w:rsidR="008B456B" w:rsidRPr="0040508D" w:rsidRDefault="008B456B" w:rsidP="0040508D">
      <w:pPr>
        <w:pStyle w:val="NoSpacing"/>
        <w:rPr>
          <w:rFonts w:asciiTheme="minorHAnsi" w:hAnsiTheme="minorHAnsi" w:cstheme="minorHAnsi"/>
          <w:b/>
          <w:bCs/>
        </w:rPr>
      </w:pPr>
      <w:r w:rsidRPr="008B456B">
        <w:rPr>
          <w:rFonts w:asciiTheme="minorHAnsi" w:hAnsiTheme="minorHAnsi" w:cstheme="minorHAnsi"/>
          <w:b/>
          <w:bCs/>
        </w:rPr>
        <w:t xml:space="preserve">RESOLVED AND ACCEPTED with NO OBJECTIONS. </w:t>
      </w:r>
    </w:p>
    <w:p w14:paraId="714B4C46" w14:textId="77777777" w:rsidR="0040508D" w:rsidRPr="0040508D" w:rsidRDefault="0040508D" w:rsidP="0040508D">
      <w:pPr>
        <w:pStyle w:val="NoSpacing"/>
        <w:rPr>
          <w:rFonts w:asciiTheme="minorHAnsi" w:hAnsiTheme="minorHAnsi" w:cstheme="minorHAnsi"/>
        </w:rPr>
      </w:pPr>
    </w:p>
    <w:p w14:paraId="70BA198E" w14:textId="6FB5D647" w:rsidR="0040508D" w:rsidRDefault="0040508D" w:rsidP="0040508D">
      <w:pPr>
        <w:pStyle w:val="NoSpacing"/>
        <w:rPr>
          <w:rFonts w:asciiTheme="minorHAnsi" w:hAnsiTheme="minorHAnsi" w:cstheme="minorHAnsi"/>
        </w:rPr>
      </w:pPr>
      <w:r w:rsidRPr="0040508D">
        <w:rPr>
          <w:rFonts w:asciiTheme="minorHAnsi" w:hAnsiTheme="minorHAnsi" w:cstheme="minorHAnsi"/>
        </w:rPr>
        <w:t>Reference:  22/02692/</w:t>
      </w:r>
      <w:proofErr w:type="gramStart"/>
      <w:r w:rsidRPr="0040508D">
        <w:rPr>
          <w:rFonts w:asciiTheme="minorHAnsi" w:hAnsiTheme="minorHAnsi" w:cstheme="minorHAnsi"/>
        </w:rPr>
        <w:t>FUL  (</w:t>
      </w:r>
      <w:proofErr w:type="gramEnd"/>
      <w:r w:rsidRPr="0040508D">
        <w:rPr>
          <w:rFonts w:asciiTheme="minorHAnsi" w:hAnsiTheme="minorHAnsi" w:cstheme="minorHAnsi"/>
        </w:rPr>
        <w:t>validated: 09/06/2022)</w:t>
      </w:r>
      <w:r w:rsidRPr="0040508D">
        <w:rPr>
          <w:rFonts w:asciiTheme="minorHAnsi" w:hAnsiTheme="minorHAnsi" w:cstheme="minorHAnsi"/>
        </w:rPr>
        <w:br/>
        <w:t xml:space="preserve">Address:  16 Willow Drive, </w:t>
      </w:r>
      <w:proofErr w:type="spellStart"/>
      <w:r w:rsidRPr="0040508D">
        <w:rPr>
          <w:rFonts w:asciiTheme="minorHAnsi" w:hAnsiTheme="minorHAnsi" w:cstheme="minorHAnsi"/>
        </w:rPr>
        <w:t>Cockshutt</w:t>
      </w:r>
      <w:proofErr w:type="spellEnd"/>
      <w:r w:rsidRPr="0040508D">
        <w:rPr>
          <w:rFonts w:asciiTheme="minorHAnsi" w:hAnsiTheme="minorHAnsi" w:cstheme="minorHAnsi"/>
        </w:rPr>
        <w:t>, Highley, Bridgnorth, Shropshire, WV16 6ED</w:t>
      </w:r>
      <w:r w:rsidRPr="0040508D">
        <w:rPr>
          <w:rFonts w:asciiTheme="minorHAnsi" w:hAnsiTheme="minorHAnsi" w:cstheme="minorHAnsi"/>
        </w:rPr>
        <w:br/>
        <w:t>Proposal:  Erection of detached garage</w:t>
      </w:r>
      <w:r w:rsidRPr="0040508D">
        <w:rPr>
          <w:rFonts w:asciiTheme="minorHAnsi" w:hAnsiTheme="minorHAnsi" w:cstheme="minorHAnsi"/>
        </w:rPr>
        <w:br/>
        <w:t>Applicant: Mr David Wilson</w:t>
      </w:r>
    </w:p>
    <w:p w14:paraId="2DEA4F31" w14:textId="10ECC5C6" w:rsidR="008B456B" w:rsidRDefault="008B456B" w:rsidP="0040508D">
      <w:pPr>
        <w:pStyle w:val="NoSpacing"/>
        <w:rPr>
          <w:rFonts w:asciiTheme="minorHAnsi" w:hAnsiTheme="minorHAnsi" w:cstheme="minorHAnsi"/>
        </w:rPr>
      </w:pPr>
    </w:p>
    <w:p w14:paraId="2C119CE2" w14:textId="133D6A98" w:rsidR="0040508D" w:rsidRPr="00522621" w:rsidRDefault="00522621" w:rsidP="0040508D">
      <w:pPr>
        <w:pStyle w:val="NoSpacing"/>
        <w:rPr>
          <w:rFonts w:asciiTheme="minorHAnsi" w:hAnsiTheme="minorHAnsi" w:cstheme="minorHAnsi"/>
          <w:b/>
          <w:bCs/>
        </w:rPr>
      </w:pPr>
      <w:r w:rsidRPr="00522621">
        <w:rPr>
          <w:rFonts w:asciiTheme="minorHAnsi" w:hAnsiTheme="minorHAnsi" w:cstheme="minorHAnsi"/>
          <w:b/>
          <w:bCs/>
        </w:rPr>
        <w:t xml:space="preserve">RESOLVED AND ACCEPTED </w:t>
      </w:r>
    </w:p>
    <w:p w14:paraId="428FF69F" w14:textId="77777777" w:rsidR="00522621" w:rsidRPr="0040508D" w:rsidRDefault="00522621" w:rsidP="0040508D">
      <w:pPr>
        <w:pStyle w:val="NoSpacing"/>
        <w:rPr>
          <w:rFonts w:asciiTheme="minorHAnsi" w:hAnsiTheme="minorHAnsi" w:cstheme="minorHAnsi"/>
          <w:b/>
          <w:u w:val="single"/>
        </w:rPr>
      </w:pPr>
    </w:p>
    <w:p w14:paraId="3ABC6417" w14:textId="52C24EF7" w:rsid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07.Churchyard Meeting Feedback</w:t>
      </w:r>
    </w:p>
    <w:p w14:paraId="035C44F5" w14:textId="32BD177C" w:rsidR="001617F8" w:rsidRPr="0040508D" w:rsidRDefault="001617F8" w:rsidP="0040508D">
      <w:pPr>
        <w:pStyle w:val="NoSpacing"/>
        <w:rPr>
          <w:rFonts w:asciiTheme="minorHAnsi" w:hAnsiTheme="minorHAnsi" w:cstheme="minorHAnsi"/>
          <w:bCs/>
        </w:rPr>
      </w:pPr>
      <w:r w:rsidRPr="001617F8">
        <w:rPr>
          <w:rFonts w:asciiTheme="minorHAnsi" w:hAnsiTheme="minorHAnsi" w:cstheme="minorHAnsi"/>
          <w:bCs/>
        </w:rPr>
        <w:t xml:space="preserve">Report circulated to all councillors. </w:t>
      </w:r>
      <w:r w:rsidR="00E23F54">
        <w:rPr>
          <w:rFonts w:asciiTheme="minorHAnsi" w:hAnsiTheme="minorHAnsi" w:cstheme="minorHAnsi"/>
          <w:bCs/>
        </w:rPr>
        <w:t xml:space="preserve">It was agreed to add the Churchyard tree for the next meeting’s agenda. </w:t>
      </w:r>
    </w:p>
    <w:p w14:paraId="6858A5F6"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 </w:t>
      </w:r>
    </w:p>
    <w:p w14:paraId="2BE3C5E1"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08. Quotation for Triple Parish Noticeboard </w:t>
      </w:r>
    </w:p>
    <w:p w14:paraId="5C2B17B6" w14:textId="49CC75D6" w:rsidR="0040508D" w:rsidRPr="001617F8" w:rsidRDefault="001617F8" w:rsidP="0040508D">
      <w:pPr>
        <w:pStyle w:val="NoSpacing"/>
        <w:rPr>
          <w:rFonts w:asciiTheme="minorHAnsi" w:hAnsiTheme="minorHAnsi" w:cstheme="minorHAnsi"/>
          <w:bCs/>
        </w:rPr>
      </w:pPr>
      <w:r>
        <w:rPr>
          <w:rFonts w:asciiTheme="minorHAnsi" w:hAnsiTheme="minorHAnsi" w:cstheme="minorHAnsi"/>
          <w:bCs/>
        </w:rPr>
        <w:t xml:space="preserve">Quotation circulated to all councillors prior to the meeting. </w:t>
      </w:r>
      <w:r w:rsidRPr="001617F8">
        <w:rPr>
          <w:rFonts w:asciiTheme="minorHAnsi" w:hAnsiTheme="minorHAnsi" w:cstheme="minorHAnsi"/>
          <w:b/>
        </w:rPr>
        <w:t xml:space="preserve">RESOLVED AND ACCEPTED. </w:t>
      </w:r>
    </w:p>
    <w:p w14:paraId="1B3F88D8" w14:textId="77777777" w:rsidR="001617F8" w:rsidRPr="0040508D" w:rsidRDefault="001617F8" w:rsidP="0040508D">
      <w:pPr>
        <w:pStyle w:val="NoSpacing"/>
        <w:rPr>
          <w:rFonts w:asciiTheme="minorHAnsi" w:hAnsiTheme="minorHAnsi" w:cstheme="minorHAnsi"/>
          <w:b/>
          <w:u w:val="single"/>
        </w:rPr>
      </w:pPr>
    </w:p>
    <w:p w14:paraId="7C398C30"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09. MUGA- verbal report from meeting </w:t>
      </w:r>
    </w:p>
    <w:p w14:paraId="46C3FCEE" w14:textId="55CDE806" w:rsidR="0040508D" w:rsidRDefault="005F0A02" w:rsidP="0040508D">
      <w:pPr>
        <w:pStyle w:val="NoSpacing"/>
        <w:rPr>
          <w:rFonts w:asciiTheme="minorHAnsi" w:hAnsiTheme="minorHAnsi" w:cstheme="minorHAnsi"/>
          <w:bCs/>
        </w:rPr>
      </w:pPr>
      <w:r>
        <w:rPr>
          <w:rFonts w:asciiTheme="minorHAnsi" w:hAnsiTheme="minorHAnsi" w:cstheme="minorHAnsi"/>
          <w:bCs/>
        </w:rPr>
        <w:t>Report has been circulated which details around £70,000 is needed to restore the MUGA</w:t>
      </w:r>
      <w:r w:rsidR="00011B7C">
        <w:rPr>
          <w:rFonts w:asciiTheme="minorHAnsi" w:hAnsiTheme="minorHAnsi" w:cstheme="minorHAnsi"/>
          <w:bCs/>
        </w:rPr>
        <w:t xml:space="preserve"> at the Severn Centre.</w:t>
      </w:r>
      <w:r>
        <w:rPr>
          <w:rFonts w:asciiTheme="minorHAnsi" w:hAnsiTheme="minorHAnsi" w:cstheme="minorHAnsi"/>
          <w:bCs/>
        </w:rPr>
        <w:t xml:space="preserve"> This will need to take place in collaboration with other agencies. Any councillors who feel they can contribute to this are welcome to attend further meetings. </w:t>
      </w:r>
    </w:p>
    <w:p w14:paraId="3629C020" w14:textId="77777777" w:rsidR="00E23F54" w:rsidRPr="0040508D" w:rsidRDefault="00E23F54" w:rsidP="0040508D">
      <w:pPr>
        <w:pStyle w:val="NoSpacing"/>
        <w:rPr>
          <w:rFonts w:asciiTheme="minorHAnsi" w:hAnsiTheme="minorHAnsi" w:cstheme="minorHAnsi"/>
          <w:bCs/>
        </w:rPr>
      </w:pPr>
    </w:p>
    <w:p w14:paraId="67CB1B16"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10. Civic Awards</w:t>
      </w:r>
    </w:p>
    <w:p w14:paraId="75DB1905" w14:textId="7AD29D09" w:rsidR="0040508D" w:rsidRDefault="005F0A02" w:rsidP="0040508D">
      <w:pPr>
        <w:pStyle w:val="NoSpacing"/>
        <w:rPr>
          <w:rFonts w:asciiTheme="minorHAnsi" w:hAnsiTheme="minorHAnsi" w:cstheme="minorHAnsi"/>
          <w:bCs/>
        </w:rPr>
      </w:pPr>
      <w:r w:rsidRPr="005F0A02">
        <w:rPr>
          <w:rFonts w:asciiTheme="minorHAnsi" w:hAnsiTheme="minorHAnsi" w:cstheme="minorHAnsi"/>
          <w:bCs/>
        </w:rPr>
        <w:lastRenderedPageBreak/>
        <w:t>Can councillors forward nominations for Civic wards in writing to Clerk Cordey</w:t>
      </w:r>
      <w:r>
        <w:rPr>
          <w:rFonts w:asciiTheme="minorHAnsi" w:hAnsiTheme="minorHAnsi" w:cstheme="minorHAnsi"/>
          <w:bCs/>
        </w:rPr>
        <w:t xml:space="preserve"> with their reasoning. </w:t>
      </w:r>
    </w:p>
    <w:p w14:paraId="7CDF4B3E" w14:textId="77777777" w:rsidR="005F0A02" w:rsidRPr="0040508D" w:rsidRDefault="005F0A02" w:rsidP="0040508D">
      <w:pPr>
        <w:pStyle w:val="NoSpacing"/>
        <w:rPr>
          <w:rFonts w:asciiTheme="minorHAnsi" w:hAnsiTheme="minorHAnsi" w:cstheme="minorHAnsi"/>
          <w:bCs/>
        </w:rPr>
      </w:pPr>
    </w:p>
    <w:p w14:paraId="715BC295"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11. Remit for Working Groups</w:t>
      </w:r>
    </w:p>
    <w:p w14:paraId="6844D260" w14:textId="64FA267D" w:rsidR="0040508D" w:rsidRDefault="005F0A02" w:rsidP="0040508D">
      <w:pPr>
        <w:pStyle w:val="NoSpacing"/>
        <w:rPr>
          <w:rFonts w:asciiTheme="minorHAnsi" w:hAnsiTheme="minorHAnsi" w:cstheme="minorHAnsi"/>
          <w:bCs/>
        </w:rPr>
      </w:pPr>
      <w:r>
        <w:rPr>
          <w:rFonts w:asciiTheme="minorHAnsi" w:hAnsiTheme="minorHAnsi" w:cstheme="minorHAnsi"/>
          <w:bCs/>
        </w:rPr>
        <w:t xml:space="preserve">Cllr Vinal discussed that we can progress the working groups further and appoint a chair within each committee group and </w:t>
      </w:r>
      <w:r w:rsidR="0055677E">
        <w:rPr>
          <w:rFonts w:asciiTheme="minorHAnsi" w:hAnsiTheme="minorHAnsi" w:cstheme="minorHAnsi"/>
          <w:bCs/>
        </w:rPr>
        <w:t xml:space="preserve">they can contain budgets. Each committee will now need to meet and write a remit and elect a chair within each group. </w:t>
      </w:r>
    </w:p>
    <w:p w14:paraId="6BA3857D" w14:textId="77777777" w:rsidR="0055677E" w:rsidRPr="0040508D" w:rsidRDefault="0055677E" w:rsidP="0040508D">
      <w:pPr>
        <w:pStyle w:val="NoSpacing"/>
        <w:rPr>
          <w:rFonts w:asciiTheme="minorHAnsi" w:hAnsiTheme="minorHAnsi" w:cstheme="minorHAnsi"/>
          <w:bCs/>
        </w:rPr>
      </w:pPr>
    </w:p>
    <w:p w14:paraId="33479DA5"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12. Councillor Profiles for Forum </w:t>
      </w:r>
    </w:p>
    <w:p w14:paraId="5D778494" w14:textId="46FC72B8" w:rsidR="0040508D" w:rsidRDefault="001617F8" w:rsidP="0040508D">
      <w:pPr>
        <w:pStyle w:val="NoSpacing"/>
        <w:rPr>
          <w:rFonts w:asciiTheme="minorHAnsi" w:hAnsiTheme="minorHAnsi" w:cstheme="minorHAnsi"/>
          <w:bCs/>
        </w:rPr>
      </w:pPr>
      <w:r>
        <w:rPr>
          <w:rFonts w:asciiTheme="minorHAnsi" w:hAnsiTheme="minorHAnsi" w:cstheme="minorHAnsi"/>
          <w:bCs/>
        </w:rPr>
        <w:t xml:space="preserve">Cllr Vinall brought to the attention to the Council that Councillors could provide information regarding themselves and their role within the Parish Council and publish this within Highley Forum. </w:t>
      </w:r>
      <w:r w:rsidR="00907F87">
        <w:rPr>
          <w:rFonts w:asciiTheme="minorHAnsi" w:hAnsiTheme="minorHAnsi" w:cstheme="minorHAnsi"/>
          <w:bCs/>
        </w:rPr>
        <w:t>Thus,</w:t>
      </w:r>
      <w:r w:rsidR="008C635C">
        <w:rPr>
          <w:rFonts w:asciiTheme="minorHAnsi" w:hAnsiTheme="minorHAnsi" w:cstheme="minorHAnsi"/>
          <w:bCs/>
        </w:rPr>
        <w:t xml:space="preserve"> a</w:t>
      </w:r>
      <w:r w:rsidR="005F0A02">
        <w:rPr>
          <w:rFonts w:asciiTheme="minorHAnsi" w:hAnsiTheme="minorHAnsi" w:cstheme="minorHAnsi"/>
          <w:bCs/>
        </w:rPr>
        <w:t xml:space="preserve">llowing parishioners to be familiar with the Parish Council. </w:t>
      </w:r>
    </w:p>
    <w:p w14:paraId="21D6C23C" w14:textId="77777777" w:rsidR="0055677E" w:rsidRPr="0040508D" w:rsidRDefault="0055677E" w:rsidP="0040508D">
      <w:pPr>
        <w:pStyle w:val="NoSpacing"/>
        <w:rPr>
          <w:rFonts w:asciiTheme="minorHAnsi" w:hAnsiTheme="minorHAnsi" w:cstheme="minorHAnsi"/>
          <w:bCs/>
        </w:rPr>
      </w:pPr>
    </w:p>
    <w:p w14:paraId="4D26001A"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13. Airband request to talk to the Parish Council </w:t>
      </w:r>
    </w:p>
    <w:p w14:paraId="45DEB339" w14:textId="728422BB" w:rsidR="0040508D" w:rsidRPr="0055677E" w:rsidRDefault="0055677E" w:rsidP="0040508D">
      <w:pPr>
        <w:pStyle w:val="NoSpacing"/>
        <w:rPr>
          <w:rFonts w:asciiTheme="minorHAnsi" w:hAnsiTheme="minorHAnsi" w:cstheme="minorHAnsi"/>
          <w:bCs/>
        </w:rPr>
      </w:pPr>
      <w:r w:rsidRPr="0055677E">
        <w:rPr>
          <w:rFonts w:asciiTheme="minorHAnsi" w:hAnsiTheme="minorHAnsi" w:cstheme="minorHAnsi"/>
          <w:bCs/>
        </w:rPr>
        <w:t xml:space="preserve">Airband have proposed to attend our next Council meeting </w:t>
      </w:r>
      <w:r>
        <w:rPr>
          <w:rFonts w:asciiTheme="minorHAnsi" w:hAnsiTheme="minorHAnsi" w:cstheme="minorHAnsi"/>
          <w:bCs/>
        </w:rPr>
        <w:t>on 26</w:t>
      </w:r>
      <w:r w:rsidRPr="0055677E">
        <w:rPr>
          <w:rFonts w:asciiTheme="minorHAnsi" w:hAnsiTheme="minorHAnsi" w:cstheme="minorHAnsi"/>
          <w:bCs/>
          <w:vertAlign w:val="superscript"/>
        </w:rPr>
        <w:t>th</w:t>
      </w:r>
      <w:r>
        <w:rPr>
          <w:rFonts w:asciiTheme="minorHAnsi" w:hAnsiTheme="minorHAnsi" w:cstheme="minorHAnsi"/>
          <w:bCs/>
        </w:rPr>
        <w:t xml:space="preserve"> July. </w:t>
      </w:r>
      <w:r w:rsidR="00E23F54">
        <w:rPr>
          <w:rFonts w:asciiTheme="minorHAnsi" w:hAnsiTheme="minorHAnsi" w:cstheme="minorHAnsi"/>
          <w:b/>
        </w:rPr>
        <w:t>RESOLVED NOT</w:t>
      </w:r>
      <w:r w:rsidR="001A0CD4">
        <w:rPr>
          <w:rFonts w:asciiTheme="minorHAnsi" w:hAnsiTheme="minorHAnsi" w:cstheme="minorHAnsi"/>
          <w:b/>
        </w:rPr>
        <w:t xml:space="preserve"> TO</w:t>
      </w:r>
      <w:r w:rsidR="00E23F54">
        <w:rPr>
          <w:rFonts w:asciiTheme="minorHAnsi" w:hAnsiTheme="minorHAnsi" w:cstheme="minorHAnsi"/>
          <w:b/>
        </w:rPr>
        <w:t xml:space="preserve"> ACCEPT. </w:t>
      </w:r>
    </w:p>
    <w:p w14:paraId="1328A013" w14:textId="77777777" w:rsidR="0055677E" w:rsidRPr="0040508D" w:rsidRDefault="0055677E" w:rsidP="0040508D">
      <w:pPr>
        <w:pStyle w:val="NoSpacing"/>
        <w:rPr>
          <w:rFonts w:asciiTheme="minorHAnsi" w:hAnsiTheme="minorHAnsi" w:cstheme="minorHAnsi"/>
          <w:b/>
          <w:u w:val="single"/>
        </w:rPr>
      </w:pPr>
    </w:p>
    <w:p w14:paraId="0B8E5A04"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14. Pedestrian Crossing close to Highley School</w:t>
      </w:r>
    </w:p>
    <w:p w14:paraId="6F2009CA" w14:textId="54318CE9" w:rsidR="0040508D" w:rsidRPr="0055677E" w:rsidRDefault="007F443F" w:rsidP="0040508D">
      <w:pPr>
        <w:pStyle w:val="NoSpacing"/>
        <w:rPr>
          <w:rFonts w:asciiTheme="minorHAnsi" w:hAnsiTheme="minorHAnsi" w:cstheme="minorHAnsi"/>
          <w:bCs/>
        </w:rPr>
      </w:pPr>
      <w:r>
        <w:rPr>
          <w:rFonts w:asciiTheme="minorHAnsi" w:hAnsiTheme="minorHAnsi" w:cstheme="minorHAnsi"/>
          <w:bCs/>
        </w:rPr>
        <w:t>A petition circulating the village</w:t>
      </w:r>
      <w:r w:rsidR="0055677E">
        <w:rPr>
          <w:rFonts w:asciiTheme="minorHAnsi" w:hAnsiTheme="minorHAnsi" w:cstheme="minorHAnsi"/>
          <w:bCs/>
        </w:rPr>
        <w:t xml:space="preserve"> has been brought to the attention of the Parish Council with 138 signatures asking for a formal crossing point to be installed between the bottom of </w:t>
      </w:r>
      <w:proofErr w:type="spellStart"/>
      <w:r w:rsidR="0055677E">
        <w:rPr>
          <w:rFonts w:asciiTheme="minorHAnsi" w:hAnsiTheme="minorHAnsi" w:cstheme="minorHAnsi"/>
          <w:bCs/>
        </w:rPr>
        <w:t>Hazelwells</w:t>
      </w:r>
      <w:proofErr w:type="spellEnd"/>
      <w:r w:rsidR="0055677E">
        <w:rPr>
          <w:rFonts w:asciiTheme="minorHAnsi" w:hAnsiTheme="minorHAnsi" w:cstheme="minorHAnsi"/>
          <w:bCs/>
        </w:rPr>
        <w:t xml:space="preserve"> Road and </w:t>
      </w:r>
      <w:r w:rsidR="00953F24">
        <w:rPr>
          <w:rFonts w:asciiTheme="minorHAnsi" w:hAnsiTheme="minorHAnsi" w:cstheme="minorHAnsi"/>
          <w:bCs/>
        </w:rPr>
        <w:t>Ashleigh</w:t>
      </w:r>
      <w:r w:rsidR="0055677E">
        <w:rPr>
          <w:rFonts w:asciiTheme="minorHAnsi" w:hAnsiTheme="minorHAnsi" w:cstheme="minorHAnsi"/>
          <w:bCs/>
        </w:rPr>
        <w:t xml:space="preserve"> Gardens which is in </w:t>
      </w:r>
      <w:proofErr w:type="gramStart"/>
      <w:r w:rsidR="0055677E">
        <w:rPr>
          <w:rFonts w:asciiTheme="minorHAnsi" w:hAnsiTheme="minorHAnsi" w:cstheme="minorHAnsi"/>
          <w:bCs/>
        </w:rPr>
        <w:t>close proximity</w:t>
      </w:r>
      <w:proofErr w:type="gramEnd"/>
      <w:r w:rsidR="0055677E">
        <w:rPr>
          <w:rFonts w:asciiTheme="minorHAnsi" w:hAnsiTheme="minorHAnsi" w:cstheme="minorHAnsi"/>
          <w:bCs/>
        </w:rPr>
        <w:t xml:space="preserve"> of Highley Primary School. </w:t>
      </w:r>
      <w:r w:rsidR="00953F24">
        <w:rPr>
          <w:rFonts w:asciiTheme="minorHAnsi" w:hAnsiTheme="minorHAnsi" w:cstheme="minorHAnsi"/>
          <w:bCs/>
        </w:rPr>
        <w:t xml:space="preserve">Cllr Vinall reminded the Council of the meeting notes circulated earlier with Nick Newton of Shropshire Council who has agreed to provide a traffic count in this area within September/October time which will monitor the volume and speed of traffic within this area. Cllr E. Moore brough to the attention the work that previous Shropshire and Parish Councillor D. </w:t>
      </w:r>
      <w:proofErr w:type="spellStart"/>
      <w:r w:rsidR="00953F24">
        <w:rPr>
          <w:rFonts w:asciiTheme="minorHAnsi" w:hAnsiTheme="minorHAnsi" w:cstheme="minorHAnsi"/>
          <w:bCs/>
        </w:rPr>
        <w:t>Tremelen</w:t>
      </w:r>
      <w:proofErr w:type="spellEnd"/>
      <w:r w:rsidR="00953F24">
        <w:rPr>
          <w:rFonts w:asciiTheme="minorHAnsi" w:hAnsiTheme="minorHAnsi" w:cstheme="minorHAnsi"/>
          <w:bCs/>
        </w:rPr>
        <w:t xml:space="preserve"> has done in this area in earlier years. Clerk Preston advised she is still pursuing the 20-mph zone surrounding Highley Primary School. </w:t>
      </w:r>
    </w:p>
    <w:p w14:paraId="757A43A8" w14:textId="77777777" w:rsidR="0055677E" w:rsidRPr="0040508D" w:rsidRDefault="0055677E" w:rsidP="0040508D">
      <w:pPr>
        <w:pStyle w:val="NoSpacing"/>
        <w:rPr>
          <w:rFonts w:asciiTheme="minorHAnsi" w:hAnsiTheme="minorHAnsi" w:cstheme="minorHAnsi"/>
          <w:b/>
          <w:u w:val="single"/>
        </w:rPr>
      </w:pPr>
    </w:p>
    <w:p w14:paraId="3B248F62" w14:textId="77777777" w:rsidR="0040508D" w:rsidRPr="0040508D" w:rsidRDefault="0040508D" w:rsidP="0040508D">
      <w:pPr>
        <w:pStyle w:val="NoSpacing"/>
        <w:rPr>
          <w:rFonts w:asciiTheme="minorHAnsi" w:hAnsiTheme="minorHAnsi" w:cstheme="minorHAnsi"/>
          <w:b/>
        </w:rPr>
      </w:pPr>
      <w:r w:rsidRPr="0040508D">
        <w:rPr>
          <w:rFonts w:asciiTheme="minorHAnsi" w:hAnsiTheme="minorHAnsi" w:cstheme="minorHAnsi"/>
          <w:b/>
          <w:u w:val="single"/>
        </w:rPr>
        <w:t xml:space="preserve">15.Finance:   </w:t>
      </w:r>
      <w:r w:rsidRPr="0040508D">
        <w:rPr>
          <w:rFonts w:asciiTheme="minorHAnsi" w:hAnsiTheme="minorHAnsi" w:cstheme="minorHAnsi"/>
          <w:bCs/>
          <w:u w:val="single"/>
        </w:rPr>
        <w:t>H.</w:t>
      </w:r>
      <w:r w:rsidRPr="0040508D">
        <w:rPr>
          <w:rFonts w:asciiTheme="minorHAnsi" w:hAnsiTheme="minorHAnsi" w:cstheme="minorHAnsi"/>
          <w:bCs/>
        </w:rPr>
        <w:t xml:space="preserve"> Cordey – Salary.  M.E. Preston Salary.  HMRC Tax &amp; NI. OGL – Email </w:t>
      </w:r>
      <w:proofErr w:type="gramStart"/>
      <w:r w:rsidRPr="0040508D">
        <w:rPr>
          <w:rFonts w:asciiTheme="minorHAnsi" w:hAnsiTheme="minorHAnsi" w:cstheme="minorHAnsi"/>
          <w:bCs/>
        </w:rPr>
        <w:t>System,  H.</w:t>
      </w:r>
      <w:proofErr w:type="gramEnd"/>
      <w:r w:rsidRPr="0040508D">
        <w:rPr>
          <w:rFonts w:asciiTheme="minorHAnsi" w:hAnsiTheme="minorHAnsi" w:cstheme="minorHAnsi"/>
          <w:bCs/>
        </w:rPr>
        <w:t xml:space="preserve"> Cordey Expenses, EON Street lighting, N Power Street Lighting, SJ Maintenance, Plus any cheques that come in prior to the meeting.</w:t>
      </w:r>
      <w:r w:rsidRPr="0040508D">
        <w:rPr>
          <w:rFonts w:asciiTheme="minorHAnsi" w:hAnsiTheme="minorHAnsi" w:cstheme="minorHAnsi"/>
          <w:b/>
        </w:rPr>
        <w:t xml:space="preserve"> </w:t>
      </w:r>
    </w:p>
    <w:p w14:paraId="049D65F7" w14:textId="77777777" w:rsidR="0040508D" w:rsidRPr="0040508D" w:rsidRDefault="0040508D" w:rsidP="0040508D">
      <w:pPr>
        <w:pStyle w:val="NoSpacing"/>
        <w:rPr>
          <w:rFonts w:asciiTheme="minorHAnsi" w:hAnsiTheme="minorHAnsi" w:cstheme="minorHAnsi"/>
          <w:b/>
          <w:u w:val="single"/>
        </w:rPr>
      </w:pPr>
    </w:p>
    <w:p w14:paraId="255D7386" w14:textId="77777777" w:rsidR="0040508D" w:rsidRPr="0040508D" w:rsidRDefault="0040508D" w:rsidP="0040508D">
      <w:pPr>
        <w:pStyle w:val="NoSpacing"/>
        <w:rPr>
          <w:rFonts w:asciiTheme="minorHAnsi" w:hAnsiTheme="minorHAnsi" w:cstheme="minorHAnsi"/>
          <w:b/>
          <w:u w:val="single"/>
        </w:rPr>
      </w:pPr>
      <w:r w:rsidRPr="0040508D">
        <w:rPr>
          <w:rFonts w:asciiTheme="minorHAnsi" w:hAnsiTheme="minorHAnsi" w:cstheme="minorHAnsi"/>
          <w:b/>
          <w:u w:val="single"/>
        </w:rPr>
        <w:t xml:space="preserve">16. Village Flowers </w:t>
      </w:r>
    </w:p>
    <w:p w14:paraId="0D259767" w14:textId="77777777" w:rsidR="0040508D" w:rsidRPr="0040508D" w:rsidRDefault="0040508D" w:rsidP="0040508D">
      <w:pPr>
        <w:pStyle w:val="NoSpacing"/>
        <w:rPr>
          <w:rFonts w:asciiTheme="minorHAnsi" w:hAnsiTheme="minorHAnsi" w:cstheme="minorHAnsi"/>
          <w:bCs/>
        </w:rPr>
      </w:pPr>
      <w:r w:rsidRPr="0040508D">
        <w:rPr>
          <w:rFonts w:asciiTheme="minorHAnsi" w:hAnsiTheme="minorHAnsi" w:cstheme="minorHAnsi"/>
          <w:bCs/>
        </w:rPr>
        <w:t>Resolution under the Public Bodies admission to meeting act 1960 to exclude members of the press and public from the meeting due to the sensitive nature of the following business being transacted</w:t>
      </w:r>
    </w:p>
    <w:p w14:paraId="4DF50288" w14:textId="03FCBFDD" w:rsidR="00CE050D" w:rsidRPr="002F3ADC" w:rsidRDefault="002F3ADC" w:rsidP="00DD056B">
      <w:pPr>
        <w:pStyle w:val="NoSpacing"/>
        <w:rPr>
          <w:rFonts w:asciiTheme="minorHAnsi" w:hAnsiTheme="minorHAnsi" w:cstheme="minorHAnsi"/>
          <w:b/>
        </w:rPr>
      </w:pPr>
      <w:r>
        <w:rPr>
          <w:rFonts w:asciiTheme="minorHAnsi" w:hAnsiTheme="minorHAnsi" w:cstheme="minorHAnsi"/>
          <w:b/>
          <w:u w:val="single"/>
        </w:rPr>
        <w:t xml:space="preserve"> </w:t>
      </w:r>
      <w:r w:rsidRPr="002F3ADC">
        <w:rPr>
          <w:rFonts w:asciiTheme="minorHAnsi" w:hAnsiTheme="minorHAnsi" w:cstheme="minorHAnsi"/>
          <w:b/>
        </w:rPr>
        <w:t>Confidential Notes to Follow</w:t>
      </w:r>
    </w:p>
    <w:p w14:paraId="03698D18" w14:textId="77777777" w:rsidR="002F3ADC" w:rsidRDefault="002F3ADC" w:rsidP="00DD056B">
      <w:pPr>
        <w:pStyle w:val="NoSpacing"/>
        <w:rPr>
          <w:rFonts w:asciiTheme="minorHAnsi" w:hAnsiTheme="minorHAnsi" w:cstheme="minorHAnsi"/>
        </w:rPr>
      </w:pPr>
    </w:p>
    <w:p w14:paraId="79DD0087" w14:textId="1DCFEFA3" w:rsidR="00CE050D" w:rsidRPr="00CE050D" w:rsidRDefault="00CE050D" w:rsidP="00DD056B">
      <w:pPr>
        <w:pStyle w:val="NoSpacing"/>
        <w:rPr>
          <w:rFonts w:asciiTheme="minorHAnsi" w:hAnsiTheme="minorHAnsi" w:cstheme="minorHAnsi"/>
          <w:b/>
          <w:bCs/>
        </w:rPr>
      </w:pPr>
      <w:r w:rsidRPr="00CE050D">
        <w:rPr>
          <w:rFonts w:asciiTheme="minorHAnsi" w:hAnsiTheme="minorHAnsi" w:cstheme="minorHAnsi"/>
          <w:b/>
          <w:bCs/>
        </w:rPr>
        <w:t>14. Finance</w:t>
      </w:r>
      <w:r>
        <w:rPr>
          <w:rFonts w:asciiTheme="minorHAnsi" w:hAnsiTheme="minorHAnsi" w:cstheme="minorHAnsi"/>
          <w:b/>
          <w:bCs/>
        </w:rPr>
        <w:t>- RESOLVED AND ACCEPTED</w:t>
      </w:r>
    </w:p>
    <w:p w14:paraId="06F95449" w14:textId="262337CF" w:rsidR="00F00AF3" w:rsidRPr="00281FFC" w:rsidRDefault="00F00AF3" w:rsidP="00971885">
      <w:pPr>
        <w:pStyle w:val="NoSpacing"/>
        <w:rPr>
          <w:rFonts w:asciiTheme="minorHAnsi" w:hAnsiTheme="minorHAnsi" w:cstheme="minorHAnsi"/>
          <w:b/>
          <w:bCs/>
        </w:rPr>
      </w:pPr>
    </w:p>
    <w:tbl>
      <w:tblPr>
        <w:tblStyle w:val="TableGrid"/>
        <w:tblW w:w="0" w:type="auto"/>
        <w:tblLook w:val="04A0" w:firstRow="1" w:lastRow="0" w:firstColumn="1" w:lastColumn="0" w:noHBand="0" w:noVBand="1"/>
      </w:tblPr>
      <w:tblGrid>
        <w:gridCol w:w="2263"/>
        <w:gridCol w:w="4962"/>
        <w:gridCol w:w="1791"/>
      </w:tblGrid>
      <w:tr w:rsidR="00F00AF3" w:rsidRPr="00281FFC" w14:paraId="31B68F57" w14:textId="77777777" w:rsidTr="00A44062">
        <w:trPr>
          <w:trHeight w:val="426"/>
        </w:trPr>
        <w:tc>
          <w:tcPr>
            <w:tcW w:w="2263" w:type="dxa"/>
          </w:tcPr>
          <w:p w14:paraId="01CD0F69" w14:textId="45F3697C" w:rsidR="001104FC" w:rsidRPr="00281FFC" w:rsidRDefault="00800886" w:rsidP="00A94AAD">
            <w:pPr>
              <w:pStyle w:val="NoSpacing"/>
              <w:rPr>
                <w:rFonts w:asciiTheme="minorHAnsi" w:hAnsiTheme="minorHAnsi" w:cstheme="minorHAnsi"/>
                <w:b/>
                <w:bCs/>
              </w:rPr>
            </w:pPr>
            <w:r>
              <w:rPr>
                <w:rFonts w:asciiTheme="minorHAnsi" w:hAnsiTheme="minorHAnsi" w:cstheme="minorHAnsi"/>
                <w:b/>
                <w:bCs/>
              </w:rPr>
              <w:t>Bill White Nursery</w:t>
            </w:r>
          </w:p>
        </w:tc>
        <w:tc>
          <w:tcPr>
            <w:tcW w:w="4962" w:type="dxa"/>
          </w:tcPr>
          <w:p w14:paraId="32D4DC07" w14:textId="7E9D6CD4" w:rsidR="00F00AF3" w:rsidRPr="00281FFC" w:rsidRDefault="006973C4" w:rsidP="00971885">
            <w:pPr>
              <w:pStyle w:val="NoSpacing"/>
              <w:rPr>
                <w:rFonts w:asciiTheme="minorHAnsi" w:hAnsiTheme="minorHAnsi" w:cstheme="minorHAnsi"/>
                <w:b/>
                <w:bCs/>
              </w:rPr>
            </w:pPr>
            <w:r>
              <w:rPr>
                <w:rFonts w:asciiTheme="minorHAnsi" w:hAnsiTheme="minorHAnsi" w:cstheme="minorHAnsi"/>
                <w:b/>
                <w:bCs/>
              </w:rPr>
              <w:t xml:space="preserve">Hanging Baskets </w:t>
            </w:r>
          </w:p>
        </w:tc>
        <w:tc>
          <w:tcPr>
            <w:tcW w:w="1791" w:type="dxa"/>
          </w:tcPr>
          <w:p w14:paraId="2B09CAD1" w14:textId="72D2D5FE" w:rsidR="00F00AF3" w:rsidRPr="00281FFC" w:rsidRDefault="006973C4" w:rsidP="00971885">
            <w:pPr>
              <w:pStyle w:val="NoSpacing"/>
              <w:rPr>
                <w:rFonts w:asciiTheme="minorHAnsi" w:hAnsiTheme="minorHAnsi" w:cstheme="minorHAnsi"/>
                <w:b/>
                <w:bCs/>
              </w:rPr>
            </w:pPr>
            <w:r>
              <w:rPr>
                <w:rFonts w:asciiTheme="minorHAnsi" w:hAnsiTheme="minorHAnsi" w:cstheme="minorHAnsi"/>
                <w:b/>
                <w:bCs/>
              </w:rPr>
              <w:t>1071.60</w:t>
            </w:r>
          </w:p>
        </w:tc>
      </w:tr>
      <w:tr w:rsidR="00F00AF3" w:rsidRPr="00281FFC" w14:paraId="2F199277" w14:textId="77777777" w:rsidTr="00A44062">
        <w:tc>
          <w:tcPr>
            <w:tcW w:w="2263" w:type="dxa"/>
          </w:tcPr>
          <w:p w14:paraId="43A5C729" w14:textId="7FB09DA5"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HMRC </w:t>
            </w:r>
          </w:p>
        </w:tc>
        <w:tc>
          <w:tcPr>
            <w:tcW w:w="4962" w:type="dxa"/>
          </w:tcPr>
          <w:p w14:paraId="49D63F78" w14:textId="41B98A1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Tax and National Insurance </w:t>
            </w:r>
          </w:p>
        </w:tc>
        <w:tc>
          <w:tcPr>
            <w:tcW w:w="1791" w:type="dxa"/>
          </w:tcPr>
          <w:p w14:paraId="3B4DB4B0" w14:textId="5A3BE57E" w:rsidR="00F00AF3" w:rsidRPr="00281FFC" w:rsidRDefault="00F35E13" w:rsidP="00971885">
            <w:pPr>
              <w:pStyle w:val="NoSpacing"/>
              <w:rPr>
                <w:rFonts w:asciiTheme="minorHAnsi" w:hAnsiTheme="minorHAnsi" w:cstheme="minorHAnsi"/>
                <w:b/>
                <w:bCs/>
              </w:rPr>
            </w:pPr>
            <w:r>
              <w:rPr>
                <w:rFonts w:asciiTheme="minorHAnsi" w:hAnsiTheme="minorHAnsi" w:cstheme="minorHAnsi"/>
                <w:b/>
                <w:bCs/>
              </w:rPr>
              <w:t>11</w:t>
            </w:r>
            <w:r w:rsidR="00132465">
              <w:rPr>
                <w:rFonts w:asciiTheme="minorHAnsi" w:hAnsiTheme="minorHAnsi" w:cstheme="minorHAnsi"/>
                <w:b/>
                <w:bCs/>
              </w:rPr>
              <w:t>2.84</w:t>
            </w:r>
          </w:p>
        </w:tc>
      </w:tr>
      <w:tr w:rsidR="00F00AF3" w:rsidRPr="00281FFC" w14:paraId="3E3A3D73" w14:textId="77777777" w:rsidTr="00A44062">
        <w:tc>
          <w:tcPr>
            <w:tcW w:w="2263" w:type="dxa"/>
          </w:tcPr>
          <w:p w14:paraId="0314A07F" w14:textId="1B73D6B2" w:rsidR="00F00AF3" w:rsidRPr="00281FFC" w:rsidRDefault="00056248" w:rsidP="00971885">
            <w:pPr>
              <w:pStyle w:val="NoSpacing"/>
              <w:rPr>
                <w:rFonts w:asciiTheme="minorHAnsi" w:hAnsiTheme="minorHAnsi" w:cstheme="minorHAnsi"/>
                <w:b/>
                <w:bCs/>
              </w:rPr>
            </w:pPr>
            <w:proofErr w:type="spellStart"/>
            <w:r w:rsidRPr="00281FFC">
              <w:rPr>
                <w:rFonts w:asciiTheme="minorHAnsi" w:hAnsiTheme="minorHAnsi" w:cstheme="minorHAnsi"/>
                <w:b/>
                <w:bCs/>
              </w:rPr>
              <w:t>M.</w:t>
            </w:r>
            <w:proofErr w:type="gramStart"/>
            <w:r w:rsidRPr="00281FFC">
              <w:rPr>
                <w:rFonts w:asciiTheme="minorHAnsi" w:hAnsiTheme="minorHAnsi" w:cstheme="minorHAnsi"/>
                <w:b/>
                <w:bCs/>
              </w:rPr>
              <w:t>E.Preston</w:t>
            </w:r>
            <w:proofErr w:type="spellEnd"/>
            <w:proofErr w:type="gramEnd"/>
          </w:p>
        </w:tc>
        <w:tc>
          <w:tcPr>
            <w:tcW w:w="4962" w:type="dxa"/>
          </w:tcPr>
          <w:p w14:paraId="495DE3A1" w14:textId="27EA629A"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Salary </w:t>
            </w:r>
          </w:p>
        </w:tc>
        <w:tc>
          <w:tcPr>
            <w:tcW w:w="1791" w:type="dxa"/>
          </w:tcPr>
          <w:p w14:paraId="31F279DF" w14:textId="7E5DB64B"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w:t>
            </w:r>
            <w:r w:rsidR="00882643">
              <w:rPr>
                <w:rFonts w:asciiTheme="minorHAnsi" w:hAnsiTheme="minorHAnsi" w:cstheme="minorHAnsi"/>
                <w:b/>
                <w:bCs/>
              </w:rPr>
              <w:t>016.89</w:t>
            </w:r>
          </w:p>
        </w:tc>
      </w:tr>
      <w:tr w:rsidR="00F00AF3" w:rsidRPr="00281FFC" w14:paraId="318CA163" w14:textId="77777777" w:rsidTr="00A44062">
        <w:tc>
          <w:tcPr>
            <w:tcW w:w="2263" w:type="dxa"/>
          </w:tcPr>
          <w:p w14:paraId="5B542BA8" w14:textId="0B958802" w:rsidR="00F00AF3" w:rsidRPr="00281FFC" w:rsidRDefault="00891D34" w:rsidP="00056248">
            <w:pPr>
              <w:pStyle w:val="NoSpacing"/>
              <w:tabs>
                <w:tab w:val="left" w:pos="486"/>
              </w:tabs>
              <w:jc w:val="both"/>
              <w:rPr>
                <w:rFonts w:asciiTheme="minorHAnsi" w:hAnsiTheme="minorHAnsi" w:cstheme="minorHAnsi"/>
                <w:b/>
                <w:bCs/>
              </w:rPr>
            </w:pPr>
            <w:proofErr w:type="spellStart"/>
            <w:r>
              <w:rPr>
                <w:rFonts w:asciiTheme="minorHAnsi" w:hAnsiTheme="minorHAnsi" w:cstheme="minorHAnsi"/>
                <w:b/>
                <w:bCs/>
              </w:rPr>
              <w:t>H.</w:t>
            </w:r>
            <w:proofErr w:type="gramStart"/>
            <w:r>
              <w:rPr>
                <w:rFonts w:asciiTheme="minorHAnsi" w:hAnsiTheme="minorHAnsi" w:cstheme="minorHAnsi"/>
                <w:b/>
                <w:bCs/>
              </w:rPr>
              <w:t>L.Cordey</w:t>
            </w:r>
            <w:proofErr w:type="spellEnd"/>
            <w:proofErr w:type="gramEnd"/>
          </w:p>
        </w:tc>
        <w:tc>
          <w:tcPr>
            <w:tcW w:w="4962" w:type="dxa"/>
          </w:tcPr>
          <w:p w14:paraId="471BC5CA" w14:textId="46839912" w:rsidR="00F00AF3" w:rsidRPr="00281FFC" w:rsidRDefault="00891D34" w:rsidP="00971885">
            <w:pPr>
              <w:pStyle w:val="NoSpacing"/>
              <w:rPr>
                <w:rFonts w:asciiTheme="minorHAnsi" w:hAnsiTheme="minorHAnsi" w:cstheme="minorHAnsi"/>
                <w:b/>
                <w:bCs/>
              </w:rPr>
            </w:pPr>
            <w:r>
              <w:rPr>
                <w:rFonts w:asciiTheme="minorHAnsi" w:hAnsiTheme="minorHAnsi" w:cstheme="minorHAnsi"/>
                <w:b/>
                <w:bCs/>
              </w:rPr>
              <w:t xml:space="preserve">Salary </w:t>
            </w:r>
          </w:p>
        </w:tc>
        <w:tc>
          <w:tcPr>
            <w:tcW w:w="1791" w:type="dxa"/>
          </w:tcPr>
          <w:p w14:paraId="0F7FB698" w14:textId="50A1B134" w:rsidR="00F00AF3" w:rsidRPr="00281FFC" w:rsidRDefault="00422306" w:rsidP="00971885">
            <w:pPr>
              <w:pStyle w:val="NoSpacing"/>
              <w:rPr>
                <w:rFonts w:asciiTheme="minorHAnsi" w:hAnsiTheme="minorHAnsi" w:cstheme="minorHAnsi"/>
                <w:b/>
                <w:bCs/>
              </w:rPr>
            </w:pPr>
            <w:r>
              <w:rPr>
                <w:rFonts w:asciiTheme="minorHAnsi" w:hAnsiTheme="minorHAnsi" w:cstheme="minorHAnsi"/>
                <w:b/>
                <w:bCs/>
              </w:rPr>
              <w:t>9</w:t>
            </w:r>
            <w:r w:rsidR="00E821B6">
              <w:rPr>
                <w:rFonts w:asciiTheme="minorHAnsi" w:hAnsiTheme="minorHAnsi" w:cstheme="minorHAnsi"/>
                <w:b/>
                <w:bCs/>
              </w:rPr>
              <w:t>15.05</w:t>
            </w:r>
          </w:p>
        </w:tc>
      </w:tr>
      <w:tr w:rsidR="00FA3DDC" w:rsidRPr="00281FFC" w14:paraId="5447BEAA" w14:textId="77777777" w:rsidTr="00A44062">
        <w:tc>
          <w:tcPr>
            <w:tcW w:w="2263" w:type="dxa"/>
          </w:tcPr>
          <w:p w14:paraId="56083CDF" w14:textId="1F0D6321" w:rsidR="00FA3DDC" w:rsidRPr="00281FFC" w:rsidRDefault="00132465" w:rsidP="00056248">
            <w:pPr>
              <w:pStyle w:val="NoSpacing"/>
              <w:tabs>
                <w:tab w:val="left" w:pos="486"/>
              </w:tabs>
              <w:jc w:val="both"/>
              <w:rPr>
                <w:rFonts w:asciiTheme="minorHAnsi" w:hAnsiTheme="minorHAnsi" w:cstheme="minorHAnsi"/>
                <w:b/>
                <w:bCs/>
              </w:rPr>
            </w:pPr>
            <w:r>
              <w:rPr>
                <w:rFonts w:asciiTheme="minorHAnsi" w:hAnsiTheme="minorHAnsi" w:cstheme="minorHAnsi"/>
                <w:b/>
                <w:bCs/>
              </w:rPr>
              <w:t>HMRC</w:t>
            </w:r>
          </w:p>
        </w:tc>
        <w:tc>
          <w:tcPr>
            <w:tcW w:w="4962" w:type="dxa"/>
          </w:tcPr>
          <w:p w14:paraId="151418A5" w14:textId="111CFEC2" w:rsidR="00FA3DDC" w:rsidRPr="00281FFC" w:rsidRDefault="00132465" w:rsidP="00971885">
            <w:pPr>
              <w:pStyle w:val="NoSpacing"/>
              <w:rPr>
                <w:rFonts w:asciiTheme="minorHAnsi" w:hAnsiTheme="minorHAnsi" w:cstheme="minorHAnsi"/>
                <w:b/>
                <w:bCs/>
              </w:rPr>
            </w:pPr>
            <w:r>
              <w:rPr>
                <w:rFonts w:asciiTheme="minorHAnsi" w:hAnsiTheme="minorHAnsi" w:cstheme="minorHAnsi"/>
                <w:b/>
                <w:bCs/>
              </w:rPr>
              <w:t>Tax and National Insurance</w:t>
            </w:r>
          </w:p>
        </w:tc>
        <w:tc>
          <w:tcPr>
            <w:tcW w:w="1791" w:type="dxa"/>
          </w:tcPr>
          <w:p w14:paraId="3F023F6B" w14:textId="12D9C756" w:rsidR="00FA3DDC" w:rsidRPr="00281FFC" w:rsidRDefault="00132465" w:rsidP="00971885">
            <w:pPr>
              <w:pStyle w:val="NoSpacing"/>
              <w:rPr>
                <w:rFonts w:asciiTheme="minorHAnsi" w:hAnsiTheme="minorHAnsi" w:cstheme="minorHAnsi"/>
                <w:b/>
                <w:bCs/>
              </w:rPr>
            </w:pPr>
            <w:r>
              <w:rPr>
                <w:rFonts w:asciiTheme="minorHAnsi" w:hAnsiTheme="minorHAnsi" w:cstheme="minorHAnsi"/>
                <w:b/>
                <w:bCs/>
              </w:rPr>
              <w:t>112.84</w:t>
            </w:r>
          </w:p>
        </w:tc>
      </w:tr>
      <w:tr w:rsidR="00F00AF3" w:rsidRPr="00281FFC" w14:paraId="45B10CB1" w14:textId="77777777" w:rsidTr="00A44062">
        <w:tc>
          <w:tcPr>
            <w:tcW w:w="2263" w:type="dxa"/>
          </w:tcPr>
          <w:p w14:paraId="7B182755" w14:textId="3EE5BF8E"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OGL Computers </w:t>
            </w:r>
          </w:p>
        </w:tc>
        <w:tc>
          <w:tcPr>
            <w:tcW w:w="4962" w:type="dxa"/>
          </w:tcPr>
          <w:p w14:paraId="68A9D5F2" w14:textId="60427B41"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E-mail System</w:t>
            </w:r>
          </w:p>
        </w:tc>
        <w:tc>
          <w:tcPr>
            <w:tcW w:w="1791" w:type="dxa"/>
          </w:tcPr>
          <w:p w14:paraId="56819EAC" w14:textId="1D065350" w:rsidR="00F00AF3" w:rsidRPr="00281FFC" w:rsidRDefault="00132465" w:rsidP="00971885">
            <w:pPr>
              <w:pStyle w:val="NoSpacing"/>
              <w:rPr>
                <w:rFonts w:asciiTheme="minorHAnsi" w:hAnsiTheme="minorHAnsi" w:cstheme="minorHAnsi"/>
                <w:b/>
                <w:bCs/>
              </w:rPr>
            </w:pPr>
            <w:r>
              <w:rPr>
                <w:rFonts w:asciiTheme="minorHAnsi" w:hAnsiTheme="minorHAnsi" w:cstheme="minorHAnsi"/>
                <w:b/>
                <w:bCs/>
              </w:rPr>
              <w:t>1</w:t>
            </w:r>
            <w:r w:rsidR="00437F9E">
              <w:rPr>
                <w:rFonts w:asciiTheme="minorHAnsi" w:hAnsiTheme="minorHAnsi" w:cstheme="minorHAnsi"/>
                <w:b/>
                <w:bCs/>
              </w:rPr>
              <w:t>87.34</w:t>
            </w:r>
          </w:p>
        </w:tc>
      </w:tr>
      <w:tr w:rsidR="00FA3DDC" w:rsidRPr="00281FFC" w14:paraId="7C3DF861" w14:textId="77777777" w:rsidTr="00A44062">
        <w:tc>
          <w:tcPr>
            <w:tcW w:w="2263" w:type="dxa"/>
          </w:tcPr>
          <w:p w14:paraId="34A48527" w14:textId="5D29A0FA" w:rsidR="00FA3DDC" w:rsidRPr="00281FFC" w:rsidRDefault="00B25D82" w:rsidP="00971885">
            <w:pPr>
              <w:pStyle w:val="NoSpacing"/>
              <w:rPr>
                <w:rFonts w:asciiTheme="minorHAnsi" w:hAnsiTheme="minorHAnsi" w:cstheme="minorHAnsi"/>
                <w:b/>
                <w:bCs/>
              </w:rPr>
            </w:pPr>
            <w:r>
              <w:rPr>
                <w:rFonts w:asciiTheme="minorHAnsi" w:hAnsiTheme="minorHAnsi" w:cstheme="minorHAnsi"/>
                <w:b/>
                <w:bCs/>
              </w:rPr>
              <w:t xml:space="preserve">EON </w:t>
            </w:r>
          </w:p>
        </w:tc>
        <w:tc>
          <w:tcPr>
            <w:tcW w:w="4962" w:type="dxa"/>
          </w:tcPr>
          <w:p w14:paraId="2695051B" w14:textId="3E946EAF" w:rsidR="00FA3DDC" w:rsidRPr="00281FFC" w:rsidRDefault="00B25D82" w:rsidP="00971885">
            <w:pPr>
              <w:pStyle w:val="NoSpacing"/>
              <w:rPr>
                <w:rFonts w:asciiTheme="minorHAnsi" w:hAnsiTheme="minorHAnsi" w:cstheme="minorHAnsi"/>
                <w:b/>
                <w:bCs/>
              </w:rPr>
            </w:pPr>
            <w:proofErr w:type="gramStart"/>
            <w:r>
              <w:rPr>
                <w:rFonts w:asciiTheme="minorHAnsi" w:hAnsiTheme="minorHAnsi" w:cstheme="minorHAnsi"/>
                <w:b/>
                <w:bCs/>
              </w:rPr>
              <w:t>Street Lights</w:t>
            </w:r>
            <w:proofErr w:type="gramEnd"/>
            <w:r>
              <w:rPr>
                <w:rFonts w:asciiTheme="minorHAnsi" w:hAnsiTheme="minorHAnsi" w:cstheme="minorHAnsi"/>
                <w:b/>
                <w:bCs/>
              </w:rPr>
              <w:t xml:space="preserve"> </w:t>
            </w:r>
          </w:p>
        </w:tc>
        <w:tc>
          <w:tcPr>
            <w:tcW w:w="1791" w:type="dxa"/>
          </w:tcPr>
          <w:p w14:paraId="3DF1B1C7" w14:textId="69E1294D" w:rsidR="00FA3DDC" w:rsidRPr="00281FFC" w:rsidRDefault="00437F9E" w:rsidP="00971885">
            <w:pPr>
              <w:pStyle w:val="NoSpacing"/>
              <w:rPr>
                <w:rFonts w:asciiTheme="minorHAnsi" w:hAnsiTheme="minorHAnsi" w:cstheme="minorHAnsi"/>
                <w:b/>
                <w:bCs/>
              </w:rPr>
            </w:pPr>
            <w:r>
              <w:rPr>
                <w:rFonts w:asciiTheme="minorHAnsi" w:hAnsiTheme="minorHAnsi" w:cstheme="minorHAnsi"/>
                <w:b/>
                <w:bCs/>
              </w:rPr>
              <w:t>1254.00</w:t>
            </w:r>
          </w:p>
        </w:tc>
      </w:tr>
      <w:tr w:rsidR="00F00AF3" w:rsidRPr="00281FFC" w14:paraId="624DA1CF" w14:textId="77777777" w:rsidTr="00A44062">
        <w:tc>
          <w:tcPr>
            <w:tcW w:w="2263" w:type="dxa"/>
          </w:tcPr>
          <w:p w14:paraId="00EF6091" w14:textId="7B2ADB37" w:rsidR="00F00AF3" w:rsidRPr="00281FFC" w:rsidRDefault="0081138F" w:rsidP="00971885">
            <w:pPr>
              <w:pStyle w:val="NoSpacing"/>
              <w:rPr>
                <w:rFonts w:asciiTheme="minorHAnsi" w:hAnsiTheme="minorHAnsi" w:cstheme="minorHAnsi"/>
                <w:b/>
                <w:bCs/>
              </w:rPr>
            </w:pPr>
            <w:r>
              <w:rPr>
                <w:rFonts w:asciiTheme="minorHAnsi" w:hAnsiTheme="minorHAnsi" w:cstheme="minorHAnsi"/>
                <w:b/>
                <w:bCs/>
              </w:rPr>
              <w:t>OGL Computers</w:t>
            </w:r>
          </w:p>
        </w:tc>
        <w:tc>
          <w:tcPr>
            <w:tcW w:w="4962" w:type="dxa"/>
          </w:tcPr>
          <w:p w14:paraId="7A5844B5" w14:textId="6A9F1FA7" w:rsidR="00F00AF3" w:rsidRPr="00281FFC" w:rsidRDefault="00836A7D" w:rsidP="00971885">
            <w:pPr>
              <w:pStyle w:val="NoSpacing"/>
              <w:rPr>
                <w:rFonts w:asciiTheme="minorHAnsi" w:hAnsiTheme="minorHAnsi" w:cstheme="minorHAnsi"/>
                <w:b/>
                <w:bCs/>
              </w:rPr>
            </w:pPr>
            <w:r>
              <w:rPr>
                <w:rFonts w:asciiTheme="minorHAnsi" w:hAnsiTheme="minorHAnsi" w:cstheme="minorHAnsi"/>
                <w:b/>
                <w:bCs/>
              </w:rPr>
              <w:t>Contract</w:t>
            </w:r>
          </w:p>
        </w:tc>
        <w:tc>
          <w:tcPr>
            <w:tcW w:w="1791" w:type="dxa"/>
          </w:tcPr>
          <w:p w14:paraId="2750D023" w14:textId="00B5AC70" w:rsidR="00F00AF3" w:rsidRPr="00281FFC" w:rsidRDefault="00836A7D" w:rsidP="00971885">
            <w:pPr>
              <w:pStyle w:val="NoSpacing"/>
              <w:rPr>
                <w:rFonts w:asciiTheme="minorHAnsi" w:hAnsiTheme="minorHAnsi" w:cstheme="minorHAnsi"/>
                <w:b/>
                <w:bCs/>
              </w:rPr>
            </w:pPr>
            <w:r>
              <w:rPr>
                <w:rFonts w:asciiTheme="minorHAnsi" w:hAnsiTheme="minorHAnsi" w:cstheme="minorHAnsi"/>
                <w:b/>
                <w:bCs/>
              </w:rPr>
              <w:t>1,172.16</w:t>
            </w:r>
          </w:p>
        </w:tc>
      </w:tr>
      <w:tr w:rsidR="00F00AF3" w:rsidRPr="00281FFC" w14:paraId="74C0556A" w14:textId="77777777" w:rsidTr="00A44062">
        <w:tc>
          <w:tcPr>
            <w:tcW w:w="2263" w:type="dxa"/>
          </w:tcPr>
          <w:p w14:paraId="57456CE5" w14:textId="46276144" w:rsidR="00F00AF3" w:rsidRPr="00281FFC" w:rsidRDefault="00132465" w:rsidP="00971885">
            <w:pPr>
              <w:pStyle w:val="NoSpacing"/>
              <w:rPr>
                <w:rFonts w:asciiTheme="minorHAnsi" w:hAnsiTheme="minorHAnsi" w:cstheme="minorHAnsi"/>
                <w:b/>
                <w:bCs/>
              </w:rPr>
            </w:pPr>
            <w:r>
              <w:rPr>
                <w:rFonts w:asciiTheme="minorHAnsi" w:hAnsiTheme="minorHAnsi" w:cstheme="minorHAnsi"/>
                <w:b/>
                <w:bCs/>
              </w:rPr>
              <w:t xml:space="preserve">S.J Maintenance </w:t>
            </w:r>
          </w:p>
        </w:tc>
        <w:tc>
          <w:tcPr>
            <w:tcW w:w="4962" w:type="dxa"/>
          </w:tcPr>
          <w:p w14:paraId="1D6F8035" w14:textId="6DB18682" w:rsidR="00F00AF3" w:rsidRPr="00281FFC" w:rsidRDefault="00132465" w:rsidP="00971885">
            <w:pPr>
              <w:pStyle w:val="NoSpacing"/>
              <w:rPr>
                <w:rFonts w:asciiTheme="minorHAnsi" w:hAnsiTheme="minorHAnsi" w:cstheme="minorHAnsi"/>
                <w:b/>
                <w:bCs/>
              </w:rPr>
            </w:pPr>
            <w:r>
              <w:rPr>
                <w:rFonts w:asciiTheme="minorHAnsi" w:hAnsiTheme="minorHAnsi" w:cstheme="minorHAnsi"/>
                <w:b/>
                <w:bCs/>
              </w:rPr>
              <w:t>Maintenance</w:t>
            </w:r>
          </w:p>
        </w:tc>
        <w:tc>
          <w:tcPr>
            <w:tcW w:w="1791" w:type="dxa"/>
          </w:tcPr>
          <w:p w14:paraId="59964420" w14:textId="2ED7DF60" w:rsidR="00F00AF3" w:rsidRPr="00281FFC" w:rsidRDefault="00836A7D" w:rsidP="00971885">
            <w:pPr>
              <w:pStyle w:val="NoSpacing"/>
              <w:rPr>
                <w:rFonts w:asciiTheme="minorHAnsi" w:hAnsiTheme="minorHAnsi" w:cstheme="minorHAnsi"/>
                <w:b/>
                <w:bCs/>
              </w:rPr>
            </w:pPr>
            <w:r>
              <w:rPr>
                <w:rFonts w:asciiTheme="minorHAnsi" w:hAnsiTheme="minorHAnsi" w:cstheme="minorHAnsi"/>
                <w:b/>
                <w:bCs/>
              </w:rPr>
              <w:t>200</w:t>
            </w:r>
          </w:p>
        </w:tc>
      </w:tr>
      <w:tr w:rsidR="00391777" w:rsidRPr="00281FFC" w14:paraId="704B40C5" w14:textId="77777777" w:rsidTr="00A44062">
        <w:tc>
          <w:tcPr>
            <w:tcW w:w="2263" w:type="dxa"/>
          </w:tcPr>
          <w:p w14:paraId="26F5BCEB" w14:textId="23BA96B0" w:rsidR="00391777" w:rsidRPr="00281FFC" w:rsidRDefault="00603B85" w:rsidP="00971885">
            <w:pPr>
              <w:pStyle w:val="NoSpacing"/>
              <w:rPr>
                <w:rFonts w:asciiTheme="minorHAnsi" w:hAnsiTheme="minorHAnsi" w:cstheme="minorHAnsi"/>
                <w:b/>
                <w:bCs/>
              </w:rPr>
            </w:pPr>
            <w:r>
              <w:rPr>
                <w:rFonts w:asciiTheme="minorHAnsi" w:hAnsiTheme="minorHAnsi" w:cstheme="minorHAnsi"/>
                <w:b/>
                <w:bCs/>
              </w:rPr>
              <w:t>S.J Maintenance</w:t>
            </w:r>
          </w:p>
        </w:tc>
        <w:tc>
          <w:tcPr>
            <w:tcW w:w="4962" w:type="dxa"/>
          </w:tcPr>
          <w:p w14:paraId="3C5D3EB7" w14:textId="3FFE6686" w:rsidR="00391777" w:rsidRPr="00281FFC" w:rsidRDefault="00603B85" w:rsidP="00971885">
            <w:pPr>
              <w:pStyle w:val="NoSpacing"/>
              <w:rPr>
                <w:rFonts w:asciiTheme="minorHAnsi" w:hAnsiTheme="minorHAnsi" w:cstheme="minorHAnsi"/>
                <w:b/>
                <w:bCs/>
              </w:rPr>
            </w:pPr>
            <w:r>
              <w:rPr>
                <w:rFonts w:asciiTheme="minorHAnsi" w:hAnsiTheme="minorHAnsi" w:cstheme="minorHAnsi"/>
                <w:b/>
                <w:bCs/>
              </w:rPr>
              <w:t>Maintenance</w:t>
            </w:r>
          </w:p>
        </w:tc>
        <w:tc>
          <w:tcPr>
            <w:tcW w:w="1791" w:type="dxa"/>
          </w:tcPr>
          <w:p w14:paraId="603BC6EC" w14:textId="3D9AA1AB" w:rsidR="00391777" w:rsidRPr="00281FFC" w:rsidRDefault="00603B85" w:rsidP="00971885">
            <w:pPr>
              <w:pStyle w:val="NoSpacing"/>
              <w:rPr>
                <w:rFonts w:asciiTheme="minorHAnsi" w:hAnsiTheme="minorHAnsi" w:cstheme="minorHAnsi"/>
                <w:b/>
                <w:bCs/>
              </w:rPr>
            </w:pPr>
            <w:r>
              <w:rPr>
                <w:rFonts w:asciiTheme="minorHAnsi" w:hAnsiTheme="minorHAnsi" w:cstheme="minorHAnsi"/>
                <w:b/>
                <w:bCs/>
              </w:rPr>
              <w:t>180</w:t>
            </w:r>
          </w:p>
        </w:tc>
      </w:tr>
      <w:tr w:rsidR="003F5833" w:rsidRPr="00281FFC" w14:paraId="6B82D8BB" w14:textId="77777777" w:rsidTr="00A44062">
        <w:tc>
          <w:tcPr>
            <w:tcW w:w="2263" w:type="dxa"/>
          </w:tcPr>
          <w:p w14:paraId="7F1FAD3A" w14:textId="6CF96EE4" w:rsidR="003F5833" w:rsidRPr="00281FFC" w:rsidRDefault="002D1139" w:rsidP="00971885">
            <w:pPr>
              <w:pStyle w:val="NoSpacing"/>
              <w:rPr>
                <w:rFonts w:asciiTheme="minorHAnsi" w:hAnsiTheme="minorHAnsi" w:cstheme="minorHAnsi"/>
                <w:b/>
                <w:bCs/>
              </w:rPr>
            </w:pPr>
            <w:r>
              <w:rPr>
                <w:rFonts w:asciiTheme="minorHAnsi" w:hAnsiTheme="minorHAnsi" w:cstheme="minorHAnsi"/>
                <w:b/>
                <w:bCs/>
              </w:rPr>
              <w:t>S</w:t>
            </w:r>
            <w:r w:rsidR="00981EA3">
              <w:rPr>
                <w:rFonts w:asciiTheme="minorHAnsi" w:hAnsiTheme="minorHAnsi" w:cstheme="minorHAnsi"/>
                <w:b/>
                <w:bCs/>
              </w:rPr>
              <w:t>J Maintenance</w:t>
            </w:r>
          </w:p>
        </w:tc>
        <w:tc>
          <w:tcPr>
            <w:tcW w:w="4962" w:type="dxa"/>
          </w:tcPr>
          <w:p w14:paraId="7D4582DA" w14:textId="1563B154" w:rsidR="003F5833" w:rsidRPr="00281FFC" w:rsidRDefault="00981EA3" w:rsidP="00971885">
            <w:pPr>
              <w:pStyle w:val="NoSpacing"/>
              <w:rPr>
                <w:rFonts w:asciiTheme="minorHAnsi" w:hAnsiTheme="minorHAnsi" w:cstheme="minorHAnsi"/>
                <w:b/>
                <w:bCs/>
              </w:rPr>
            </w:pPr>
            <w:r>
              <w:rPr>
                <w:rFonts w:asciiTheme="minorHAnsi" w:hAnsiTheme="minorHAnsi" w:cstheme="minorHAnsi"/>
                <w:b/>
                <w:bCs/>
              </w:rPr>
              <w:t>Maintenance</w:t>
            </w:r>
          </w:p>
        </w:tc>
        <w:tc>
          <w:tcPr>
            <w:tcW w:w="1791" w:type="dxa"/>
          </w:tcPr>
          <w:p w14:paraId="6EB9DDE7" w14:textId="0455B39E" w:rsidR="003F5833" w:rsidRPr="00281FFC" w:rsidRDefault="00981EA3" w:rsidP="00971885">
            <w:pPr>
              <w:pStyle w:val="NoSpacing"/>
              <w:rPr>
                <w:rFonts w:asciiTheme="minorHAnsi" w:hAnsiTheme="minorHAnsi" w:cstheme="minorHAnsi"/>
                <w:b/>
                <w:bCs/>
              </w:rPr>
            </w:pPr>
            <w:r>
              <w:rPr>
                <w:rFonts w:asciiTheme="minorHAnsi" w:hAnsiTheme="minorHAnsi" w:cstheme="minorHAnsi"/>
                <w:b/>
                <w:bCs/>
              </w:rPr>
              <w:t>300</w:t>
            </w:r>
          </w:p>
        </w:tc>
      </w:tr>
      <w:tr w:rsidR="003F5833" w:rsidRPr="00281FFC" w14:paraId="05E63976" w14:textId="77777777" w:rsidTr="00A44062">
        <w:tc>
          <w:tcPr>
            <w:tcW w:w="2263" w:type="dxa"/>
          </w:tcPr>
          <w:p w14:paraId="5182CD34" w14:textId="329AD14D" w:rsidR="003F5833" w:rsidRPr="00281FFC" w:rsidRDefault="00981EA3" w:rsidP="00971885">
            <w:pPr>
              <w:pStyle w:val="NoSpacing"/>
              <w:rPr>
                <w:rFonts w:asciiTheme="minorHAnsi" w:hAnsiTheme="minorHAnsi" w:cstheme="minorHAnsi"/>
                <w:b/>
                <w:bCs/>
              </w:rPr>
            </w:pPr>
            <w:r>
              <w:rPr>
                <w:rFonts w:asciiTheme="minorHAnsi" w:hAnsiTheme="minorHAnsi" w:cstheme="minorHAnsi"/>
                <w:b/>
                <w:bCs/>
              </w:rPr>
              <w:t>Save Our Shropshire</w:t>
            </w:r>
          </w:p>
        </w:tc>
        <w:tc>
          <w:tcPr>
            <w:tcW w:w="4962" w:type="dxa"/>
          </w:tcPr>
          <w:p w14:paraId="22072FB7" w14:textId="23AE263B" w:rsidR="003F5833" w:rsidRPr="00281FFC" w:rsidRDefault="00981EA3" w:rsidP="00971885">
            <w:pPr>
              <w:pStyle w:val="NoSpacing"/>
              <w:rPr>
                <w:rFonts w:asciiTheme="minorHAnsi" w:hAnsiTheme="minorHAnsi" w:cstheme="minorHAnsi"/>
                <w:b/>
                <w:bCs/>
              </w:rPr>
            </w:pPr>
            <w:r>
              <w:rPr>
                <w:rFonts w:asciiTheme="minorHAnsi" w:hAnsiTheme="minorHAnsi" w:cstheme="minorHAnsi"/>
                <w:b/>
                <w:bCs/>
              </w:rPr>
              <w:t>Course Fee</w:t>
            </w:r>
          </w:p>
        </w:tc>
        <w:tc>
          <w:tcPr>
            <w:tcW w:w="1791" w:type="dxa"/>
          </w:tcPr>
          <w:p w14:paraId="08BE4192" w14:textId="08ADBC8A" w:rsidR="003F5833" w:rsidRPr="00281FFC" w:rsidRDefault="00981EA3" w:rsidP="00971885">
            <w:pPr>
              <w:pStyle w:val="NoSpacing"/>
              <w:rPr>
                <w:rFonts w:asciiTheme="minorHAnsi" w:hAnsiTheme="minorHAnsi" w:cstheme="minorHAnsi"/>
                <w:b/>
                <w:bCs/>
              </w:rPr>
            </w:pPr>
            <w:r>
              <w:rPr>
                <w:rFonts w:asciiTheme="minorHAnsi" w:hAnsiTheme="minorHAnsi" w:cstheme="minorHAnsi"/>
                <w:b/>
                <w:bCs/>
              </w:rPr>
              <w:t>110.00</w:t>
            </w:r>
          </w:p>
        </w:tc>
      </w:tr>
      <w:tr w:rsidR="00635961" w:rsidRPr="00281FFC" w14:paraId="1C371755" w14:textId="77777777" w:rsidTr="00A44062">
        <w:tc>
          <w:tcPr>
            <w:tcW w:w="2263" w:type="dxa"/>
          </w:tcPr>
          <w:p w14:paraId="3ADB62E9" w14:textId="4B5A96BA" w:rsidR="00635961" w:rsidRDefault="00010B2E" w:rsidP="00971885">
            <w:pPr>
              <w:pStyle w:val="NoSpacing"/>
              <w:rPr>
                <w:rFonts w:asciiTheme="minorHAnsi" w:hAnsiTheme="minorHAnsi" w:cstheme="minorHAnsi"/>
                <w:b/>
                <w:bCs/>
              </w:rPr>
            </w:pPr>
            <w:r>
              <w:rPr>
                <w:rFonts w:asciiTheme="minorHAnsi" w:hAnsiTheme="minorHAnsi" w:cstheme="minorHAnsi"/>
                <w:b/>
                <w:bCs/>
              </w:rPr>
              <w:lastRenderedPageBreak/>
              <w:t>Shropshire Council</w:t>
            </w:r>
          </w:p>
        </w:tc>
        <w:tc>
          <w:tcPr>
            <w:tcW w:w="4962" w:type="dxa"/>
          </w:tcPr>
          <w:p w14:paraId="0D6E6754" w14:textId="10A498CC" w:rsidR="00635961" w:rsidRPr="00281FFC" w:rsidRDefault="00010B2E" w:rsidP="00971885">
            <w:pPr>
              <w:pStyle w:val="NoSpacing"/>
              <w:rPr>
                <w:rFonts w:asciiTheme="minorHAnsi" w:hAnsiTheme="minorHAnsi" w:cstheme="minorHAnsi"/>
                <w:b/>
                <w:bCs/>
              </w:rPr>
            </w:pPr>
            <w:r>
              <w:rPr>
                <w:rFonts w:asciiTheme="minorHAnsi" w:hAnsiTheme="minorHAnsi" w:cstheme="minorHAnsi"/>
                <w:b/>
                <w:bCs/>
              </w:rPr>
              <w:t>Election Fees</w:t>
            </w:r>
          </w:p>
        </w:tc>
        <w:tc>
          <w:tcPr>
            <w:tcW w:w="1791" w:type="dxa"/>
          </w:tcPr>
          <w:p w14:paraId="5F7EBD75" w14:textId="449F5D27" w:rsidR="00635961" w:rsidRDefault="00010B2E" w:rsidP="00971885">
            <w:pPr>
              <w:pStyle w:val="NoSpacing"/>
              <w:rPr>
                <w:rFonts w:asciiTheme="minorHAnsi" w:hAnsiTheme="minorHAnsi" w:cstheme="minorHAnsi"/>
                <w:b/>
                <w:bCs/>
              </w:rPr>
            </w:pPr>
            <w:r>
              <w:rPr>
                <w:rFonts w:asciiTheme="minorHAnsi" w:hAnsiTheme="minorHAnsi" w:cstheme="minorHAnsi"/>
                <w:b/>
                <w:bCs/>
              </w:rPr>
              <w:t>100</w:t>
            </w:r>
          </w:p>
        </w:tc>
      </w:tr>
      <w:tr w:rsidR="009834E2" w:rsidRPr="00281FFC" w14:paraId="0A9EF952" w14:textId="77777777" w:rsidTr="00A44062">
        <w:tc>
          <w:tcPr>
            <w:tcW w:w="2263" w:type="dxa"/>
          </w:tcPr>
          <w:p w14:paraId="1406F74D" w14:textId="5DB20DF7" w:rsidR="009834E2" w:rsidRDefault="00755B72" w:rsidP="00971885">
            <w:pPr>
              <w:pStyle w:val="NoSpacing"/>
              <w:rPr>
                <w:rFonts w:asciiTheme="minorHAnsi" w:hAnsiTheme="minorHAnsi" w:cstheme="minorHAnsi"/>
                <w:b/>
                <w:bCs/>
              </w:rPr>
            </w:pPr>
            <w:r>
              <w:rPr>
                <w:rFonts w:asciiTheme="minorHAnsi" w:hAnsiTheme="minorHAnsi" w:cstheme="minorHAnsi"/>
                <w:b/>
                <w:bCs/>
              </w:rPr>
              <w:t xml:space="preserve">Stephen </w:t>
            </w:r>
            <w:proofErr w:type="spellStart"/>
            <w:r>
              <w:rPr>
                <w:rFonts w:asciiTheme="minorHAnsi" w:hAnsiTheme="minorHAnsi" w:cstheme="minorHAnsi"/>
                <w:b/>
                <w:bCs/>
              </w:rPr>
              <w:t>Bowkett</w:t>
            </w:r>
            <w:proofErr w:type="spellEnd"/>
          </w:p>
        </w:tc>
        <w:tc>
          <w:tcPr>
            <w:tcW w:w="4962" w:type="dxa"/>
          </w:tcPr>
          <w:p w14:paraId="6A4A081B" w14:textId="60E58E00" w:rsidR="009834E2" w:rsidRDefault="00755B72" w:rsidP="00971885">
            <w:pPr>
              <w:pStyle w:val="NoSpacing"/>
              <w:rPr>
                <w:rFonts w:asciiTheme="minorHAnsi" w:hAnsiTheme="minorHAnsi" w:cstheme="minorHAnsi"/>
                <w:b/>
                <w:bCs/>
              </w:rPr>
            </w:pPr>
            <w:r>
              <w:rPr>
                <w:rFonts w:asciiTheme="minorHAnsi" w:hAnsiTheme="minorHAnsi" w:cstheme="minorHAnsi"/>
                <w:b/>
                <w:bCs/>
              </w:rPr>
              <w:t>Plant Watering Services</w:t>
            </w:r>
          </w:p>
        </w:tc>
        <w:tc>
          <w:tcPr>
            <w:tcW w:w="1791" w:type="dxa"/>
          </w:tcPr>
          <w:p w14:paraId="3525EA6C" w14:textId="6C931C67" w:rsidR="009834E2" w:rsidRDefault="00755B72" w:rsidP="00971885">
            <w:pPr>
              <w:pStyle w:val="NoSpacing"/>
              <w:rPr>
                <w:rFonts w:asciiTheme="minorHAnsi" w:hAnsiTheme="minorHAnsi" w:cstheme="minorHAnsi"/>
                <w:b/>
                <w:bCs/>
              </w:rPr>
            </w:pPr>
            <w:r>
              <w:rPr>
                <w:rFonts w:asciiTheme="minorHAnsi" w:hAnsiTheme="minorHAnsi" w:cstheme="minorHAnsi"/>
                <w:b/>
                <w:bCs/>
              </w:rPr>
              <w:t>600</w:t>
            </w:r>
          </w:p>
        </w:tc>
      </w:tr>
      <w:tr w:rsidR="00755B72" w:rsidRPr="00281FFC" w14:paraId="1BD4E7F1" w14:textId="77777777" w:rsidTr="00A44062">
        <w:tc>
          <w:tcPr>
            <w:tcW w:w="2263" w:type="dxa"/>
          </w:tcPr>
          <w:p w14:paraId="136264AC" w14:textId="64596F91" w:rsidR="00755B72" w:rsidRDefault="00EC6164" w:rsidP="00971885">
            <w:pPr>
              <w:pStyle w:val="NoSpacing"/>
              <w:rPr>
                <w:rFonts w:asciiTheme="minorHAnsi" w:hAnsiTheme="minorHAnsi" w:cstheme="minorHAnsi"/>
                <w:b/>
                <w:bCs/>
              </w:rPr>
            </w:pPr>
            <w:r>
              <w:rPr>
                <w:rFonts w:asciiTheme="minorHAnsi" w:hAnsiTheme="minorHAnsi" w:cstheme="minorHAnsi"/>
                <w:b/>
                <w:bCs/>
              </w:rPr>
              <w:t>Technical Services</w:t>
            </w:r>
          </w:p>
        </w:tc>
        <w:tc>
          <w:tcPr>
            <w:tcW w:w="4962" w:type="dxa"/>
          </w:tcPr>
          <w:p w14:paraId="40BCE1E4" w14:textId="602EB51D" w:rsidR="00755B72" w:rsidRDefault="00EC6164" w:rsidP="00971885">
            <w:pPr>
              <w:pStyle w:val="NoSpacing"/>
              <w:rPr>
                <w:rFonts w:asciiTheme="minorHAnsi" w:hAnsiTheme="minorHAnsi" w:cstheme="minorHAnsi"/>
                <w:b/>
                <w:bCs/>
              </w:rPr>
            </w:pPr>
            <w:r>
              <w:rPr>
                <w:rFonts w:asciiTheme="minorHAnsi" w:hAnsiTheme="minorHAnsi" w:cstheme="minorHAnsi"/>
                <w:b/>
                <w:bCs/>
              </w:rPr>
              <w:t>Maintenance</w:t>
            </w:r>
          </w:p>
        </w:tc>
        <w:tc>
          <w:tcPr>
            <w:tcW w:w="1791" w:type="dxa"/>
          </w:tcPr>
          <w:p w14:paraId="2932C5A4" w14:textId="43EF84D2" w:rsidR="00755B72" w:rsidRDefault="00EC6164" w:rsidP="00971885">
            <w:pPr>
              <w:pStyle w:val="NoSpacing"/>
              <w:rPr>
                <w:rFonts w:asciiTheme="minorHAnsi" w:hAnsiTheme="minorHAnsi" w:cstheme="minorHAnsi"/>
                <w:b/>
                <w:bCs/>
              </w:rPr>
            </w:pPr>
            <w:r>
              <w:rPr>
                <w:rFonts w:asciiTheme="minorHAnsi" w:hAnsiTheme="minorHAnsi" w:cstheme="minorHAnsi"/>
                <w:b/>
                <w:bCs/>
              </w:rPr>
              <w:t>132.99</w:t>
            </w:r>
          </w:p>
        </w:tc>
      </w:tr>
      <w:tr w:rsidR="00EC6164" w:rsidRPr="00281FFC" w14:paraId="401BC602" w14:textId="77777777" w:rsidTr="00A44062">
        <w:tc>
          <w:tcPr>
            <w:tcW w:w="2263" w:type="dxa"/>
          </w:tcPr>
          <w:p w14:paraId="4367BD03" w14:textId="3D632D52" w:rsidR="00EC6164" w:rsidRDefault="004D10C0" w:rsidP="00971885">
            <w:pPr>
              <w:pStyle w:val="NoSpacing"/>
              <w:rPr>
                <w:rFonts w:asciiTheme="minorHAnsi" w:hAnsiTheme="minorHAnsi" w:cstheme="minorHAnsi"/>
                <w:b/>
                <w:bCs/>
              </w:rPr>
            </w:pPr>
            <w:proofErr w:type="spellStart"/>
            <w:r>
              <w:rPr>
                <w:rFonts w:asciiTheme="minorHAnsi" w:hAnsiTheme="minorHAnsi" w:cstheme="minorHAnsi"/>
                <w:b/>
                <w:bCs/>
              </w:rPr>
              <w:t>Fairshare</w:t>
            </w:r>
            <w:proofErr w:type="spellEnd"/>
            <w:r>
              <w:rPr>
                <w:rFonts w:asciiTheme="minorHAnsi" w:hAnsiTheme="minorHAnsi" w:cstheme="minorHAnsi"/>
                <w:b/>
                <w:bCs/>
              </w:rPr>
              <w:t xml:space="preserve"> Credit Union</w:t>
            </w:r>
          </w:p>
        </w:tc>
        <w:tc>
          <w:tcPr>
            <w:tcW w:w="4962" w:type="dxa"/>
          </w:tcPr>
          <w:p w14:paraId="7DCAE358" w14:textId="12202EA1" w:rsidR="00EC6164" w:rsidRDefault="004D10C0" w:rsidP="00971885">
            <w:pPr>
              <w:pStyle w:val="NoSpacing"/>
              <w:rPr>
                <w:rFonts w:asciiTheme="minorHAnsi" w:hAnsiTheme="minorHAnsi" w:cstheme="minorHAnsi"/>
                <w:b/>
                <w:bCs/>
              </w:rPr>
            </w:pPr>
            <w:r>
              <w:rPr>
                <w:rFonts w:asciiTheme="minorHAnsi" w:hAnsiTheme="minorHAnsi" w:cstheme="minorHAnsi"/>
                <w:b/>
                <w:bCs/>
              </w:rPr>
              <w:t xml:space="preserve">Fees </w:t>
            </w:r>
          </w:p>
        </w:tc>
        <w:tc>
          <w:tcPr>
            <w:tcW w:w="1791" w:type="dxa"/>
          </w:tcPr>
          <w:p w14:paraId="6B809D34" w14:textId="325B263A" w:rsidR="00EC6164" w:rsidRDefault="004D10C0" w:rsidP="00971885">
            <w:pPr>
              <w:pStyle w:val="NoSpacing"/>
              <w:rPr>
                <w:rFonts w:asciiTheme="minorHAnsi" w:hAnsiTheme="minorHAnsi" w:cstheme="minorHAnsi"/>
                <w:b/>
                <w:bCs/>
              </w:rPr>
            </w:pPr>
            <w:r>
              <w:rPr>
                <w:rFonts w:asciiTheme="minorHAnsi" w:hAnsiTheme="minorHAnsi" w:cstheme="minorHAnsi"/>
                <w:b/>
                <w:bCs/>
              </w:rPr>
              <w:t>1,400</w:t>
            </w:r>
          </w:p>
        </w:tc>
      </w:tr>
      <w:tr w:rsidR="004D10C0" w:rsidRPr="00281FFC" w14:paraId="1C556C3E" w14:textId="77777777" w:rsidTr="00A44062">
        <w:tc>
          <w:tcPr>
            <w:tcW w:w="2263" w:type="dxa"/>
          </w:tcPr>
          <w:p w14:paraId="00EFDF1F" w14:textId="69F36DD7" w:rsidR="004D10C0" w:rsidRDefault="004D10C0" w:rsidP="00971885">
            <w:pPr>
              <w:pStyle w:val="NoSpacing"/>
              <w:rPr>
                <w:rFonts w:asciiTheme="minorHAnsi" w:hAnsiTheme="minorHAnsi" w:cstheme="minorHAnsi"/>
                <w:b/>
                <w:bCs/>
              </w:rPr>
            </w:pPr>
            <w:r>
              <w:rPr>
                <w:rFonts w:asciiTheme="minorHAnsi" w:hAnsiTheme="minorHAnsi" w:cstheme="minorHAnsi"/>
                <w:b/>
                <w:bCs/>
              </w:rPr>
              <w:t>NPO</w:t>
            </w:r>
            <w:r w:rsidR="00F92F22">
              <w:rPr>
                <w:rFonts w:asciiTheme="minorHAnsi" w:hAnsiTheme="minorHAnsi" w:cstheme="minorHAnsi"/>
                <w:b/>
                <w:bCs/>
              </w:rPr>
              <w:t>WER</w:t>
            </w:r>
          </w:p>
        </w:tc>
        <w:tc>
          <w:tcPr>
            <w:tcW w:w="4962" w:type="dxa"/>
          </w:tcPr>
          <w:p w14:paraId="0D4F6196" w14:textId="5BAAF7F0" w:rsidR="004D10C0" w:rsidRDefault="00F92F22" w:rsidP="00971885">
            <w:pPr>
              <w:pStyle w:val="NoSpacing"/>
              <w:rPr>
                <w:rFonts w:asciiTheme="minorHAnsi" w:hAnsiTheme="minorHAnsi" w:cstheme="minorHAnsi"/>
                <w:b/>
                <w:bCs/>
              </w:rPr>
            </w:pPr>
            <w:r>
              <w:rPr>
                <w:rFonts w:asciiTheme="minorHAnsi" w:hAnsiTheme="minorHAnsi" w:cstheme="minorHAnsi"/>
                <w:b/>
                <w:bCs/>
              </w:rPr>
              <w:t xml:space="preserve">Street Lighting </w:t>
            </w:r>
          </w:p>
        </w:tc>
        <w:tc>
          <w:tcPr>
            <w:tcW w:w="1791" w:type="dxa"/>
          </w:tcPr>
          <w:p w14:paraId="395F693F" w14:textId="7C8E78B2" w:rsidR="004D10C0" w:rsidRDefault="00F92F22" w:rsidP="00971885">
            <w:pPr>
              <w:pStyle w:val="NoSpacing"/>
              <w:rPr>
                <w:rFonts w:asciiTheme="minorHAnsi" w:hAnsiTheme="minorHAnsi" w:cstheme="minorHAnsi"/>
                <w:b/>
                <w:bCs/>
              </w:rPr>
            </w:pPr>
            <w:r>
              <w:rPr>
                <w:rFonts w:asciiTheme="minorHAnsi" w:hAnsiTheme="minorHAnsi" w:cstheme="minorHAnsi"/>
                <w:b/>
                <w:bCs/>
              </w:rPr>
              <w:t>1516.58</w:t>
            </w:r>
          </w:p>
        </w:tc>
      </w:tr>
      <w:tr w:rsidR="004D10C0" w:rsidRPr="00281FFC" w14:paraId="0CA3F490" w14:textId="77777777" w:rsidTr="00A44062">
        <w:tc>
          <w:tcPr>
            <w:tcW w:w="2263" w:type="dxa"/>
          </w:tcPr>
          <w:p w14:paraId="73B764FD" w14:textId="74C8313F" w:rsidR="004D10C0" w:rsidRDefault="00F92F22" w:rsidP="00971885">
            <w:pPr>
              <w:pStyle w:val="NoSpacing"/>
              <w:rPr>
                <w:rFonts w:asciiTheme="minorHAnsi" w:hAnsiTheme="minorHAnsi" w:cstheme="minorHAnsi"/>
                <w:b/>
                <w:bCs/>
              </w:rPr>
            </w:pPr>
            <w:r>
              <w:rPr>
                <w:rFonts w:asciiTheme="minorHAnsi" w:hAnsiTheme="minorHAnsi" w:cstheme="minorHAnsi"/>
                <w:b/>
                <w:bCs/>
              </w:rPr>
              <w:t>NPOWER</w:t>
            </w:r>
          </w:p>
        </w:tc>
        <w:tc>
          <w:tcPr>
            <w:tcW w:w="4962" w:type="dxa"/>
          </w:tcPr>
          <w:p w14:paraId="5DAA40BC" w14:textId="5D18D70A" w:rsidR="004D10C0" w:rsidRDefault="00F92F22" w:rsidP="00971885">
            <w:pPr>
              <w:pStyle w:val="NoSpacing"/>
              <w:rPr>
                <w:rFonts w:asciiTheme="minorHAnsi" w:hAnsiTheme="minorHAnsi" w:cstheme="minorHAnsi"/>
                <w:b/>
                <w:bCs/>
              </w:rPr>
            </w:pPr>
            <w:r>
              <w:rPr>
                <w:rFonts w:asciiTheme="minorHAnsi" w:hAnsiTheme="minorHAnsi" w:cstheme="minorHAnsi"/>
                <w:b/>
                <w:bCs/>
              </w:rPr>
              <w:t>Street Lighting</w:t>
            </w:r>
          </w:p>
        </w:tc>
        <w:tc>
          <w:tcPr>
            <w:tcW w:w="1791" w:type="dxa"/>
          </w:tcPr>
          <w:p w14:paraId="67824BD4" w14:textId="6EFA162E" w:rsidR="004D10C0" w:rsidRDefault="00F92F22" w:rsidP="00971885">
            <w:pPr>
              <w:pStyle w:val="NoSpacing"/>
              <w:rPr>
                <w:rFonts w:asciiTheme="minorHAnsi" w:hAnsiTheme="minorHAnsi" w:cstheme="minorHAnsi"/>
                <w:b/>
                <w:bCs/>
              </w:rPr>
            </w:pPr>
            <w:r>
              <w:rPr>
                <w:rFonts w:asciiTheme="minorHAnsi" w:hAnsiTheme="minorHAnsi" w:cstheme="minorHAnsi"/>
                <w:b/>
                <w:bCs/>
              </w:rPr>
              <w:t>3284.88</w:t>
            </w:r>
          </w:p>
        </w:tc>
      </w:tr>
      <w:tr w:rsidR="004D10C0" w:rsidRPr="00281FFC" w14:paraId="4CE5A112" w14:textId="77777777" w:rsidTr="00A44062">
        <w:tc>
          <w:tcPr>
            <w:tcW w:w="2263" w:type="dxa"/>
          </w:tcPr>
          <w:p w14:paraId="699E744B" w14:textId="45D5FDB2" w:rsidR="004D10C0" w:rsidRDefault="00F92F22" w:rsidP="00971885">
            <w:pPr>
              <w:pStyle w:val="NoSpacing"/>
              <w:rPr>
                <w:rFonts w:asciiTheme="minorHAnsi" w:hAnsiTheme="minorHAnsi" w:cstheme="minorHAnsi"/>
                <w:b/>
                <w:bCs/>
              </w:rPr>
            </w:pPr>
            <w:r>
              <w:rPr>
                <w:rFonts w:asciiTheme="minorHAnsi" w:hAnsiTheme="minorHAnsi" w:cstheme="minorHAnsi"/>
                <w:b/>
                <w:bCs/>
              </w:rPr>
              <w:t>NPOWER</w:t>
            </w:r>
          </w:p>
        </w:tc>
        <w:tc>
          <w:tcPr>
            <w:tcW w:w="4962" w:type="dxa"/>
          </w:tcPr>
          <w:p w14:paraId="7EE05D66" w14:textId="707510AD" w:rsidR="004D10C0" w:rsidRDefault="00F92F22" w:rsidP="00971885">
            <w:pPr>
              <w:pStyle w:val="NoSpacing"/>
              <w:rPr>
                <w:rFonts w:asciiTheme="minorHAnsi" w:hAnsiTheme="minorHAnsi" w:cstheme="minorHAnsi"/>
                <w:b/>
                <w:bCs/>
              </w:rPr>
            </w:pPr>
            <w:r>
              <w:rPr>
                <w:rFonts w:asciiTheme="minorHAnsi" w:hAnsiTheme="minorHAnsi" w:cstheme="minorHAnsi"/>
                <w:b/>
                <w:bCs/>
              </w:rPr>
              <w:t>Street Lighting</w:t>
            </w:r>
          </w:p>
        </w:tc>
        <w:tc>
          <w:tcPr>
            <w:tcW w:w="1791" w:type="dxa"/>
          </w:tcPr>
          <w:p w14:paraId="006C1170" w14:textId="181D49C4" w:rsidR="004D10C0" w:rsidRDefault="00F92F22" w:rsidP="00971885">
            <w:pPr>
              <w:pStyle w:val="NoSpacing"/>
              <w:rPr>
                <w:rFonts w:asciiTheme="minorHAnsi" w:hAnsiTheme="minorHAnsi" w:cstheme="minorHAnsi"/>
                <w:b/>
                <w:bCs/>
              </w:rPr>
            </w:pPr>
            <w:r>
              <w:rPr>
                <w:rFonts w:asciiTheme="minorHAnsi" w:hAnsiTheme="minorHAnsi" w:cstheme="minorHAnsi"/>
                <w:b/>
                <w:bCs/>
              </w:rPr>
              <w:t>179.28</w:t>
            </w:r>
          </w:p>
        </w:tc>
      </w:tr>
    </w:tbl>
    <w:p w14:paraId="45A3A775" w14:textId="77777777" w:rsidR="00A44062" w:rsidRPr="00281FFC" w:rsidRDefault="00A44062" w:rsidP="00971885">
      <w:pPr>
        <w:pStyle w:val="NoSpacing"/>
        <w:rPr>
          <w:rFonts w:asciiTheme="minorHAnsi" w:hAnsiTheme="minorHAnsi" w:cstheme="minorHAnsi"/>
          <w:b/>
          <w:bCs/>
        </w:rPr>
      </w:pPr>
    </w:p>
    <w:p w14:paraId="0FF1A0B9" w14:textId="77777777" w:rsidR="00A44062" w:rsidRPr="00281FFC" w:rsidRDefault="00A44062" w:rsidP="00971885">
      <w:pPr>
        <w:pStyle w:val="NoSpacing"/>
        <w:rPr>
          <w:rFonts w:asciiTheme="minorHAnsi" w:hAnsiTheme="minorHAnsi" w:cstheme="minorHAnsi"/>
          <w:b/>
          <w:bCs/>
        </w:rPr>
      </w:pPr>
    </w:p>
    <w:p w14:paraId="40EB84CA" w14:textId="77777777" w:rsidR="00A44062" w:rsidRPr="00281FFC" w:rsidRDefault="00A44062" w:rsidP="00971885">
      <w:pPr>
        <w:pStyle w:val="NoSpacing"/>
        <w:rPr>
          <w:rFonts w:asciiTheme="minorHAnsi" w:hAnsiTheme="minorHAnsi" w:cstheme="minorHAnsi"/>
          <w:b/>
          <w:bCs/>
        </w:rPr>
      </w:pPr>
    </w:p>
    <w:p w14:paraId="356AA6DF" w14:textId="77777777" w:rsidR="00A44062" w:rsidRPr="00281FFC" w:rsidRDefault="00A44062" w:rsidP="00971885">
      <w:pPr>
        <w:pStyle w:val="NoSpacing"/>
        <w:rPr>
          <w:rFonts w:asciiTheme="minorHAnsi" w:hAnsiTheme="minorHAnsi" w:cstheme="minorHAnsi"/>
          <w:b/>
          <w:bCs/>
        </w:rPr>
      </w:pPr>
    </w:p>
    <w:p w14:paraId="5FBAAE3D" w14:textId="77777777" w:rsidR="00A44062" w:rsidRPr="00281FFC" w:rsidRDefault="00A44062" w:rsidP="00971885">
      <w:pPr>
        <w:pStyle w:val="NoSpacing"/>
        <w:rPr>
          <w:rFonts w:asciiTheme="minorHAnsi" w:hAnsiTheme="minorHAnsi" w:cstheme="minorHAnsi"/>
          <w:b/>
          <w:bCs/>
        </w:rPr>
      </w:pPr>
    </w:p>
    <w:p w14:paraId="046A8E4E" w14:textId="77777777" w:rsidR="00A44062" w:rsidRPr="00281FFC" w:rsidRDefault="00A44062" w:rsidP="00971885">
      <w:pPr>
        <w:pStyle w:val="NoSpacing"/>
        <w:rPr>
          <w:rFonts w:asciiTheme="minorHAnsi" w:hAnsiTheme="minorHAnsi" w:cstheme="minorHAnsi"/>
          <w:b/>
          <w:bCs/>
        </w:rPr>
      </w:pPr>
    </w:p>
    <w:p w14:paraId="25731B29" w14:textId="77777777" w:rsidR="00A44062" w:rsidRPr="00281FFC" w:rsidRDefault="00A44062" w:rsidP="00971885">
      <w:pPr>
        <w:pStyle w:val="NoSpacing"/>
        <w:rPr>
          <w:rFonts w:asciiTheme="minorHAnsi" w:hAnsiTheme="minorHAnsi" w:cstheme="minorHAnsi"/>
          <w:b/>
          <w:bCs/>
        </w:rPr>
      </w:pPr>
    </w:p>
    <w:p w14:paraId="469FFEAC" w14:textId="77777777" w:rsidR="00A44062" w:rsidRPr="00281FFC" w:rsidRDefault="00A44062" w:rsidP="00971885">
      <w:pPr>
        <w:pStyle w:val="NoSpacing"/>
        <w:rPr>
          <w:rFonts w:asciiTheme="minorHAnsi" w:hAnsiTheme="minorHAnsi" w:cstheme="minorHAnsi"/>
          <w:b/>
          <w:bCs/>
        </w:rPr>
      </w:pPr>
    </w:p>
    <w:p w14:paraId="47D4F206" w14:textId="77777777" w:rsidR="00A44062" w:rsidRPr="00281FFC" w:rsidRDefault="00A44062" w:rsidP="00971885">
      <w:pPr>
        <w:pStyle w:val="NoSpacing"/>
        <w:rPr>
          <w:rFonts w:asciiTheme="minorHAnsi" w:hAnsiTheme="minorHAnsi" w:cstheme="minorHAnsi"/>
          <w:b/>
          <w:bCs/>
        </w:rPr>
      </w:pPr>
    </w:p>
    <w:p w14:paraId="235756C7" w14:textId="77777777" w:rsidR="00A44062" w:rsidRPr="00281FFC" w:rsidRDefault="00A44062" w:rsidP="00971885">
      <w:pPr>
        <w:pStyle w:val="NoSpacing"/>
        <w:rPr>
          <w:rFonts w:asciiTheme="minorHAnsi" w:hAnsiTheme="minorHAnsi" w:cstheme="minorHAnsi"/>
          <w:b/>
          <w:bCs/>
        </w:rPr>
      </w:pPr>
    </w:p>
    <w:p w14:paraId="32EBAEDF" w14:textId="77777777" w:rsidR="00A44062" w:rsidRPr="00281FFC" w:rsidRDefault="00A44062" w:rsidP="00971885">
      <w:pPr>
        <w:pStyle w:val="NoSpacing"/>
        <w:rPr>
          <w:rFonts w:asciiTheme="minorHAnsi" w:hAnsiTheme="minorHAnsi" w:cstheme="minorHAnsi"/>
          <w:b/>
          <w:bCs/>
        </w:rPr>
      </w:pPr>
    </w:p>
    <w:p w14:paraId="3020B806" w14:textId="68A8E87B" w:rsidR="00F00AF3" w:rsidRDefault="00A44062" w:rsidP="00971885">
      <w:pPr>
        <w:pStyle w:val="NoSpacing"/>
        <w:rPr>
          <w:rFonts w:asciiTheme="minorHAnsi" w:hAnsiTheme="minorHAnsi" w:cstheme="minorHAnsi"/>
          <w:b/>
          <w:bCs/>
        </w:rPr>
      </w:pPr>
      <w:r w:rsidRPr="00281FFC">
        <w:rPr>
          <w:rFonts w:asciiTheme="minorHAnsi" w:hAnsiTheme="minorHAnsi" w:cstheme="minorHAnsi"/>
          <w:b/>
          <w:bCs/>
        </w:rPr>
        <w:t>Signed ……………………………………</w:t>
      </w:r>
      <w:proofErr w:type="gramStart"/>
      <w:r w:rsidRPr="00281FFC">
        <w:rPr>
          <w:rFonts w:asciiTheme="minorHAnsi" w:hAnsiTheme="minorHAnsi" w:cstheme="minorHAnsi"/>
          <w:b/>
          <w:bCs/>
        </w:rPr>
        <w:t>….Chair</w:t>
      </w:r>
      <w:proofErr w:type="gramEnd"/>
      <w:r>
        <w:rPr>
          <w:rFonts w:asciiTheme="minorHAnsi" w:hAnsiTheme="minorHAnsi" w:cstheme="minorHAnsi"/>
          <w:b/>
          <w:bCs/>
        </w:rPr>
        <w:t xml:space="preserve">                                    Date: ……………………………………..</w:t>
      </w:r>
    </w:p>
    <w:p w14:paraId="71328519" w14:textId="77777777" w:rsidR="001E4BF5" w:rsidRDefault="001E4BF5" w:rsidP="00971885">
      <w:pPr>
        <w:pStyle w:val="NoSpacing"/>
        <w:rPr>
          <w:rFonts w:asciiTheme="minorHAnsi" w:hAnsiTheme="minorHAnsi" w:cstheme="minorHAnsi"/>
          <w:b/>
          <w:bCs/>
        </w:rPr>
      </w:pPr>
    </w:p>
    <w:p w14:paraId="5040C1DC" w14:textId="77777777" w:rsidR="001E4BF5" w:rsidRDefault="001E4BF5" w:rsidP="00971885">
      <w:pPr>
        <w:pStyle w:val="NoSpacing"/>
        <w:rPr>
          <w:rFonts w:asciiTheme="minorHAnsi" w:hAnsiTheme="minorHAnsi" w:cstheme="minorHAnsi"/>
          <w:b/>
          <w:bCs/>
        </w:rPr>
      </w:pPr>
    </w:p>
    <w:p w14:paraId="1671B44D" w14:textId="77777777" w:rsidR="001E4BF5" w:rsidRDefault="001E4BF5" w:rsidP="00971885">
      <w:pPr>
        <w:pStyle w:val="NoSpacing"/>
        <w:rPr>
          <w:rFonts w:asciiTheme="minorHAnsi" w:hAnsiTheme="minorHAnsi" w:cstheme="minorHAnsi"/>
          <w:b/>
          <w:bCs/>
        </w:rPr>
      </w:pPr>
    </w:p>
    <w:p w14:paraId="6B944E62" w14:textId="77777777" w:rsidR="001E4BF5" w:rsidRDefault="001E4BF5" w:rsidP="00971885">
      <w:pPr>
        <w:pStyle w:val="NoSpacing"/>
        <w:rPr>
          <w:rFonts w:asciiTheme="minorHAnsi" w:hAnsiTheme="minorHAnsi" w:cstheme="minorHAnsi"/>
          <w:b/>
          <w:bCs/>
        </w:rPr>
      </w:pPr>
    </w:p>
    <w:p w14:paraId="356136FF" w14:textId="77777777" w:rsidR="001E4BF5" w:rsidRDefault="001E4BF5" w:rsidP="00971885">
      <w:pPr>
        <w:pStyle w:val="NoSpacing"/>
        <w:rPr>
          <w:rFonts w:asciiTheme="minorHAnsi" w:hAnsiTheme="minorHAnsi" w:cstheme="minorHAnsi"/>
          <w:b/>
          <w:bCs/>
        </w:rPr>
      </w:pPr>
    </w:p>
    <w:p w14:paraId="09AD6AF4" w14:textId="77777777" w:rsidR="001E4BF5" w:rsidRDefault="001E4BF5" w:rsidP="00971885">
      <w:pPr>
        <w:pStyle w:val="NoSpacing"/>
        <w:rPr>
          <w:rFonts w:asciiTheme="minorHAnsi" w:hAnsiTheme="minorHAnsi" w:cstheme="minorHAnsi"/>
          <w:b/>
          <w:bCs/>
        </w:rPr>
      </w:pPr>
    </w:p>
    <w:p w14:paraId="01540BC4" w14:textId="77777777" w:rsidR="001E4BF5" w:rsidRDefault="001E4BF5" w:rsidP="00971885">
      <w:pPr>
        <w:pStyle w:val="NoSpacing"/>
        <w:rPr>
          <w:rFonts w:asciiTheme="minorHAnsi" w:hAnsiTheme="minorHAnsi" w:cstheme="minorHAnsi"/>
          <w:b/>
          <w:bCs/>
        </w:rPr>
      </w:pPr>
    </w:p>
    <w:p w14:paraId="03E69582" w14:textId="77777777" w:rsidR="001E4BF5" w:rsidRDefault="001E4BF5" w:rsidP="00971885">
      <w:pPr>
        <w:pStyle w:val="NoSpacing"/>
        <w:rPr>
          <w:rFonts w:asciiTheme="minorHAnsi" w:hAnsiTheme="minorHAnsi" w:cstheme="minorHAnsi"/>
          <w:b/>
          <w:bCs/>
        </w:rPr>
      </w:pPr>
    </w:p>
    <w:p w14:paraId="356BFA78" w14:textId="77777777" w:rsidR="001E4BF5" w:rsidRDefault="001E4BF5" w:rsidP="00971885">
      <w:pPr>
        <w:pStyle w:val="NoSpacing"/>
        <w:rPr>
          <w:rFonts w:asciiTheme="minorHAnsi" w:hAnsiTheme="minorHAnsi" w:cstheme="minorHAnsi"/>
          <w:b/>
          <w:bCs/>
        </w:rPr>
      </w:pPr>
    </w:p>
    <w:p w14:paraId="398170E6" w14:textId="77777777" w:rsidR="001E4BF5" w:rsidRDefault="001E4BF5" w:rsidP="00971885">
      <w:pPr>
        <w:pStyle w:val="NoSpacing"/>
        <w:rPr>
          <w:rFonts w:asciiTheme="minorHAnsi" w:hAnsiTheme="minorHAnsi" w:cstheme="minorHAnsi"/>
          <w:b/>
          <w:bCs/>
        </w:rPr>
      </w:pPr>
    </w:p>
    <w:p w14:paraId="493E5EDF" w14:textId="77777777" w:rsidR="001E4BF5" w:rsidRDefault="001E4BF5" w:rsidP="00971885">
      <w:pPr>
        <w:pStyle w:val="NoSpacing"/>
        <w:rPr>
          <w:rFonts w:asciiTheme="minorHAnsi" w:hAnsiTheme="minorHAnsi" w:cstheme="minorHAnsi"/>
          <w:b/>
          <w:bCs/>
        </w:rPr>
      </w:pPr>
    </w:p>
    <w:p w14:paraId="064CF792" w14:textId="77777777" w:rsidR="001E4BF5" w:rsidRDefault="001E4BF5" w:rsidP="00971885">
      <w:pPr>
        <w:pStyle w:val="NoSpacing"/>
        <w:rPr>
          <w:rFonts w:asciiTheme="minorHAnsi" w:hAnsiTheme="minorHAnsi" w:cstheme="minorHAnsi"/>
          <w:b/>
          <w:bCs/>
        </w:rPr>
      </w:pPr>
    </w:p>
    <w:p w14:paraId="295CAB00" w14:textId="77777777" w:rsidR="001E4BF5" w:rsidRPr="00391777" w:rsidRDefault="001E4BF5" w:rsidP="00971885">
      <w:pPr>
        <w:pStyle w:val="NoSpacing"/>
        <w:rPr>
          <w:rFonts w:asciiTheme="minorHAnsi" w:hAnsiTheme="minorHAnsi" w:cstheme="minorHAnsi"/>
          <w:b/>
          <w:bCs/>
        </w:rPr>
      </w:pPr>
    </w:p>
    <w:sectPr w:rsidR="001E4BF5" w:rsidRPr="00391777" w:rsidSect="00FF1B36">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0178" w14:textId="77777777" w:rsidR="00755742" w:rsidRDefault="00755742" w:rsidP="00AA041E">
      <w:pPr>
        <w:spacing w:after="0" w:line="240" w:lineRule="auto"/>
      </w:pPr>
      <w:r>
        <w:separator/>
      </w:r>
    </w:p>
  </w:endnote>
  <w:endnote w:type="continuationSeparator" w:id="0">
    <w:p w14:paraId="39FF10E5" w14:textId="77777777" w:rsidR="00755742" w:rsidRDefault="00755742"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E21D" w14:textId="77777777" w:rsidR="00B90E4D" w:rsidRDefault="00B9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6EC7669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8B456B">
      <w:rPr>
        <w:rFonts w:ascii="Cambria" w:hAnsi="Cambria"/>
      </w:rPr>
      <w:t>5</w:t>
    </w:r>
    <w:r w:rsidR="008B456B" w:rsidRPr="008B456B">
      <w:rPr>
        <w:rFonts w:ascii="Cambria" w:hAnsi="Cambria"/>
        <w:vertAlign w:val="superscript"/>
      </w:rPr>
      <w:t>th</w:t>
    </w:r>
    <w:r w:rsidR="008B456B">
      <w:rPr>
        <w:rFonts w:ascii="Cambria" w:hAnsi="Cambria"/>
      </w:rPr>
      <w:t xml:space="preserve"> July </w:t>
    </w:r>
    <w:r w:rsidR="005D3740">
      <w:rPr>
        <w:rFonts w:ascii="Cambria" w:hAnsi="Cambria"/>
      </w:rPr>
      <w:t>2022</w:t>
    </w:r>
    <w:r w:rsidR="0064569F">
      <w:rPr>
        <w:rFonts w:ascii="Cambria" w:hAnsi="Cambria"/>
      </w:rPr>
      <w:t xml:space="preserve">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0744" w14:textId="77777777" w:rsidR="00B90E4D" w:rsidRDefault="00B9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9865" w14:textId="77777777" w:rsidR="00755742" w:rsidRDefault="00755742" w:rsidP="00AA041E">
      <w:pPr>
        <w:spacing w:after="0" w:line="240" w:lineRule="auto"/>
      </w:pPr>
      <w:r>
        <w:separator/>
      </w:r>
    </w:p>
  </w:footnote>
  <w:footnote w:type="continuationSeparator" w:id="0">
    <w:p w14:paraId="56ECAD61" w14:textId="77777777" w:rsidR="00755742" w:rsidRDefault="00755742"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D8CD" w14:textId="2D82006E" w:rsidR="00B90E4D" w:rsidRDefault="00B90E4D">
    <w:pPr>
      <w:pStyle w:val="Header"/>
    </w:pPr>
    <w:r>
      <w:rPr>
        <w:noProof/>
      </w:rPr>
      <w:pict w14:anchorId="7C539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672797"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1E1" w14:textId="5CAA6DE6" w:rsidR="00B90E4D" w:rsidRDefault="00B90E4D">
    <w:pPr>
      <w:pStyle w:val="Header"/>
    </w:pPr>
    <w:r>
      <w:rPr>
        <w:noProof/>
      </w:rPr>
      <w:pict w14:anchorId="5C4BA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672798"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F09E" w14:textId="6D859FA1" w:rsidR="00B90E4D" w:rsidRDefault="00B90E4D">
    <w:pPr>
      <w:pStyle w:val="Header"/>
    </w:pPr>
    <w:r>
      <w:rPr>
        <w:noProof/>
      </w:rPr>
      <w:pict w14:anchorId="7C193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672796"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04707"/>
    <w:multiLevelType w:val="hybridMultilevel"/>
    <w:tmpl w:val="173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2"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13630">
    <w:abstractNumId w:val="3"/>
  </w:num>
  <w:num w:numId="2" w16cid:durableId="1063453554">
    <w:abstractNumId w:val="19"/>
  </w:num>
  <w:num w:numId="3" w16cid:durableId="1004631075">
    <w:abstractNumId w:val="43"/>
  </w:num>
  <w:num w:numId="4" w16cid:durableId="914045488">
    <w:abstractNumId w:val="9"/>
  </w:num>
  <w:num w:numId="5" w16cid:durableId="321281221">
    <w:abstractNumId w:val="28"/>
  </w:num>
  <w:num w:numId="6" w16cid:durableId="2072997033">
    <w:abstractNumId w:val="2"/>
  </w:num>
  <w:num w:numId="7" w16cid:durableId="1577472940">
    <w:abstractNumId w:val="34"/>
  </w:num>
  <w:num w:numId="8" w16cid:durableId="1412314132">
    <w:abstractNumId w:val="32"/>
  </w:num>
  <w:num w:numId="9" w16cid:durableId="1181970439">
    <w:abstractNumId w:val="7"/>
  </w:num>
  <w:num w:numId="10" w16cid:durableId="1792891886">
    <w:abstractNumId w:val="11"/>
  </w:num>
  <w:num w:numId="11" w16cid:durableId="996882575">
    <w:abstractNumId w:val="38"/>
  </w:num>
  <w:num w:numId="12" w16cid:durableId="288753540">
    <w:abstractNumId w:val="25"/>
  </w:num>
  <w:num w:numId="13" w16cid:durableId="1831100175">
    <w:abstractNumId w:val="47"/>
  </w:num>
  <w:num w:numId="14" w16cid:durableId="350885886">
    <w:abstractNumId w:val="39"/>
  </w:num>
  <w:num w:numId="15" w16cid:durableId="336466344">
    <w:abstractNumId w:val="10"/>
  </w:num>
  <w:num w:numId="16" w16cid:durableId="373892418">
    <w:abstractNumId w:val="42"/>
  </w:num>
  <w:num w:numId="17" w16cid:durableId="98456782">
    <w:abstractNumId w:val="33"/>
  </w:num>
  <w:num w:numId="18" w16cid:durableId="651567249">
    <w:abstractNumId w:val="40"/>
  </w:num>
  <w:num w:numId="19" w16cid:durableId="876697250">
    <w:abstractNumId w:val="31"/>
  </w:num>
  <w:num w:numId="20" w16cid:durableId="1765566159">
    <w:abstractNumId w:val="22"/>
  </w:num>
  <w:num w:numId="21" w16cid:durableId="1347098732">
    <w:abstractNumId w:val="37"/>
  </w:num>
  <w:num w:numId="22" w16cid:durableId="1753235933">
    <w:abstractNumId w:val="18"/>
  </w:num>
  <w:num w:numId="23" w16cid:durableId="1222865629">
    <w:abstractNumId w:val="20"/>
  </w:num>
  <w:num w:numId="24" w16cid:durableId="252205192">
    <w:abstractNumId w:val="1"/>
  </w:num>
  <w:num w:numId="25" w16cid:durableId="1970627151">
    <w:abstractNumId w:val="46"/>
  </w:num>
  <w:num w:numId="26" w16cid:durableId="2123842196">
    <w:abstractNumId w:val="4"/>
  </w:num>
  <w:num w:numId="27" w16cid:durableId="479883669">
    <w:abstractNumId w:val="44"/>
  </w:num>
  <w:num w:numId="28" w16cid:durableId="1172334878">
    <w:abstractNumId w:val="23"/>
  </w:num>
  <w:num w:numId="29" w16cid:durableId="66152809">
    <w:abstractNumId w:val="30"/>
  </w:num>
  <w:num w:numId="30" w16cid:durableId="1491945630">
    <w:abstractNumId w:val="0"/>
  </w:num>
  <w:num w:numId="31" w16cid:durableId="1794403174">
    <w:abstractNumId w:val="45"/>
  </w:num>
  <w:num w:numId="32" w16cid:durableId="1683776348">
    <w:abstractNumId w:val="15"/>
  </w:num>
  <w:num w:numId="33" w16cid:durableId="1536306383">
    <w:abstractNumId w:val="5"/>
  </w:num>
  <w:num w:numId="34" w16cid:durableId="200368505">
    <w:abstractNumId w:val="48"/>
  </w:num>
  <w:num w:numId="35" w16cid:durableId="704721781">
    <w:abstractNumId w:val="26"/>
  </w:num>
  <w:num w:numId="36" w16cid:durableId="1546137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944673">
    <w:abstractNumId w:val="13"/>
  </w:num>
  <w:num w:numId="38" w16cid:durableId="1982923130">
    <w:abstractNumId w:val="16"/>
  </w:num>
  <w:num w:numId="39" w16cid:durableId="962928073">
    <w:abstractNumId w:val="36"/>
  </w:num>
  <w:num w:numId="40" w16cid:durableId="1754010859">
    <w:abstractNumId w:val="29"/>
  </w:num>
  <w:num w:numId="41" w16cid:durableId="281613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00240">
    <w:abstractNumId w:val="6"/>
  </w:num>
  <w:num w:numId="43" w16cid:durableId="1154100511">
    <w:abstractNumId w:val="41"/>
  </w:num>
  <w:num w:numId="44" w16cid:durableId="402291402">
    <w:abstractNumId w:val="24"/>
  </w:num>
  <w:num w:numId="45" w16cid:durableId="1623878897">
    <w:abstractNumId w:val="21"/>
  </w:num>
  <w:num w:numId="46" w16cid:durableId="1971132802">
    <w:abstractNumId w:val="27"/>
  </w:num>
  <w:num w:numId="47" w16cid:durableId="336884864">
    <w:abstractNumId w:val="12"/>
  </w:num>
  <w:num w:numId="48" w16cid:durableId="911084689">
    <w:abstractNumId w:val="8"/>
  </w:num>
  <w:num w:numId="49" w16cid:durableId="204539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712"/>
    <w:rsid w:val="0000291D"/>
    <w:rsid w:val="00003CFC"/>
    <w:rsid w:val="00004259"/>
    <w:rsid w:val="000045EA"/>
    <w:rsid w:val="000046E6"/>
    <w:rsid w:val="00005044"/>
    <w:rsid w:val="00006AC9"/>
    <w:rsid w:val="000106B6"/>
    <w:rsid w:val="00010813"/>
    <w:rsid w:val="00010B2E"/>
    <w:rsid w:val="000115C8"/>
    <w:rsid w:val="0001161D"/>
    <w:rsid w:val="00011ACE"/>
    <w:rsid w:val="00011B7C"/>
    <w:rsid w:val="000121E9"/>
    <w:rsid w:val="000125BE"/>
    <w:rsid w:val="00012906"/>
    <w:rsid w:val="00013607"/>
    <w:rsid w:val="00013D1A"/>
    <w:rsid w:val="0001477F"/>
    <w:rsid w:val="00014BF2"/>
    <w:rsid w:val="00015729"/>
    <w:rsid w:val="000167A5"/>
    <w:rsid w:val="000171F0"/>
    <w:rsid w:val="00017518"/>
    <w:rsid w:val="0001798A"/>
    <w:rsid w:val="00021AE5"/>
    <w:rsid w:val="000220E6"/>
    <w:rsid w:val="000222A2"/>
    <w:rsid w:val="0002258F"/>
    <w:rsid w:val="00022918"/>
    <w:rsid w:val="00022E6C"/>
    <w:rsid w:val="00023C9C"/>
    <w:rsid w:val="00024262"/>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004"/>
    <w:rsid w:val="00035916"/>
    <w:rsid w:val="00036B79"/>
    <w:rsid w:val="000375A6"/>
    <w:rsid w:val="00042A6F"/>
    <w:rsid w:val="0004407D"/>
    <w:rsid w:val="00045346"/>
    <w:rsid w:val="00045563"/>
    <w:rsid w:val="000458FF"/>
    <w:rsid w:val="00045E07"/>
    <w:rsid w:val="00045FDC"/>
    <w:rsid w:val="000463FC"/>
    <w:rsid w:val="00046637"/>
    <w:rsid w:val="000470F5"/>
    <w:rsid w:val="0004758C"/>
    <w:rsid w:val="0005010C"/>
    <w:rsid w:val="00050643"/>
    <w:rsid w:val="0005157D"/>
    <w:rsid w:val="000523CD"/>
    <w:rsid w:val="00052E71"/>
    <w:rsid w:val="00053158"/>
    <w:rsid w:val="00053E1A"/>
    <w:rsid w:val="0005458B"/>
    <w:rsid w:val="00055194"/>
    <w:rsid w:val="000554D8"/>
    <w:rsid w:val="00055628"/>
    <w:rsid w:val="00056224"/>
    <w:rsid w:val="0005624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289"/>
    <w:rsid w:val="00081BB4"/>
    <w:rsid w:val="00081BDC"/>
    <w:rsid w:val="00081DEC"/>
    <w:rsid w:val="00085225"/>
    <w:rsid w:val="00085A68"/>
    <w:rsid w:val="00085E5B"/>
    <w:rsid w:val="00086043"/>
    <w:rsid w:val="00086331"/>
    <w:rsid w:val="00086DE9"/>
    <w:rsid w:val="00087208"/>
    <w:rsid w:val="00087791"/>
    <w:rsid w:val="00090B5B"/>
    <w:rsid w:val="00091599"/>
    <w:rsid w:val="0009326C"/>
    <w:rsid w:val="000940C4"/>
    <w:rsid w:val="00094180"/>
    <w:rsid w:val="00095B0D"/>
    <w:rsid w:val="00095CDE"/>
    <w:rsid w:val="00095D9C"/>
    <w:rsid w:val="000965EF"/>
    <w:rsid w:val="000A0C19"/>
    <w:rsid w:val="000A2E91"/>
    <w:rsid w:val="000A4952"/>
    <w:rsid w:val="000A5BC5"/>
    <w:rsid w:val="000A7835"/>
    <w:rsid w:val="000A79D3"/>
    <w:rsid w:val="000A7B55"/>
    <w:rsid w:val="000B07E2"/>
    <w:rsid w:val="000B1271"/>
    <w:rsid w:val="000B20A6"/>
    <w:rsid w:val="000B2676"/>
    <w:rsid w:val="000B287E"/>
    <w:rsid w:val="000B2C13"/>
    <w:rsid w:val="000B345D"/>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703"/>
    <w:rsid w:val="000C685E"/>
    <w:rsid w:val="000C6E86"/>
    <w:rsid w:val="000C716A"/>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422"/>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71D"/>
    <w:rsid w:val="001008F3"/>
    <w:rsid w:val="00101F07"/>
    <w:rsid w:val="001024C2"/>
    <w:rsid w:val="001028F8"/>
    <w:rsid w:val="00102A7C"/>
    <w:rsid w:val="00102EB5"/>
    <w:rsid w:val="001030D6"/>
    <w:rsid w:val="001032E5"/>
    <w:rsid w:val="00103FE0"/>
    <w:rsid w:val="00104567"/>
    <w:rsid w:val="00106B45"/>
    <w:rsid w:val="00106E69"/>
    <w:rsid w:val="00107224"/>
    <w:rsid w:val="001104FC"/>
    <w:rsid w:val="00110AA7"/>
    <w:rsid w:val="00111744"/>
    <w:rsid w:val="00111A70"/>
    <w:rsid w:val="0011216B"/>
    <w:rsid w:val="001127DD"/>
    <w:rsid w:val="00112856"/>
    <w:rsid w:val="001133FB"/>
    <w:rsid w:val="00114371"/>
    <w:rsid w:val="001151B3"/>
    <w:rsid w:val="00115E6A"/>
    <w:rsid w:val="00115F65"/>
    <w:rsid w:val="001160D7"/>
    <w:rsid w:val="0011625F"/>
    <w:rsid w:val="001164BD"/>
    <w:rsid w:val="00116610"/>
    <w:rsid w:val="00116622"/>
    <w:rsid w:val="00116720"/>
    <w:rsid w:val="00116F72"/>
    <w:rsid w:val="00116FA6"/>
    <w:rsid w:val="001178C5"/>
    <w:rsid w:val="00117952"/>
    <w:rsid w:val="00120189"/>
    <w:rsid w:val="001203D1"/>
    <w:rsid w:val="0012138E"/>
    <w:rsid w:val="0012185B"/>
    <w:rsid w:val="00121E16"/>
    <w:rsid w:val="00122181"/>
    <w:rsid w:val="00122C26"/>
    <w:rsid w:val="00123128"/>
    <w:rsid w:val="0012325B"/>
    <w:rsid w:val="00123BD7"/>
    <w:rsid w:val="001246BE"/>
    <w:rsid w:val="00124D66"/>
    <w:rsid w:val="00125A2A"/>
    <w:rsid w:val="00125E91"/>
    <w:rsid w:val="00126929"/>
    <w:rsid w:val="00127133"/>
    <w:rsid w:val="001273EC"/>
    <w:rsid w:val="00130493"/>
    <w:rsid w:val="0013091F"/>
    <w:rsid w:val="001309CC"/>
    <w:rsid w:val="00130F3C"/>
    <w:rsid w:val="00132465"/>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68D8"/>
    <w:rsid w:val="00147D47"/>
    <w:rsid w:val="0015071D"/>
    <w:rsid w:val="00150D87"/>
    <w:rsid w:val="001510F6"/>
    <w:rsid w:val="00152F4F"/>
    <w:rsid w:val="00153356"/>
    <w:rsid w:val="0015390D"/>
    <w:rsid w:val="00153965"/>
    <w:rsid w:val="001539FF"/>
    <w:rsid w:val="00153E14"/>
    <w:rsid w:val="001544D2"/>
    <w:rsid w:val="0015473C"/>
    <w:rsid w:val="00154774"/>
    <w:rsid w:val="0015481F"/>
    <w:rsid w:val="001551F0"/>
    <w:rsid w:val="00155375"/>
    <w:rsid w:val="00155CA3"/>
    <w:rsid w:val="00155F08"/>
    <w:rsid w:val="00156442"/>
    <w:rsid w:val="001569FE"/>
    <w:rsid w:val="001578D4"/>
    <w:rsid w:val="001608EB"/>
    <w:rsid w:val="00160CB6"/>
    <w:rsid w:val="001617F8"/>
    <w:rsid w:val="00163AD3"/>
    <w:rsid w:val="0016514F"/>
    <w:rsid w:val="00165C07"/>
    <w:rsid w:val="00165E74"/>
    <w:rsid w:val="00166EB6"/>
    <w:rsid w:val="00167EC7"/>
    <w:rsid w:val="00167F0D"/>
    <w:rsid w:val="001707FC"/>
    <w:rsid w:val="00172561"/>
    <w:rsid w:val="00172836"/>
    <w:rsid w:val="001737B2"/>
    <w:rsid w:val="0017445E"/>
    <w:rsid w:val="00174695"/>
    <w:rsid w:val="00174F80"/>
    <w:rsid w:val="0017515B"/>
    <w:rsid w:val="00175537"/>
    <w:rsid w:val="0017641F"/>
    <w:rsid w:val="00176632"/>
    <w:rsid w:val="00180C38"/>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587D"/>
    <w:rsid w:val="00195DCA"/>
    <w:rsid w:val="0019714D"/>
    <w:rsid w:val="0019763E"/>
    <w:rsid w:val="0019792B"/>
    <w:rsid w:val="001A0CD4"/>
    <w:rsid w:val="001A0D72"/>
    <w:rsid w:val="001A0FE8"/>
    <w:rsid w:val="001A116E"/>
    <w:rsid w:val="001A1784"/>
    <w:rsid w:val="001A18BC"/>
    <w:rsid w:val="001A25A7"/>
    <w:rsid w:val="001A297D"/>
    <w:rsid w:val="001A34D7"/>
    <w:rsid w:val="001A49D6"/>
    <w:rsid w:val="001A4E33"/>
    <w:rsid w:val="001A633C"/>
    <w:rsid w:val="001A658D"/>
    <w:rsid w:val="001B19A0"/>
    <w:rsid w:val="001B3911"/>
    <w:rsid w:val="001B39BC"/>
    <w:rsid w:val="001B3C2F"/>
    <w:rsid w:val="001B5432"/>
    <w:rsid w:val="001B54B2"/>
    <w:rsid w:val="001B54FB"/>
    <w:rsid w:val="001B5980"/>
    <w:rsid w:val="001B6E00"/>
    <w:rsid w:val="001B6E29"/>
    <w:rsid w:val="001B706E"/>
    <w:rsid w:val="001B7A7C"/>
    <w:rsid w:val="001C1F1D"/>
    <w:rsid w:val="001C2D62"/>
    <w:rsid w:val="001C315E"/>
    <w:rsid w:val="001C327C"/>
    <w:rsid w:val="001C344C"/>
    <w:rsid w:val="001C3E57"/>
    <w:rsid w:val="001C4038"/>
    <w:rsid w:val="001C5878"/>
    <w:rsid w:val="001C5F5D"/>
    <w:rsid w:val="001C6225"/>
    <w:rsid w:val="001C7596"/>
    <w:rsid w:val="001D0046"/>
    <w:rsid w:val="001D15CA"/>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49CB"/>
    <w:rsid w:val="001E4BF5"/>
    <w:rsid w:val="001E527F"/>
    <w:rsid w:val="001E536A"/>
    <w:rsid w:val="001E5D6A"/>
    <w:rsid w:val="001E63A4"/>
    <w:rsid w:val="001E76D8"/>
    <w:rsid w:val="001F17C7"/>
    <w:rsid w:val="001F1947"/>
    <w:rsid w:val="001F4CF0"/>
    <w:rsid w:val="001F4D6E"/>
    <w:rsid w:val="001F4E0A"/>
    <w:rsid w:val="001F596D"/>
    <w:rsid w:val="001F5D80"/>
    <w:rsid w:val="001F684A"/>
    <w:rsid w:val="001F71EA"/>
    <w:rsid w:val="001F7267"/>
    <w:rsid w:val="0020007A"/>
    <w:rsid w:val="00200129"/>
    <w:rsid w:val="00200194"/>
    <w:rsid w:val="002004E8"/>
    <w:rsid w:val="002009F1"/>
    <w:rsid w:val="002010BA"/>
    <w:rsid w:val="00201E48"/>
    <w:rsid w:val="002027E4"/>
    <w:rsid w:val="0020517B"/>
    <w:rsid w:val="00205D1C"/>
    <w:rsid w:val="00205D4E"/>
    <w:rsid w:val="00206B0A"/>
    <w:rsid w:val="00206EE6"/>
    <w:rsid w:val="00207464"/>
    <w:rsid w:val="00207763"/>
    <w:rsid w:val="00210120"/>
    <w:rsid w:val="002104F7"/>
    <w:rsid w:val="00210A10"/>
    <w:rsid w:val="00210A30"/>
    <w:rsid w:val="0021382E"/>
    <w:rsid w:val="00215654"/>
    <w:rsid w:val="00215B03"/>
    <w:rsid w:val="002162E0"/>
    <w:rsid w:val="00217BDA"/>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22B"/>
    <w:rsid w:val="00233458"/>
    <w:rsid w:val="00234784"/>
    <w:rsid w:val="00234B2E"/>
    <w:rsid w:val="00234B4D"/>
    <w:rsid w:val="00235239"/>
    <w:rsid w:val="0023567A"/>
    <w:rsid w:val="0023667B"/>
    <w:rsid w:val="00236D40"/>
    <w:rsid w:val="00236D48"/>
    <w:rsid w:val="002376DF"/>
    <w:rsid w:val="00237BB1"/>
    <w:rsid w:val="00240013"/>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26D5"/>
    <w:rsid w:val="0025358E"/>
    <w:rsid w:val="002549B5"/>
    <w:rsid w:val="00255624"/>
    <w:rsid w:val="002557BC"/>
    <w:rsid w:val="00256D1D"/>
    <w:rsid w:val="00256F9E"/>
    <w:rsid w:val="00257786"/>
    <w:rsid w:val="002579CF"/>
    <w:rsid w:val="00260E16"/>
    <w:rsid w:val="00262AAF"/>
    <w:rsid w:val="00262EEE"/>
    <w:rsid w:val="00263C21"/>
    <w:rsid w:val="0026410B"/>
    <w:rsid w:val="00266306"/>
    <w:rsid w:val="00266545"/>
    <w:rsid w:val="0026724E"/>
    <w:rsid w:val="002677CB"/>
    <w:rsid w:val="00267A07"/>
    <w:rsid w:val="00267FD3"/>
    <w:rsid w:val="00270A70"/>
    <w:rsid w:val="002713E7"/>
    <w:rsid w:val="00273FAD"/>
    <w:rsid w:val="0027417C"/>
    <w:rsid w:val="0027513D"/>
    <w:rsid w:val="00275B1E"/>
    <w:rsid w:val="00275E21"/>
    <w:rsid w:val="00276849"/>
    <w:rsid w:val="002768DD"/>
    <w:rsid w:val="002769A8"/>
    <w:rsid w:val="00276FF8"/>
    <w:rsid w:val="00277222"/>
    <w:rsid w:val="00277F68"/>
    <w:rsid w:val="002801E0"/>
    <w:rsid w:val="00280454"/>
    <w:rsid w:val="002819A0"/>
    <w:rsid w:val="00281A1B"/>
    <w:rsid w:val="00281A69"/>
    <w:rsid w:val="00281C82"/>
    <w:rsid w:val="00281FFC"/>
    <w:rsid w:val="0028441E"/>
    <w:rsid w:val="00285CA5"/>
    <w:rsid w:val="00286FEB"/>
    <w:rsid w:val="0028768D"/>
    <w:rsid w:val="00287CE4"/>
    <w:rsid w:val="00290DDD"/>
    <w:rsid w:val="0029173D"/>
    <w:rsid w:val="00292317"/>
    <w:rsid w:val="00292A4F"/>
    <w:rsid w:val="00294869"/>
    <w:rsid w:val="00294CA3"/>
    <w:rsid w:val="00295E4C"/>
    <w:rsid w:val="00295F52"/>
    <w:rsid w:val="00296796"/>
    <w:rsid w:val="00297F22"/>
    <w:rsid w:val="002A0864"/>
    <w:rsid w:val="002A38C4"/>
    <w:rsid w:val="002A3E61"/>
    <w:rsid w:val="002A4A18"/>
    <w:rsid w:val="002A5AE6"/>
    <w:rsid w:val="002A5FB4"/>
    <w:rsid w:val="002A658F"/>
    <w:rsid w:val="002B10FC"/>
    <w:rsid w:val="002B12A5"/>
    <w:rsid w:val="002B18DF"/>
    <w:rsid w:val="002B1DCA"/>
    <w:rsid w:val="002B296E"/>
    <w:rsid w:val="002B4933"/>
    <w:rsid w:val="002B7A98"/>
    <w:rsid w:val="002C015A"/>
    <w:rsid w:val="002C1950"/>
    <w:rsid w:val="002C1D60"/>
    <w:rsid w:val="002C2967"/>
    <w:rsid w:val="002C2D77"/>
    <w:rsid w:val="002C36CF"/>
    <w:rsid w:val="002C3A48"/>
    <w:rsid w:val="002C6167"/>
    <w:rsid w:val="002C62C6"/>
    <w:rsid w:val="002C7183"/>
    <w:rsid w:val="002C7AA4"/>
    <w:rsid w:val="002D0498"/>
    <w:rsid w:val="002D058E"/>
    <w:rsid w:val="002D1139"/>
    <w:rsid w:val="002D1D74"/>
    <w:rsid w:val="002D2521"/>
    <w:rsid w:val="002D2A54"/>
    <w:rsid w:val="002D3716"/>
    <w:rsid w:val="002D3EC4"/>
    <w:rsid w:val="002D3F0C"/>
    <w:rsid w:val="002D4312"/>
    <w:rsid w:val="002D4943"/>
    <w:rsid w:val="002D4D35"/>
    <w:rsid w:val="002D5DDB"/>
    <w:rsid w:val="002D6632"/>
    <w:rsid w:val="002D7109"/>
    <w:rsid w:val="002E014C"/>
    <w:rsid w:val="002E1B07"/>
    <w:rsid w:val="002E1FAF"/>
    <w:rsid w:val="002E24F1"/>
    <w:rsid w:val="002E2D2B"/>
    <w:rsid w:val="002E431C"/>
    <w:rsid w:val="002E5261"/>
    <w:rsid w:val="002E580E"/>
    <w:rsid w:val="002E5B4E"/>
    <w:rsid w:val="002E613E"/>
    <w:rsid w:val="002E6C27"/>
    <w:rsid w:val="002E6ECF"/>
    <w:rsid w:val="002E71EA"/>
    <w:rsid w:val="002E75A2"/>
    <w:rsid w:val="002E7794"/>
    <w:rsid w:val="002E7C99"/>
    <w:rsid w:val="002F042C"/>
    <w:rsid w:val="002F0985"/>
    <w:rsid w:val="002F0F22"/>
    <w:rsid w:val="002F1208"/>
    <w:rsid w:val="002F1571"/>
    <w:rsid w:val="002F17E0"/>
    <w:rsid w:val="002F27C6"/>
    <w:rsid w:val="002F2862"/>
    <w:rsid w:val="002F3ADC"/>
    <w:rsid w:val="002F3FA0"/>
    <w:rsid w:val="002F4442"/>
    <w:rsid w:val="002F59BF"/>
    <w:rsid w:val="002F6594"/>
    <w:rsid w:val="002F6B14"/>
    <w:rsid w:val="002F7566"/>
    <w:rsid w:val="00300E9E"/>
    <w:rsid w:val="003012D2"/>
    <w:rsid w:val="0030167F"/>
    <w:rsid w:val="003023BA"/>
    <w:rsid w:val="00304565"/>
    <w:rsid w:val="00305951"/>
    <w:rsid w:val="00305A67"/>
    <w:rsid w:val="0030667A"/>
    <w:rsid w:val="00307670"/>
    <w:rsid w:val="003077C0"/>
    <w:rsid w:val="0031062E"/>
    <w:rsid w:val="003121F7"/>
    <w:rsid w:val="00312881"/>
    <w:rsid w:val="00312B82"/>
    <w:rsid w:val="00312B8A"/>
    <w:rsid w:val="00313630"/>
    <w:rsid w:val="00313B7F"/>
    <w:rsid w:val="00313BFA"/>
    <w:rsid w:val="00314702"/>
    <w:rsid w:val="003156E4"/>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AD6"/>
    <w:rsid w:val="00342E6F"/>
    <w:rsid w:val="00342FAD"/>
    <w:rsid w:val="00343297"/>
    <w:rsid w:val="00347E44"/>
    <w:rsid w:val="0035124E"/>
    <w:rsid w:val="0035125D"/>
    <w:rsid w:val="00351CF2"/>
    <w:rsid w:val="00351E5E"/>
    <w:rsid w:val="0035211F"/>
    <w:rsid w:val="003531AB"/>
    <w:rsid w:val="00354371"/>
    <w:rsid w:val="0035458C"/>
    <w:rsid w:val="00355D8A"/>
    <w:rsid w:val="00356D07"/>
    <w:rsid w:val="00357225"/>
    <w:rsid w:val="0036045E"/>
    <w:rsid w:val="00361081"/>
    <w:rsid w:val="0036119A"/>
    <w:rsid w:val="00363794"/>
    <w:rsid w:val="003649CD"/>
    <w:rsid w:val="003651E3"/>
    <w:rsid w:val="00365DAC"/>
    <w:rsid w:val="0036652B"/>
    <w:rsid w:val="00370197"/>
    <w:rsid w:val="00370578"/>
    <w:rsid w:val="003706AB"/>
    <w:rsid w:val="003719C0"/>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6B93"/>
    <w:rsid w:val="00387F80"/>
    <w:rsid w:val="0039145D"/>
    <w:rsid w:val="00391777"/>
    <w:rsid w:val="00391E17"/>
    <w:rsid w:val="00392C06"/>
    <w:rsid w:val="003933DA"/>
    <w:rsid w:val="00393CE3"/>
    <w:rsid w:val="00393F31"/>
    <w:rsid w:val="00394526"/>
    <w:rsid w:val="003947D2"/>
    <w:rsid w:val="003A0AA6"/>
    <w:rsid w:val="003A1079"/>
    <w:rsid w:val="003A1457"/>
    <w:rsid w:val="003A2052"/>
    <w:rsid w:val="003A2272"/>
    <w:rsid w:val="003A2701"/>
    <w:rsid w:val="003A4D2C"/>
    <w:rsid w:val="003A5291"/>
    <w:rsid w:val="003A6486"/>
    <w:rsid w:val="003A78ED"/>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1AA8"/>
    <w:rsid w:val="003C2524"/>
    <w:rsid w:val="003C3D5A"/>
    <w:rsid w:val="003C3F01"/>
    <w:rsid w:val="003C3F50"/>
    <w:rsid w:val="003C493A"/>
    <w:rsid w:val="003C4B66"/>
    <w:rsid w:val="003C5535"/>
    <w:rsid w:val="003C5B98"/>
    <w:rsid w:val="003C5BEB"/>
    <w:rsid w:val="003C6462"/>
    <w:rsid w:val="003C684B"/>
    <w:rsid w:val="003C6E87"/>
    <w:rsid w:val="003C73B0"/>
    <w:rsid w:val="003C7A17"/>
    <w:rsid w:val="003C7F9A"/>
    <w:rsid w:val="003D018B"/>
    <w:rsid w:val="003D07D6"/>
    <w:rsid w:val="003D15CC"/>
    <w:rsid w:val="003D2C4B"/>
    <w:rsid w:val="003D2D1E"/>
    <w:rsid w:val="003D332E"/>
    <w:rsid w:val="003D343A"/>
    <w:rsid w:val="003D3558"/>
    <w:rsid w:val="003D39E2"/>
    <w:rsid w:val="003D404C"/>
    <w:rsid w:val="003D4E5B"/>
    <w:rsid w:val="003D537E"/>
    <w:rsid w:val="003D561F"/>
    <w:rsid w:val="003D5AFB"/>
    <w:rsid w:val="003D5F09"/>
    <w:rsid w:val="003D6241"/>
    <w:rsid w:val="003D7A09"/>
    <w:rsid w:val="003E048F"/>
    <w:rsid w:val="003E1D14"/>
    <w:rsid w:val="003E2AAC"/>
    <w:rsid w:val="003E3A78"/>
    <w:rsid w:val="003E4236"/>
    <w:rsid w:val="003E4396"/>
    <w:rsid w:val="003E5011"/>
    <w:rsid w:val="003E5734"/>
    <w:rsid w:val="003E5BC9"/>
    <w:rsid w:val="003E7184"/>
    <w:rsid w:val="003E7594"/>
    <w:rsid w:val="003F00ED"/>
    <w:rsid w:val="003F1092"/>
    <w:rsid w:val="003F18EE"/>
    <w:rsid w:val="003F2431"/>
    <w:rsid w:val="003F2503"/>
    <w:rsid w:val="003F2D8A"/>
    <w:rsid w:val="003F371D"/>
    <w:rsid w:val="003F3D89"/>
    <w:rsid w:val="003F5833"/>
    <w:rsid w:val="003F5895"/>
    <w:rsid w:val="003F5A2A"/>
    <w:rsid w:val="003F6DD6"/>
    <w:rsid w:val="0040123A"/>
    <w:rsid w:val="004024A9"/>
    <w:rsid w:val="004037E1"/>
    <w:rsid w:val="0040508D"/>
    <w:rsid w:val="00405A16"/>
    <w:rsid w:val="00405A88"/>
    <w:rsid w:val="0040663E"/>
    <w:rsid w:val="00407274"/>
    <w:rsid w:val="00410FCD"/>
    <w:rsid w:val="00413491"/>
    <w:rsid w:val="00413566"/>
    <w:rsid w:val="004137CB"/>
    <w:rsid w:val="004138A8"/>
    <w:rsid w:val="00413970"/>
    <w:rsid w:val="00413AF2"/>
    <w:rsid w:val="00414606"/>
    <w:rsid w:val="00414DF4"/>
    <w:rsid w:val="00416F8B"/>
    <w:rsid w:val="0042051C"/>
    <w:rsid w:val="004217C8"/>
    <w:rsid w:val="004221A8"/>
    <w:rsid w:val="00422306"/>
    <w:rsid w:val="004232E0"/>
    <w:rsid w:val="00423A52"/>
    <w:rsid w:val="00424E29"/>
    <w:rsid w:val="00425798"/>
    <w:rsid w:val="004258DD"/>
    <w:rsid w:val="00426673"/>
    <w:rsid w:val="00426775"/>
    <w:rsid w:val="00427177"/>
    <w:rsid w:val="004271A0"/>
    <w:rsid w:val="004271B1"/>
    <w:rsid w:val="004274EF"/>
    <w:rsid w:val="00427938"/>
    <w:rsid w:val="00431591"/>
    <w:rsid w:val="004324D6"/>
    <w:rsid w:val="00433DA0"/>
    <w:rsid w:val="00433F49"/>
    <w:rsid w:val="00434088"/>
    <w:rsid w:val="00434B5A"/>
    <w:rsid w:val="00434E70"/>
    <w:rsid w:val="0043502D"/>
    <w:rsid w:val="004363F6"/>
    <w:rsid w:val="0043747E"/>
    <w:rsid w:val="0043780E"/>
    <w:rsid w:val="00437D5E"/>
    <w:rsid w:val="00437F9E"/>
    <w:rsid w:val="004400B1"/>
    <w:rsid w:val="0044015C"/>
    <w:rsid w:val="004412CE"/>
    <w:rsid w:val="0044218B"/>
    <w:rsid w:val="00443E68"/>
    <w:rsid w:val="004452E2"/>
    <w:rsid w:val="0044564D"/>
    <w:rsid w:val="004468A7"/>
    <w:rsid w:val="00446B9B"/>
    <w:rsid w:val="00446DEF"/>
    <w:rsid w:val="00447238"/>
    <w:rsid w:val="00447A29"/>
    <w:rsid w:val="00447ECB"/>
    <w:rsid w:val="004503F9"/>
    <w:rsid w:val="00450864"/>
    <w:rsid w:val="00450A5D"/>
    <w:rsid w:val="00450D48"/>
    <w:rsid w:val="004516C7"/>
    <w:rsid w:val="0045196E"/>
    <w:rsid w:val="004538C6"/>
    <w:rsid w:val="00454299"/>
    <w:rsid w:val="00455188"/>
    <w:rsid w:val="0045520B"/>
    <w:rsid w:val="00455A34"/>
    <w:rsid w:val="0045631C"/>
    <w:rsid w:val="00457CBD"/>
    <w:rsid w:val="004619E2"/>
    <w:rsid w:val="00462177"/>
    <w:rsid w:val="004624F0"/>
    <w:rsid w:val="004629ED"/>
    <w:rsid w:val="00465694"/>
    <w:rsid w:val="00467DBD"/>
    <w:rsid w:val="0047229A"/>
    <w:rsid w:val="00472B3D"/>
    <w:rsid w:val="004748F2"/>
    <w:rsid w:val="00474F29"/>
    <w:rsid w:val="0047528F"/>
    <w:rsid w:val="00475CE1"/>
    <w:rsid w:val="0047734A"/>
    <w:rsid w:val="00477DE0"/>
    <w:rsid w:val="00480286"/>
    <w:rsid w:val="00480971"/>
    <w:rsid w:val="00481804"/>
    <w:rsid w:val="00481FE7"/>
    <w:rsid w:val="0048237B"/>
    <w:rsid w:val="00482609"/>
    <w:rsid w:val="00482BDA"/>
    <w:rsid w:val="00482CCE"/>
    <w:rsid w:val="00483209"/>
    <w:rsid w:val="0048616D"/>
    <w:rsid w:val="00486758"/>
    <w:rsid w:val="004875F8"/>
    <w:rsid w:val="00490515"/>
    <w:rsid w:val="00491F6D"/>
    <w:rsid w:val="004920B5"/>
    <w:rsid w:val="004921A0"/>
    <w:rsid w:val="004923CC"/>
    <w:rsid w:val="00493541"/>
    <w:rsid w:val="0049414D"/>
    <w:rsid w:val="00494FFC"/>
    <w:rsid w:val="004958A3"/>
    <w:rsid w:val="004961D3"/>
    <w:rsid w:val="00497CF7"/>
    <w:rsid w:val="004A141A"/>
    <w:rsid w:val="004A260D"/>
    <w:rsid w:val="004A46B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6CE"/>
    <w:rsid w:val="004C0ADE"/>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0C0"/>
    <w:rsid w:val="004D167C"/>
    <w:rsid w:val="004D1681"/>
    <w:rsid w:val="004D1879"/>
    <w:rsid w:val="004D30CF"/>
    <w:rsid w:val="004D32E1"/>
    <w:rsid w:val="004D360C"/>
    <w:rsid w:val="004D3BC9"/>
    <w:rsid w:val="004D3C13"/>
    <w:rsid w:val="004D3F37"/>
    <w:rsid w:val="004D4003"/>
    <w:rsid w:val="004D47E2"/>
    <w:rsid w:val="004D4F60"/>
    <w:rsid w:val="004D6254"/>
    <w:rsid w:val="004D69CC"/>
    <w:rsid w:val="004D742A"/>
    <w:rsid w:val="004D7A8A"/>
    <w:rsid w:val="004E1BDC"/>
    <w:rsid w:val="004E22FA"/>
    <w:rsid w:val="004E3858"/>
    <w:rsid w:val="004E3E8A"/>
    <w:rsid w:val="004E482B"/>
    <w:rsid w:val="004E48E0"/>
    <w:rsid w:val="004E5CC9"/>
    <w:rsid w:val="004E730B"/>
    <w:rsid w:val="004E7379"/>
    <w:rsid w:val="004F08AB"/>
    <w:rsid w:val="004F0F89"/>
    <w:rsid w:val="004F342B"/>
    <w:rsid w:val="004F39DC"/>
    <w:rsid w:val="004F3C71"/>
    <w:rsid w:val="004F425C"/>
    <w:rsid w:val="004F47DF"/>
    <w:rsid w:val="004F53E2"/>
    <w:rsid w:val="004F600D"/>
    <w:rsid w:val="004F69E4"/>
    <w:rsid w:val="004F6E70"/>
    <w:rsid w:val="004F767F"/>
    <w:rsid w:val="00500126"/>
    <w:rsid w:val="00501AEB"/>
    <w:rsid w:val="00502570"/>
    <w:rsid w:val="005030D2"/>
    <w:rsid w:val="00503967"/>
    <w:rsid w:val="00504314"/>
    <w:rsid w:val="00504420"/>
    <w:rsid w:val="00504DAC"/>
    <w:rsid w:val="00505A92"/>
    <w:rsid w:val="005070D6"/>
    <w:rsid w:val="0050777E"/>
    <w:rsid w:val="0051077D"/>
    <w:rsid w:val="00510973"/>
    <w:rsid w:val="00510A7A"/>
    <w:rsid w:val="00512357"/>
    <w:rsid w:val="00513965"/>
    <w:rsid w:val="00514A67"/>
    <w:rsid w:val="00515301"/>
    <w:rsid w:val="00517098"/>
    <w:rsid w:val="005178DF"/>
    <w:rsid w:val="00522621"/>
    <w:rsid w:val="0052341D"/>
    <w:rsid w:val="005237EC"/>
    <w:rsid w:val="005248D1"/>
    <w:rsid w:val="005248D2"/>
    <w:rsid w:val="00524A52"/>
    <w:rsid w:val="00525261"/>
    <w:rsid w:val="00526A75"/>
    <w:rsid w:val="00526DF3"/>
    <w:rsid w:val="0053120C"/>
    <w:rsid w:val="00531E7E"/>
    <w:rsid w:val="00533A8E"/>
    <w:rsid w:val="0053437E"/>
    <w:rsid w:val="00534A0C"/>
    <w:rsid w:val="00535C9C"/>
    <w:rsid w:val="00536D8D"/>
    <w:rsid w:val="00537629"/>
    <w:rsid w:val="00537A41"/>
    <w:rsid w:val="0054028A"/>
    <w:rsid w:val="0054263B"/>
    <w:rsid w:val="005428C2"/>
    <w:rsid w:val="00542AF8"/>
    <w:rsid w:val="0054318D"/>
    <w:rsid w:val="00543A04"/>
    <w:rsid w:val="0054461E"/>
    <w:rsid w:val="00545497"/>
    <w:rsid w:val="00545554"/>
    <w:rsid w:val="0054675F"/>
    <w:rsid w:val="00546B73"/>
    <w:rsid w:val="00546EC4"/>
    <w:rsid w:val="005500ED"/>
    <w:rsid w:val="00550A01"/>
    <w:rsid w:val="00550B87"/>
    <w:rsid w:val="0055196A"/>
    <w:rsid w:val="005544F2"/>
    <w:rsid w:val="00555083"/>
    <w:rsid w:val="005554BF"/>
    <w:rsid w:val="00555525"/>
    <w:rsid w:val="00555E85"/>
    <w:rsid w:val="0055645D"/>
    <w:rsid w:val="0055677E"/>
    <w:rsid w:val="00562A82"/>
    <w:rsid w:val="00562B6A"/>
    <w:rsid w:val="0056364A"/>
    <w:rsid w:val="00566302"/>
    <w:rsid w:val="00566FAC"/>
    <w:rsid w:val="00570103"/>
    <w:rsid w:val="005706D0"/>
    <w:rsid w:val="00570EB1"/>
    <w:rsid w:val="0057110D"/>
    <w:rsid w:val="00571C4B"/>
    <w:rsid w:val="00572309"/>
    <w:rsid w:val="005729B5"/>
    <w:rsid w:val="00572ED8"/>
    <w:rsid w:val="00574659"/>
    <w:rsid w:val="00574B63"/>
    <w:rsid w:val="00575DEA"/>
    <w:rsid w:val="00575FCF"/>
    <w:rsid w:val="005761EE"/>
    <w:rsid w:val="00576BB9"/>
    <w:rsid w:val="00580078"/>
    <w:rsid w:val="00580A71"/>
    <w:rsid w:val="0058187C"/>
    <w:rsid w:val="00582877"/>
    <w:rsid w:val="00582D3A"/>
    <w:rsid w:val="00583DC0"/>
    <w:rsid w:val="005846E6"/>
    <w:rsid w:val="005855BA"/>
    <w:rsid w:val="00586412"/>
    <w:rsid w:val="00586AA5"/>
    <w:rsid w:val="00586FEF"/>
    <w:rsid w:val="005870C7"/>
    <w:rsid w:val="00587F2E"/>
    <w:rsid w:val="005910ED"/>
    <w:rsid w:val="00594894"/>
    <w:rsid w:val="00595DC2"/>
    <w:rsid w:val="00595F42"/>
    <w:rsid w:val="00596307"/>
    <w:rsid w:val="00597AC5"/>
    <w:rsid w:val="00597C0A"/>
    <w:rsid w:val="00597C32"/>
    <w:rsid w:val="00597F76"/>
    <w:rsid w:val="005A0104"/>
    <w:rsid w:val="005A04D9"/>
    <w:rsid w:val="005A0AD1"/>
    <w:rsid w:val="005A0C5B"/>
    <w:rsid w:val="005A1212"/>
    <w:rsid w:val="005A2CE9"/>
    <w:rsid w:val="005A3D38"/>
    <w:rsid w:val="005A5396"/>
    <w:rsid w:val="005A58E6"/>
    <w:rsid w:val="005A60C6"/>
    <w:rsid w:val="005B1995"/>
    <w:rsid w:val="005B1FF4"/>
    <w:rsid w:val="005B3337"/>
    <w:rsid w:val="005B378D"/>
    <w:rsid w:val="005B3E16"/>
    <w:rsid w:val="005B4131"/>
    <w:rsid w:val="005B422C"/>
    <w:rsid w:val="005B4240"/>
    <w:rsid w:val="005B587F"/>
    <w:rsid w:val="005B6898"/>
    <w:rsid w:val="005B6A46"/>
    <w:rsid w:val="005B7C3A"/>
    <w:rsid w:val="005B7D05"/>
    <w:rsid w:val="005B7FCC"/>
    <w:rsid w:val="005C00D3"/>
    <w:rsid w:val="005C0EC7"/>
    <w:rsid w:val="005C2483"/>
    <w:rsid w:val="005C3170"/>
    <w:rsid w:val="005C38C1"/>
    <w:rsid w:val="005C3DB6"/>
    <w:rsid w:val="005C48EC"/>
    <w:rsid w:val="005C5305"/>
    <w:rsid w:val="005C5A0B"/>
    <w:rsid w:val="005C65F4"/>
    <w:rsid w:val="005C6D64"/>
    <w:rsid w:val="005C76E5"/>
    <w:rsid w:val="005C7D6D"/>
    <w:rsid w:val="005D0A1B"/>
    <w:rsid w:val="005D0FD8"/>
    <w:rsid w:val="005D10F9"/>
    <w:rsid w:val="005D282D"/>
    <w:rsid w:val="005D3740"/>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3F31"/>
    <w:rsid w:val="005E4566"/>
    <w:rsid w:val="005E573B"/>
    <w:rsid w:val="005E5E3D"/>
    <w:rsid w:val="005E6614"/>
    <w:rsid w:val="005E702A"/>
    <w:rsid w:val="005E77DF"/>
    <w:rsid w:val="005E7D67"/>
    <w:rsid w:val="005F0A02"/>
    <w:rsid w:val="005F0D27"/>
    <w:rsid w:val="005F1BE3"/>
    <w:rsid w:val="005F1F67"/>
    <w:rsid w:val="005F2DB3"/>
    <w:rsid w:val="005F3903"/>
    <w:rsid w:val="005F40D1"/>
    <w:rsid w:val="005F46DF"/>
    <w:rsid w:val="005F4878"/>
    <w:rsid w:val="005F4F3D"/>
    <w:rsid w:val="005F59D1"/>
    <w:rsid w:val="005F5B62"/>
    <w:rsid w:val="005F5D6C"/>
    <w:rsid w:val="005F60D0"/>
    <w:rsid w:val="005F6900"/>
    <w:rsid w:val="005F696C"/>
    <w:rsid w:val="005F7BA4"/>
    <w:rsid w:val="005F7DEC"/>
    <w:rsid w:val="00600C97"/>
    <w:rsid w:val="00602246"/>
    <w:rsid w:val="006025E6"/>
    <w:rsid w:val="0060368D"/>
    <w:rsid w:val="00603798"/>
    <w:rsid w:val="00603B85"/>
    <w:rsid w:val="00604D2B"/>
    <w:rsid w:val="00605554"/>
    <w:rsid w:val="00606890"/>
    <w:rsid w:val="00606922"/>
    <w:rsid w:val="00606C6B"/>
    <w:rsid w:val="00607594"/>
    <w:rsid w:val="0060771B"/>
    <w:rsid w:val="00607CF2"/>
    <w:rsid w:val="00611C12"/>
    <w:rsid w:val="00612179"/>
    <w:rsid w:val="00612D55"/>
    <w:rsid w:val="0061347D"/>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5E1C"/>
    <w:rsid w:val="00626E7B"/>
    <w:rsid w:val="00627A22"/>
    <w:rsid w:val="00627A7E"/>
    <w:rsid w:val="006313B1"/>
    <w:rsid w:val="00632785"/>
    <w:rsid w:val="00632987"/>
    <w:rsid w:val="00633747"/>
    <w:rsid w:val="006337E4"/>
    <w:rsid w:val="00634719"/>
    <w:rsid w:val="00634871"/>
    <w:rsid w:val="006358EF"/>
    <w:rsid w:val="00635961"/>
    <w:rsid w:val="00635D69"/>
    <w:rsid w:val="00636207"/>
    <w:rsid w:val="00636220"/>
    <w:rsid w:val="00636271"/>
    <w:rsid w:val="0063688D"/>
    <w:rsid w:val="00636AD9"/>
    <w:rsid w:val="0064033D"/>
    <w:rsid w:val="00640988"/>
    <w:rsid w:val="00641C5F"/>
    <w:rsid w:val="00641D80"/>
    <w:rsid w:val="00642C4F"/>
    <w:rsid w:val="0064354C"/>
    <w:rsid w:val="0064363F"/>
    <w:rsid w:val="006444FD"/>
    <w:rsid w:val="006446AE"/>
    <w:rsid w:val="0064569F"/>
    <w:rsid w:val="00646FB4"/>
    <w:rsid w:val="00647A61"/>
    <w:rsid w:val="00650D26"/>
    <w:rsid w:val="00651D30"/>
    <w:rsid w:val="00654308"/>
    <w:rsid w:val="00654726"/>
    <w:rsid w:val="00654813"/>
    <w:rsid w:val="00654A38"/>
    <w:rsid w:val="00655151"/>
    <w:rsid w:val="00655335"/>
    <w:rsid w:val="00655365"/>
    <w:rsid w:val="00655957"/>
    <w:rsid w:val="00655EFF"/>
    <w:rsid w:val="0066050E"/>
    <w:rsid w:val="00660755"/>
    <w:rsid w:val="006620C6"/>
    <w:rsid w:val="00663F64"/>
    <w:rsid w:val="00664B84"/>
    <w:rsid w:val="0066728E"/>
    <w:rsid w:val="00670601"/>
    <w:rsid w:val="00671914"/>
    <w:rsid w:val="006724F2"/>
    <w:rsid w:val="00672C93"/>
    <w:rsid w:val="006730CF"/>
    <w:rsid w:val="00673249"/>
    <w:rsid w:val="006734E4"/>
    <w:rsid w:val="00674615"/>
    <w:rsid w:val="00675E00"/>
    <w:rsid w:val="006764E7"/>
    <w:rsid w:val="0067705F"/>
    <w:rsid w:val="00677D35"/>
    <w:rsid w:val="00680707"/>
    <w:rsid w:val="00680F22"/>
    <w:rsid w:val="00681DEC"/>
    <w:rsid w:val="00682C73"/>
    <w:rsid w:val="006830A8"/>
    <w:rsid w:val="006830CE"/>
    <w:rsid w:val="00683A21"/>
    <w:rsid w:val="0068473C"/>
    <w:rsid w:val="006847D9"/>
    <w:rsid w:val="00686F97"/>
    <w:rsid w:val="006873FF"/>
    <w:rsid w:val="00687E68"/>
    <w:rsid w:val="00690C97"/>
    <w:rsid w:val="00691524"/>
    <w:rsid w:val="006916A8"/>
    <w:rsid w:val="006919D9"/>
    <w:rsid w:val="00692230"/>
    <w:rsid w:val="006922FA"/>
    <w:rsid w:val="0069239F"/>
    <w:rsid w:val="0069307E"/>
    <w:rsid w:val="0069347E"/>
    <w:rsid w:val="00693737"/>
    <w:rsid w:val="00693884"/>
    <w:rsid w:val="006973C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1C13"/>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4B1"/>
    <w:rsid w:val="006C559B"/>
    <w:rsid w:val="006C5F37"/>
    <w:rsid w:val="006C62DA"/>
    <w:rsid w:val="006C642A"/>
    <w:rsid w:val="006C656F"/>
    <w:rsid w:val="006C69C7"/>
    <w:rsid w:val="006C72F7"/>
    <w:rsid w:val="006C7F82"/>
    <w:rsid w:val="006D072E"/>
    <w:rsid w:val="006D28D1"/>
    <w:rsid w:val="006D2B3F"/>
    <w:rsid w:val="006D3DB6"/>
    <w:rsid w:val="006D4001"/>
    <w:rsid w:val="006D5428"/>
    <w:rsid w:val="006D54DF"/>
    <w:rsid w:val="006D5710"/>
    <w:rsid w:val="006D5F6A"/>
    <w:rsid w:val="006D676C"/>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0DFF"/>
    <w:rsid w:val="006F5FEB"/>
    <w:rsid w:val="006F7722"/>
    <w:rsid w:val="0070090A"/>
    <w:rsid w:val="007010E9"/>
    <w:rsid w:val="00701BCF"/>
    <w:rsid w:val="00703B27"/>
    <w:rsid w:val="0070559A"/>
    <w:rsid w:val="007056F2"/>
    <w:rsid w:val="00705ED4"/>
    <w:rsid w:val="00706672"/>
    <w:rsid w:val="00707FCB"/>
    <w:rsid w:val="00711D43"/>
    <w:rsid w:val="00712658"/>
    <w:rsid w:val="0071318A"/>
    <w:rsid w:val="00713498"/>
    <w:rsid w:val="007136DD"/>
    <w:rsid w:val="00713F19"/>
    <w:rsid w:val="0071486C"/>
    <w:rsid w:val="007155D2"/>
    <w:rsid w:val="00715C1A"/>
    <w:rsid w:val="00715D50"/>
    <w:rsid w:val="00716BD3"/>
    <w:rsid w:val="00717278"/>
    <w:rsid w:val="0071779D"/>
    <w:rsid w:val="00717A8A"/>
    <w:rsid w:val="00717B88"/>
    <w:rsid w:val="00717C87"/>
    <w:rsid w:val="00720225"/>
    <w:rsid w:val="0072116A"/>
    <w:rsid w:val="00723C81"/>
    <w:rsid w:val="00725542"/>
    <w:rsid w:val="00725B74"/>
    <w:rsid w:val="00726037"/>
    <w:rsid w:val="00726C1D"/>
    <w:rsid w:val="00727426"/>
    <w:rsid w:val="00727518"/>
    <w:rsid w:val="00732DDB"/>
    <w:rsid w:val="0073307E"/>
    <w:rsid w:val="007334A3"/>
    <w:rsid w:val="00733BB0"/>
    <w:rsid w:val="007340AF"/>
    <w:rsid w:val="00734CCE"/>
    <w:rsid w:val="007356CF"/>
    <w:rsid w:val="00735C07"/>
    <w:rsid w:val="00735DB9"/>
    <w:rsid w:val="00735F05"/>
    <w:rsid w:val="0073607C"/>
    <w:rsid w:val="007364C3"/>
    <w:rsid w:val="00736698"/>
    <w:rsid w:val="00740FA2"/>
    <w:rsid w:val="00741707"/>
    <w:rsid w:val="0074199E"/>
    <w:rsid w:val="007420A4"/>
    <w:rsid w:val="00743D0F"/>
    <w:rsid w:val="00743D18"/>
    <w:rsid w:val="007443CA"/>
    <w:rsid w:val="00744E3C"/>
    <w:rsid w:val="00747551"/>
    <w:rsid w:val="00747594"/>
    <w:rsid w:val="007476A3"/>
    <w:rsid w:val="007478E0"/>
    <w:rsid w:val="0075006E"/>
    <w:rsid w:val="00750081"/>
    <w:rsid w:val="007505F5"/>
    <w:rsid w:val="00751312"/>
    <w:rsid w:val="0075156E"/>
    <w:rsid w:val="007515EC"/>
    <w:rsid w:val="00751672"/>
    <w:rsid w:val="007533EF"/>
    <w:rsid w:val="0075351F"/>
    <w:rsid w:val="00753A2F"/>
    <w:rsid w:val="007549FE"/>
    <w:rsid w:val="00755742"/>
    <w:rsid w:val="00755B72"/>
    <w:rsid w:val="007560C4"/>
    <w:rsid w:val="00757227"/>
    <w:rsid w:val="0075727D"/>
    <w:rsid w:val="00757B50"/>
    <w:rsid w:val="0076044E"/>
    <w:rsid w:val="007605D3"/>
    <w:rsid w:val="00762677"/>
    <w:rsid w:val="00763171"/>
    <w:rsid w:val="0076383C"/>
    <w:rsid w:val="007647D4"/>
    <w:rsid w:val="00764826"/>
    <w:rsid w:val="00765577"/>
    <w:rsid w:val="00765FDD"/>
    <w:rsid w:val="00766691"/>
    <w:rsid w:val="007667C4"/>
    <w:rsid w:val="007677E6"/>
    <w:rsid w:val="007714F3"/>
    <w:rsid w:val="00771CCD"/>
    <w:rsid w:val="00771D4E"/>
    <w:rsid w:val="00771DA1"/>
    <w:rsid w:val="00772332"/>
    <w:rsid w:val="007724E1"/>
    <w:rsid w:val="007737F3"/>
    <w:rsid w:val="00774310"/>
    <w:rsid w:val="00774834"/>
    <w:rsid w:val="00775348"/>
    <w:rsid w:val="00775422"/>
    <w:rsid w:val="00775FFF"/>
    <w:rsid w:val="00776232"/>
    <w:rsid w:val="007766AC"/>
    <w:rsid w:val="007767B6"/>
    <w:rsid w:val="00776972"/>
    <w:rsid w:val="0077796E"/>
    <w:rsid w:val="00777F7B"/>
    <w:rsid w:val="00780B60"/>
    <w:rsid w:val="00783750"/>
    <w:rsid w:val="0078389D"/>
    <w:rsid w:val="00783B73"/>
    <w:rsid w:val="00783CDC"/>
    <w:rsid w:val="007840D0"/>
    <w:rsid w:val="007850E6"/>
    <w:rsid w:val="00785526"/>
    <w:rsid w:val="00785F47"/>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9726C"/>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24B"/>
    <w:rsid w:val="007B35ED"/>
    <w:rsid w:val="007B3F78"/>
    <w:rsid w:val="007B453D"/>
    <w:rsid w:val="007B5218"/>
    <w:rsid w:val="007B562C"/>
    <w:rsid w:val="007B6321"/>
    <w:rsid w:val="007B66CB"/>
    <w:rsid w:val="007B6A26"/>
    <w:rsid w:val="007B73C4"/>
    <w:rsid w:val="007B7D59"/>
    <w:rsid w:val="007C29D1"/>
    <w:rsid w:val="007C3026"/>
    <w:rsid w:val="007C360A"/>
    <w:rsid w:val="007C3E81"/>
    <w:rsid w:val="007C596D"/>
    <w:rsid w:val="007C5B7B"/>
    <w:rsid w:val="007C6BB4"/>
    <w:rsid w:val="007C71F3"/>
    <w:rsid w:val="007C7802"/>
    <w:rsid w:val="007D1610"/>
    <w:rsid w:val="007D1E64"/>
    <w:rsid w:val="007D2106"/>
    <w:rsid w:val="007D268F"/>
    <w:rsid w:val="007D33B8"/>
    <w:rsid w:val="007D3DD8"/>
    <w:rsid w:val="007D4F13"/>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43F"/>
    <w:rsid w:val="007F45B3"/>
    <w:rsid w:val="007F4F36"/>
    <w:rsid w:val="007F5164"/>
    <w:rsid w:val="007F63E7"/>
    <w:rsid w:val="007F6E0D"/>
    <w:rsid w:val="007F6FF9"/>
    <w:rsid w:val="007F7C2B"/>
    <w:rsid w:val="00800886"/>
    <w:rsid w:val="00802B01"/>
    <w:rsid w:val="00803B8F"/>
    <w:rsid w:val="00804205"/>
    <w:rsid w:val="00804581"/>
    <w:rsid w:val="00804B46"/>
    <w:rsid w:val="00805CA7"/>
    <w:rsid w:val="008067DE"/>
    <w:rsid w:val="008073B6"/>
    <w:rsid w:val="0081138F"/>
    <w:rsid w:val="008117BD"/>
    <w:rsid w:val="00811951"/>
    <w:rsid w:val="008140C3"/>
    <w:rsid w:val="00814161"/>
    <w:rsid w:val="0081570E"/>
    <w:rsid w:val="00815907"/>
    <w:rsid w:val="008169BB"/>
    <w:rsid w:val="00817131"/>
    <w:rsid w:val="00817488"/>
    <w:rsid w:val="00817BC9"/>
    <w:rsid w:val="00820334"/>
    <w:rsid w:val="008208EE"/>
    <w:rsid w:val="00821A34"/>
    <w:rsid w:val="00821F4F"/>
    <w:rsid w:val="00822453"/>
    <w:rsid w:val="008234D5"/>
    <w:rsid w:val="00823892"/>
    <w:rsid w:val="0082438C"/>
    <w:rsid w:val="00824F66"/>
    <w:rsid w:val="00825EC6"/>
    <w:rsid w:val="00826C6C"/>
    <w:rsid w:val="0082731B"/>
    <w:rsid w:val="00827398"/>
    <w:rsid w:val="00827D56"/>
    <w:rsid w:val="00827E68"/>
    <w:rsid w:val="00827F79"/>
    <w:rsid w:val="008302AA"/>
    <w:rsid w:val="00830BA0"/>
    <w:rsid w:val="00830E85"/>
    <w:rsid w:val="00831373"/>
    <w:rsid w:val="008316E2"/>
    <w:rsid w:val="008316FD"/>
    <w:rsid w:val="00831AC4"/>
    <w:rsid w:val="00832BBA"/>
    <w:rsid w:val="00833FCB"/>
    <w:rsid w:val="0083440F"/>
    <w:rsid w:val="008349EB"/>
    <w:rsid w:val="00835E0F"/>
    <w:rsid w:val="00836332"/>
    <w:rsid w:val="008366D2"/>
    <w:rsid w:val="00836A7D"/>
    <w:rsid w:val="0083735B"/>
    <w:rsid w:val="00840745"/>
    <w:rsid w:val="0084125B"/>
    <w:rsid w:val="00842710"/>
    <w:rsid w:val="00842B79"/>
    <w:rsid w:val="00842EBC"/>
    <w:rsid w:val="00843EAA"/>
    <w:rsid w:val="008440F3"/>
    <w:rsid w:val="00844A47"/>
    <w:rsid w:val="008452D4"/>
    <w:rsid w:val="0084567D"/>
    <w:rsid w:val="008479E9"/>
    <w:rsid w:val="00850B65"/>
    <w:rsid w:val="00850CAA"/>
    <w:rsid w:val="008518B7"/>
    <w:rsid w:val="0085270B"/>
    <w:rsid w:val="00852B25"/>
    <w:rsid w:val="00852EAF"/>
    <w:rsid w:val="00854600"/>
    <w:rsid w:val="008549F7"/>
    <w:rsid w:val="00854C85"/>
    <w:rsid w:val="00856462"/>
    <w:rsid w:val="00856B41"/>
    <w:rsid w:val="00856CB3"/>
    <w:rsid w:val="00857169"/>
    <w:rsid w:val="0085789E"/>
    <w:rsid w:val="00857CFF"/>
    <w:rsid w:val="00860D40"/>
    <w:rsid w:val="008616B5"/>
    <w:rsid w:val="00861FB0"/>
    <w:rsid w:val="008621ED"/>
    <w:rsid w:val="008635A8"/>
    <w:rsid w:val="00863977"/>
    <w:rsid w:val="008655CB"/>
    <w:rsid w:val="0086566E"/>
    <w:rsid w:val="00866802"/>
    <w:rsid w:val="0087043E"/>
    <w:rsid w:val="0087190C"/>
    <w:rsid w:val="00871D2B"/>
    <w:rsid w:val="00872809"/>
    <w:rsid w:val="0087287F"/>
    <w:rsid w:val="0087312C"/>
    <w:rsid w:val="0087328D"/>
    <w:rsid w:val="00873E08"/>
    <w:rsid w:val="00874CD5"/>
    <w:rsid w:val="00874D53"/>
    <w:rsid w:val="0087501D"/>
    <w:rsid w:val="00875DB0"/>
    <w:rsid w:val="00875E8E"/>
    <w:rsid w:val="0087630C"/>
    <w:rsid w:val="00876632"/>
    <w:rsid w:val="0087757A"/>
    <w:rsid w:val="008778BD"/>
    <w:rsid w:val="00877FC8"/>
    <w:rsid w:val="0088099E"/>
    <w:rsid w:val="00880B9E"/>
    <w:rsid w:val="008812EA"/>
    <w:rsid w:val="00881BFE"/>
    <w:rsid w:val="00882643"/>
    <w:rsid w:val="00882E86"/>
    <w:rsid w:val="0088305F"/>
    <w:rsid w:val="008834A9"/>
    <w:rsid w:val="00883E4D"/>
    <w:rsid w:val="00887DA2"/>
    <w:rsid w:val="0089077D"/>
    <w:rsid w:val="00891D34"/>
    <w:rsid w:val="008923D9"/>
    <w:rsid w:val="008933BA"/>
    <w:rsid w:val="008938DC"/>
    <w:rsid w:val="00894CAA"/>
    <w:rsid w:val="00897FED"/>
    <w:rsid w:val="008A0A61"/>
    <w:rsid w:val="008A4BEA"/>
    <w:rsid w:val="008A51E0"/>
    <w:rsid w:val="008A5684"/>
    <w:rsid w:val="008A674F"/>
    <w:rsid w:val="008A6D1A"/>
    <w:rsid w:val="008A6DCD"/>
    <w:rsid w:val="008A6F69"/>
    <w:rsid w:val="008B1CAF"/>
    <w:rsid w:val="008B22C2"/>
    <w:rsid w:val="008B3731"/>
    <w:rsid w:val="008B456B"/>
    <w:rsid w:val="008B46B0"/>
    <w:rsid w:val="008B6F12"/>
    <w:rsid w:val="008B70F3"/>
    <w:rsid w:val="008B749B"/>
    <w:rsid w:val="008B771F"/>
    <w:rsid w:val="008B7D20"/>
    <w:rsid w:val="008C00CA"/>
    <w:rsid w:val="008C02E3"/>
    <w:rsid w:val="008C1A32"/>
    <w:rsid w:val="008C2000"/>
    <w:rsid w:val="008C3136"/>
    <w:rsid w:val="008C3BC7"/>
    <w:rsid w:val="008C4076"/>
    <w:rsid w:val="008C42FA"/>
    <w:rsid w:val="008C4CA3"/>
    <w:rsid w:val="008C5008"/>
    <w:rsid w:val="008C5266"/>
    <w:rsid w:val="008C635C"/>
    <w:rsid w:val="008D031C"/>
    <w:rsid w:val="008D1031"/>
    <w:rsid w:val="008D3219"/>
    <w:rsid w:val="008D3B34"/>
    <w:rsid w:val="008D3E1C"/>
    <w:rsid w:val="008D42C1"/>
    <w:rsid w:val="008D5447"/>
    <w:rsid w:val="008D5BBD"/>
    <w:rsid w:val="008D6980"/>
    <w:rsid w:val="008E57B7"/>
    <w:rsid w:val="008E5A01"/>
    <w:rsid w:val="008E64C0"/>
    <w:rsid w:val="008E6709"/>
    <w:rsid w:val="008E7A9D"/>
    <w:rsid w:val="008E7D27"/>
    <w:rsid w:val="008F0652"/>
    <w:rsid w:val="008F13AB"/>
    <w:rsid w:val="008F152C"/>
    <w:rsid w:val="008F1C41"/>
    <w:rsid w:val="008F2DF8"/>
    <w:rsid w:val="008F441D"/>
    <w:rsid w:val="008F46F6"/>
    <w:rsid w:val="008F5647"/>
    <w:rsid w:val="008F5A74"/>
    <w:rsid w:val="008F6696"/>
    <w:rsid w:val="008F71AB"/>
    <w:rsid w:val="0090060B"/>
    <w:rsid w:val="0090063E"/>
    <w:rsid w:val="00901628"/>
    <w:rsid w:val="00901629"/>
    <w:rsid w:val="009019E2"/>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07F87"/>
    <w:rsid w:val="009118BB"/>
    <w:rsid w:val="0091191B"/>
    <w:rsid w:val="0091247A"/>
    <w:rsid w:val="00912762"/>
    <w:rsid w:val="009129F7"/>
    <w:rsid w:val="00913402"/>
    <w:rsid w:val="009154AA"/>
    <w:rsid w:val="00915FF8"/>
    <w:rsid w:val="00917856"/>
    <w:rsid w:val="00917A3E"/>
    <w:rsid w:val="00920202"/>
    <w:rsid w:val="009217B6"/>
    <w:rsid w:val="009229C1"/>
    <w:rsid w:val="00922B88"/>
    <w:rsid w:val="00922D14"/>
    <w:rsid w:val="00922E5B"/>
    <w:rsid w:val="00923210"/>
    <w:rsid w:val="009246AC"/>
    <w:rsid w:val="009247ED"/>
    <w:rsid w:val="009252F6"/>
    <w:rsid w:val="0092591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5B43"/>
    <w:rsid w:val="009466C5"/>
    <w:rsid w:val="00946ED1"/>
    <w:rsid w:val="00946F96"/>
    <w:rsid w:val="009502F2"/>
    <w:rsid w:val="00951E0C"/>
    <w:rsid w:val="00952049"/>
    <w:rsid w:val="00952272"/>
    <w:rsid w:val="00952577"/>
    <w:rsid w:val="00952AE1"/>
    <w:rsid w:val="00953469"/>
    <w:rsid w:val="00953D0F"/>
    <w:rsid w:val="00953F24"/>
    <w:rsid w:val="009545C4"/>
    <w:rsid w:val="00957F0F"/>
    <w:rsid w:val="00960997"/>
    <w:rsid w:val="00960F66"/>
    <w:rsid w:val="009611B2"/>
    <w:rsid w:val="0096293B"/>
    <w:rsid w:val="00962AE5"/>
    <w:rsid w:val="0096359D"/>
    <w:rsid w:val="009638A3"/>
    <w:rsid w:val="0096554F"/>
    <w:rsid w:val="00966915"/>
    <w:rsid w:val="00967084"/>
    <w:rsid w:val="00971449"/>
    <w:rsid w:val="009716F4"/>
    <w:rsid w:val="00971885"/>
    <w:rsid w:val="00971CAF"/>
    <w:rsid w:val="00971CD0"/>
    <w:rsid w:val="00972EFC"/>
    <w:rsid w:val="009731B1"/>
    <w:rsid w:val="00974D0A"/>
    <w:rsid w:val="009766DB"/>
    <w:rsid w:val="0097692F"/>
    <w:rsid w:val="00976B51"/>
    <w:rsid w:val="00980FBE"/>
    <w:rsid w:val="0098132D"/>
    <w:rsid w:val="00981AE8"/>
    <w:rsid w:val="00981EA3"/>
    <w:rsid w:val="009826AB"/>
    <w:rsid w:val="00982EAA"/>
    <w:rsid w:val="009834E2"/>
    <w:rsid w:val="00983857"/>
    <w:rsid w:val="00983FAE"/>
    <w:rsid w:val="00984080"/>
    <w:rsid w:val="00984F70"/>
    <w:rsid w:val="0098710C"/>
    <w:rsid w:val="00987690"/>
    <w:rsid w:val="00990C06"/>
    <w:rsid w:val="0099214E"/>
    <w:rsid w:val="009945F6"/>
    <w:rsid w:val="00994CC7"/>
    <w:rsid w:val="00994E61"/>
    <w:rsid w:val="00994FB3"/>
    <w:rsid w:val="00996253"/>
    <w:rsid w:val="009965DA"/>
    <w:rsid w:val="00996932"/>
    <w:rsid w:val="009973A5"/>
    <w:rsid w:val="009977C6"/>
    <w:rsid w:val="0099798F"/>
    <w:rsid w:val="009A0A2B"/>
    <w:rsid w:val="009A1898"/>
    <w:rsid w:val="009A1B54"/>
    <w:rsid w:val="009A230D"/>
    <w:rsid w:val="009A2529"/>
    <w:rsid w:val="009A2FA6"/>
    <w:rsid w:val="009A3E52"/>
    <w:rsid w:val="009A434B"/>
    <w:rsid w:val="009A4734"/>
    <w:rsid w:val="009A4AE8"/>
    <w:rsid w:val="009A4BFB"/>
    <w:rsid w:val="009A52C8"/>
    <w:rsid w:val="009A5EE2"/>
    <w:rsid w:val="009A64C5"/>
    <w:rsid w:val="009A6AC4"/>
    <w:rsid w:val="009A6FB5"/>
    <w:rsid w:val="009A70EC"/>
    <w:rsid w:val="009B0203"/>
    <w:rsid w:val="009B0483"/>
    <w:rsid w:val="009B0FAF"/>
    <w:rsid w:val="009B390A"/>
    <w:rsid w:val="009B45AE"/>
    <w:rsid w:val="009B5915"/>
    <w:rsid w:val="009B662D"/>
    <w:rsid w:val="009B7A07"/>
    <w:rsid w:val="009C01F4"/>
    <w:rsid w:val="009C041C"/>
    <w:rsid w:val="009C1874"/>
    <w:rsid w:val="009C45E0"/>
    <w:rsid w:val="009C5476"/>
    <w:rsid w:val="009C5A06"/>
    <w:rsid w:val="009C5F3A"/>
    <w:rsid w:val="009C5FF1"/>
    <w:rsid w:val="009C797D"/>
    <w:rsid w:val="009D0019"/>
    <w:rsid w:val="009D20F7"/>
    <w:rsid w:val="009D37BF"/>
    <w:rsid w:val="009D607A"/>
    <w:rsid w:val="009D64B0"/>
    <w:rsid w:val="009D72B8"/>
    <w:rsid w:val="009E0389"/>
    <w:rsid w:val="009E053F"/>
    <w:rsid w:val="009E2E6A"/>
    <w:rsid w:val="009E3237"/>
    <w:rsid w:val="009E38BA"/>
    <w:rsid w:val="009E3FFB"/>
    <w:rsid w:val="009E4483"/>
    <w:rsid w:val="009E5052"/>
    <w:rsid w:val="009E567D"/>
    <w:rsid w:val="009E7F6A"/>
    <w:rsid w:val="009F0320"/>
    <w:rsid w:val="009F2060"/>
    <w:rsid w:val="009F3334"/>
    <w:rsid w:val="009F3B84"/>
    <w:rsid w:val="009F4773"/>
    <w:rsid w:val="009F6413"/>
    <w:rsid w:val="00A00481"/>
    <w:rsid w:val="00A00545"/>
    <w:rsid w:val="00A02049"/>
    <w:rsid w:val="00A028D0"/>
    <w:rsid w:val="00A03DC8"/>
    <w:rsid w:val="00A04762"/>
    <w:rsid w:val="00A05606"/>
    <w:rsid w:val="00A06032"/>
    <w:rsid w:val="00A0779A"/>
    <w:rsid w:val="00A07B9C"/>
    <w:rsid w:val="00A07E54"/>
    <w:rsid w:val="00A07FEF"/>
    <w:rsid w:val="00A11100"/>
    <w:rsid w:val="00A121F0"/>
    <w:rsid w:val="00A1311B"/>
    <w:rsid w:val="00A13EED"/>
    <w:rsid w:val="00A141E3"/>
    <w:rsid w:val="00A143E0"/>
    <w:rsid w:val="00A152D6"/>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1C0C"/>
    <w:rsid w:val="00A330A2"/>
    <w:rsid w:val="00A3348A"/>
    <w:rsid w:val="00A33CAC"/>
    <w:rsid w:val="00A33F45"/>
    <w:rsid w:val="00A34113"/>
    <w:rsid w:val="00A35634"/>
    <w:rsid w:val="00A35DD4"/>
    <w:rsid w:val="00A36BF6"/>
    <w:rsid w:val="00A37014"/>
    <w:rsid w:val="00A372B6"/>
    <w:rsid w:val="00A405FD"/>
    <w:rsid w:val="00A40CE3"/>
    <w:rsid w:val="00A41D21"/>
    <w:rsid w:val="00A42559"/>
    <w:rsid w:val="00A42F54"/>
    <w:rsid w:val="00A43FD1"/>
    <w:rsid w:val="00A44062"/>
    <w:rsid w:val="00A44BA1"/>
    <w:rsid w:val="00A46F37"/>
    <w:rsid w:val="00A479F7"/>
    <w:rsid w:val="00A47C57"/>
    <w:rsid w:val="00A47F38"/>
    <w:rsid w:val="00A50807"/>
    <w:rsid w:val="00A50A20"/>
    <w:rsid w:val="00A5146E"/>
    <w:rsid w:val="00A51E67"/>
    <w:rsid w:val="00A51EAA"/>
    <w:rsid w:val="00A521F7"/>
    <w:rsid w:val="00A5731C"/>
    <w:rsid w:val="00A6060F"/>
    <w:rsid w:val="00A61DE3"/>
    <w:rsid w:val="00A62083"/>
    <w:rsid w:val="00A62264"/>
    <w:rsid w:val="00A64FAC"/>
    <w:rsid w:val="00A657C9"/>
    <w:rsid w:val="00A66493"/>
    <w:rsid w:val="00A6696E"/>
    <w:rsid w:val="00A67ED3"/>
    <w:rsid w:val="00A70B0A"/>
    <w:rsid w:val="00A717F3"/>
    <w:rsid w:val="00A735EC"/>
    <w:rsid w:val="00A74760"/>
    <w:rsid w:val="00A7484A"/>
    <w:rsid w:val="00A75C03"/>
    <w:rsid w:val="00A75D28"/>
    <w:rsid w:val="00A76BC2"/>
    <w:rsid w:val="00A775B0"/>
    <w:rsid w:val="00A81D6E"/>
    <w:rsid w:val="00A82288"/>
    <w:rsid w:val="00A823BD"/>
    <w:rsid w:val="00A830A9"/>
    <w:rsid w:val="00A83A35"/>
    <w:rsid w:val="00A845AD"/>
    <w:rsid w:val="00A84797"/>
    <w:rsid w:val="00A84DFD"/>
    <w:rsid w:val="00A84F3E"/>
    <w:rsid w:val="00A85C5A"/>
    <w:rsid w:val="00A86800"/>
    <w:rsid w:val="00A9089E"/>
    <w:rsid w:val="00A9280F"/>
    <w:rsid w:val="00A93961"/>
    <w:rsid w:val="00A94AAD"/>
    <w:rsid w:val="00A9522D"/>
    <w:rsid w:val="00A955BD"/>
    <w:rsid w:val="00A95948"/>
    <w:rsid w:val="00A95E7D"/>
    <w:rsid w:val="00A96689"/>
    <w:rsid w:val="00A966EA"/>
    <w:rsid w:val="00A967B0"/>
    <w:rsid w:val="00A969CC"/>
    <w:rsid w:val="00A977EC"/>
    <w:rsid w:val="00AA041E"/>
    <w:rsid w:val="00AA05A1"/>
    <w:rsid w:val="00AA11A5"/>
    <w:rsid w:val="00AA13F2"/>
    <w:rsid w:val="00AA1B6D"/>
    <w:rsid w:val="00AA1D96"/>
    <w:rsid w:val="00AA1EB5"/>
    <w:rsid w:val="00AA4615"/>
    <w:rsid w:val="00AA545D"/>
    <w:rsid w:val="00AA6267"/>
    <w:rsid w:val="00AA693B"/>
    <w:rsid w:val="00AA76C8"/>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6A8"/>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170"/>
    <w:rsid w:val="00AF0B35"/>
    <w:rsid w:val="00AF1215"/>
    <w:rsid w:val="00AF1552"/>
    <w:rsid w:val="00AF29CA"/>
    <w:rsid w:val="00AF2E6B"/>
    <w:rsid w:val="00AF36AE"/>
    <w:rsid w:val="00AF37E1"/>
    <w:rsid w:val="00AF3C41"/>
    <w:rsid w:val="00AF43F4"/>
    <w:rsid w:val="00AF49B5"/>
    <w:rsid w:val="00AF4B9A"/>
    <w:rsid w:val="00AF4E2D"/>
    <w:rsid w:val="00AF5895"/>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07B0E"/>
    <w:rsid w:val="00B10111"/>
    <w:rsid w:val="00B10AEF"/>
    <w:rsid w:val="00B1127F"/>
    <w:rsid w:val="00B114FF"/>
    <w:rsid w:val="00B11BDA"/>
    <w:rsid w:val="00B11C2F"/>
    <w:rsid w:val="00B126A9"/>
    <w:rsid w:val="00B12C14"/>
    <w:rsid w:val="00B13A4C"/>
    <w:rsid w:val="00B14D6E"/>
    <w:rsid w:val="00B1529F"/>
    <w:rsid w:val="00B152FC"/>
    <w:rsid w:val="00B15817"/>
    <w:rsid w:val="00B163E4"/>
    <w:rsid w:val="00B20166"/>
    <w:rsid w:val="00B20562"/>
    <w:rsid w:val="00B20C81"/>
    <w:rsid w:val="00B21A5A"/>
    <w:rsid w:val="00B22468"/>
    <w:rsid w:val="00B229BE"/>
    <w:rsid w:val="00B234E6"/>
    <w:rsid w:val="00B23E53"/>
    <w:rsid w:val="00B25D82"/>
    <w:rsid w:val="00B25F1A"/>
    <w:rsid w:val="00B25FC8"/>
    <w:rsid w:val="00B265EA"/>
    <w:rsid w:val="00B26D11"/>
    <w:rsid w:val="00B27370"/>
    <w:rsid w:val="00B273F3"/>
    <w:rsid w:val="00B27EDE"/>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3271"/>
    <w:rsid w:val="00B63FFC"/>
    <w:rsid w:val="00B64E6B"/>
    <w:rsid w:val="00B65B1B"/>
    <w:rsid w:val="00B65B56"/>
    <w:rsid w:val="00B66104"/>
    <w:rsid w:val="00B66A1A"/>
    <w:rsid w:val="00B66BC2"/>
    <w:rsid w:val="00B66D56"/>
    <w:rsid w:val="00B67670"/>
    <w:rsid w:val="00B67CCF"/>
    <w:rsid w:val="00B67D47"/>
    <w:rsid w:val="00B703E8"/>
    <w:rsid w:val="00B704C1"/>
    <w:rsid w:val="00B716C6"/>
    <w:rsid w:val="00B73252"/>
    <w:rsid w:val="00B73BCD"/>
    <w:rsid w:val="00B75D4D"/>
    <w:rsid w:val="00B76DF3"/>
    <w:rsid w:val="00B77625"/>
    <w:rsid w:val="00B81250"/>
    <w:rsid w:val="00B819E7"/>
    <w:rsid w:val="00B82F67"/>
    <w:rsid w:val="00B83A5B"/>
    <w:rsid w:val="00B84ABA"/>
    <w:rsid w:val="00B85176"/>
    <w:rsid w:val="00B852F9"/>
    <w:rsid w:val="00B85529"/>
    <w:rsid w:val="00B86D5B"/>
    <w:rsid w:val="00B90E4D"/>
    <w:rsid w:val="00B91D97"/>
    <w:rsid w:val="00B92BC3"/>
    <w:rsid w:val="00B92C49"/>
    <w:rsid w:val="00B93255"/>
    <w:rsid w:val="00B93F4C"/>
    <w:rsid w:val="00B940CC"/>
    <w:rsid w:val="00B9412C"/>
    <w:rsid w:val="00B94808"/>
    <w:rsid w:val="00B94809"/>
    <w:rsid w:val="00B94D21"/>
    <w:rsid w:val="00B94F1B"/>
    <w:rsid w:val="00B9541E"/>
    <w:rsid w:val="00B95651"/>
    <w:rsid w:val="00B96090"/>
    <w:rsid w:val="00B960A2"/>
    <w:rsid w:val="00B96368"/>
    <w:rsid w:val="00B96F0F"/>
    <w:rsid w:val="00B97249"/>
    <w:rsid w:val="00B97A3D"/>
    <w:rsid w:val="00BA06DE"/>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B7CC4"/>
    <w:rsid w:val="00BC0CF5"/>
    <w:rsid w:val="00BC1129"/>
    <w:rsid w:val="00BC16AB"/>
    <w:rsid w:val="00BC193B"/>
    <w:rsid w:val="00BC2342"/>
    <w:rsid w:val="00BC240B"/>
    <w:rsid w:val="00BC265B"/>
    <w:rsid w:val="00BC27A2"/>
    <w:rsid w:val="00BC2CD2"/>
    <w:rsid w:val="00BC3410"/>
    <w:rsid w:val="00BC3A66"/>
    <w:rsid w:val="00BC3AAA"/>
    <w:rsid w:val="00BC3B3C"/>
    <w:rsid w:val="00BC3EC2"/>
    <w:rsid w:val="00BC5870"/>
    <w:rsid w:val="00BC698C"/>
    <w:rsid w:val="00BC6CE3"/>
    <w:rsid w:val="00BC71A0"/>
    <w:rsid w:val="00BD0071"/>
    <w:rsid w:val="00BD08AD"/>
    <w:rsid w:val="00BD0AC7"/>
    <w:rsid w:val="00BD0DF9"/>
    <w:rsid w:val="00BD2DC4"/>
    <w:rsid w:val="00BD38CF"/>
    <w:rsid w:val="00BD3A2D"/>
    <w:rsid w:val="00BD3C71"/>
    <w:rsid w:val="00BD3F88"/>
    <w:rsid w:val="00BD496A"/>
    <w:rsid w:val="00BD4C71"/>
    <w:rsid w:val="00BD5940"/>
    <w:rsid w:val="00BD66DA"/>
    <w:rsid w:val="00BD6CDC"/>
    <w:rsid w:val="00BD70D5"/>
    <w:rsid w:val="00BE0BFD"/>
    <w:rsid w:val="00BE183E"/>
    <w:rsid w:val="00BE18CD"/>
    <w:rsid w:val="00BE1DED"/>
    <w:rsid w:val="00BE2417"/>
    <w:rsid w:val="00BE29F0"/>
    <w:rsid w:val="00BE4B10"/>
    <w:rsid w:val="00BE51C2"/>
    <w:rsid w:val="00BE7B56"/>
    <w:rsid w:val="00BE7C51"/>
    <w:rsid w:val="00BF049E"/>
    <w:rsid w:val="00BF133A"/>
    <w:rsid w:val="00BF3157"/>
    <w:rsid w:val="00BF3963"/>
    <w:rsid w:val="00BF3FE6"/>
    <w:rsid w:val="00C0084E"/>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3992"/>
    <w:rsid w:val="00C1545F"/>
    <w:rsid w:val="00C1635A"/>
    <w:rsid w:val="00C16407"/>
    <w:rsid w:val="00C164B6"/>
    <w:rsid w:val="00C168D5"/>
    <w:rsid w:val="00C17C17"/>
    <w:rsid w:val="00C17C5E"/>
    <w:rsid w:val="00C17EA4"/>
    <w:rsid w:val="00C17F25"/>
    <w:rsid w:val="00C2000B"/>
    <w:rsid w:val="00C20EB5"/>
    <w:rsid w:val="00C219E0"/>
    <w:rsid w:val="00C2239D"/>
    <w:rsid w:val="00C23A54"/>
    <w:rsid w:val="00C23ECB"/>
    <w:rsid w:val="00C23FAA"/>
    <w:rsid w:val="00C23FBE"/>
    <w:rsid w:val="00C25D77"/>
    <w:rsid w:val="00C2750C"/>
    <w:rsid w:val="00C27F2B"/>
    <w:rsid w:val="00C305B9"/>
    <w:rsid w:val="00C30730"/>
    <w:rsid w:val="00C314B6"/>
    <w:rsid w:val="00C31648"/>
    <w:rsid w:val="00C31904"/>
    <w:rsid w:val="00C31EA9"/>
    <w:rsid w:val="00C324FB"/>
    <w:rsid w:val="00C33101"/>
    <w:rsid w:val="00C33BF7"/>
    <w:rsid w:val="00C345A2"/>
    <w:rsid w:val="00C356B2"/>
    <w:rsid w:val="00C35BEF"/>
    <w:rsid w:val="00C35CCB"/>
    <w:rsid w:val="00C35E84"/>
    <w:rsid w:val="00C37891"/>
    <w:rsid w:val="00C378A7"/>
    <w:rsid w:val="00C4003C"/>
    <w:rsid w:val="00C40A11"/>
    <w:rsid w:val="00C4100A"/>
    <w:rsid w:val="00C413A7"/>
    <w:rsid w:val="00C41779"/>
    <w:rsid w:val="00C4231F"/>
    <w:rsid w:val="00C42B66"/>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3C"/>
    <w:rsid w:val="00C560BA"/>
    <w:rsid w:val="00C56A2F"/>
    <w:rsid w:val="00C57823"/>
    <w:rsid w:val="00C57BC2"/>
    <w:rsid w:val="00C604F9"/>
    <w:rsid w:val="00C60E01"/>
    <w:rsid w:val="00C62242"/>
    <w:rsid w:val="00C6242D"/>
    <w:rsid w:val="00C62A5C"/>
    <w:rsid w:val="00C630EE"/>
    <w:rsid w:val="00C64C11"/>
    <w:rsid w:val="00C65CE1"/>
    <w:rsid w:val="00C6637F"/>
    <w:rsid w:val="00C665AD"/>
    <w:rsid w:val="00C66957"/>
    <w:rsid w:val="00C66A2F"/>
    <w:rsid w:val="00C67B11"/>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77B43"/>
    <w:rsid w:val="00C801DD"/>
    <w:rsid w:val="00C8072F"/>
    <w:rsid w:val="00C80B59"/>
    <w:rsid w:val="00C80C08"/>
    <w:rsid w:val="00C81058"/>
    <w:rsid w:val="00C8132C"/>
    <w:rsid w:val="00C8172B"/>
    <w:rsid w:val="00C830E5"/>
    <w:rsid w:val="00C8323A"/>
    <w:rsid w:val="00C8379A"/>
    <w:rsid w:val="00C83C7A"/>
    <w:rsid w:val="00C83F23"/>
    <w:rsid w:val="00C85C0E"/>
    <w:rsid w:val="00C85C5A"/>
    <w:rsid w:val="00C85E08"/>
    <w:rsid w:val="00C85F62"/>
    <w:rsid w:val="00C860E2"/>
    <w:rsid w:val="00C8626B"/>
    <w:rsid w:val="00C86DE1"/>
    <w:rsid w:val="00C86EEB"/>
    <w:rsid w:val="00C878F5"/>
    <w:rsid w:val="00C87F21"/>
    <w:rsid w:val="00C90C4D"/>
    <w:rsid w:val="00C91996"/>
    <w:rsid w:val="00C91E97"/>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3DF"/>
    <w:rsid w:val="00CA64CE"/>
    <w:rsid w:val="00CA77AA"/>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2ED2"/>
    <w:rsid w:val="00CC352B"/>
    <w:rsid w:val="00CC3532"/>
    <w:rsid w:val="00CC3934"/>
    <w:rsid w:val="00CC3B3F"/>
    <w:rsid w:val="00CC672A"/>
    <w:rsid w:val="00CC73E9"/>
    <w:rsid w:val="00CC7C53"/>
    <w:rsid w:val="00CD058E"/>
    <w:rsid w:val="00CD09BC"/>
    <w:rsid w:val="00CD1921"/>
    <w:rsid w:val="00CD1C50"/>
    <w:rsid w:val="00CD29FB"/>
    <w:rsid w:val="00CD2D5E"/>
    <w:rsid w:val="00CD35FD"/>
    <w:rsid w:val="00CD36DD"/>
    <w:rsid w:val="00CD373F"/>
    <w:rsid w:val="00CD3BF1"/>
    <w:rsid w:val="00CD5754"/>
    <w:rsid w:val="00CD5D3B"/>
    <w:rsid w:val="00CE050D"/>
    <w:rsid w:val="00CE0604"/>
    <w:rsid w:val="00CE0851"/>
    <w:rsid w:val="00CE09D3"/>
    <w:rsid w:val="00CE1461"/>
    <w:rsid w:val="00CE20BC"/>
    <w:rsid w:val="00CE2100"/>
    <w:rsid w:val="00CE21F2"/>
    <w:rsid w:val="00CE2C09"/>
    <w:rsid w:val="00CE2EB9"/>
    <w:rsid w:val="00CE40B4"/>
    <w:rsid w:val="00CE6772"/>
    <w:rsid w:val="00CE6A15"/>
    <w:rsid w:val="00CE6BAE"/>
    <w:rsid w:val="00CE6C8F"/>
    <w:rsid w:val="00CE6EE0"/>
    <w:rsid w:val="00CE70E3"/>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2FDE"/>
    <w:rsid w:val="00D03158"/>
    <w:rsid w:val="00D0469D"/>
    <w:rsid w:val="00D047F7"/>
    <w:rsid w:val="00D04E27"/>
    <w:rsid w:val="00D04ED8"/>
    <w:rsid w:val="00D04F01"/>
    <w:rsid w:val="00D05E1F"/>
    <w:rsid w:val="00D064EE"/>
    <w:rsid w:val="00D0729C"/>
    <w:rsid w:val="00D0783B"/>
    <w:rsid w:val="00D07B92"/>
    <w:rsid w:val="00D07BA2"/>
    <w:rsid w:val="00D11D84"/>
    <w:rsid w:val="00D12535"/>
    <w:rsid w:val="00D1357A"/>
    <w:rsid w:val="00D13818"/>
    <w:rsid w:val="00D13BFF"/>
    <w:rsid w:val="00D144C2"/>
    <w:rsid w:val="00D15A93"/>
    <w:rsid w:val="00D15DB3"/>
    <w:rsid w:val="00D16FB7"/>
    <w:rsid w:val="00D176BB"/>
    <w:rsid w:val="00D17F0F"/>
    <w:rsid w:val="00D20A49"/>
    <w:rsid w:val="00D21965"/>
    <w:rsid w:val="00D220D9"/>
    <w:rsid w:val="00D2286A"/>
    <w:rsid w:val="00D22A28"/>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8DF"/>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2EA"/>
    <w:rsid w:val="00D528A6"/>
    <w:rsid w:val="00D543E2"/>
    <w:rsid w:val="00D54B5C"/>
    <w:rsid w:val="00D54C45"/>
    <w:rsid w:val="00D55482"/>
    <w:rsid w:val="00D55E46"/>
    <w:rsid w:val="00D55F48"/>
    <w:rsid w:val="00D567B5"/>
    <w:rsid w:val="00D569EB"/>
    <w:rsid w:val="00D56D38"/>
    <w:rsid w:val="00D61CAF"/>
    <w:rsid w:val="00D62532"/>
    <w:rsid w:val="00D625BD"/>
    <w:rsid w:val="00D63774"/>
    <w:rsid w:val="00D638FC"/>
    <w:rsid w:val="00D63985"/>
    <w:rsid w:val="00D63E1A"/>
    <w:rsid w:val="00D65BA6"/>
    <w:rsid w:val="00D66668"/>
    <w:rsid w:val="00D669E0"/>
    <w:rsid w:val="00D66A1A"/>
    <w:rsid w:val="00D66E71"/>
    <w:rsid w:val="00D677F6"/>
    <w:rsid w:val="00D70F74"/>
    <w:rsid w:val="00D737F1"/>
    <w:rsid w:val="00D75E2A"/>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2F77"/>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8F9"/>
    <w:rsid w:val="00DB2C00"/>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056B"/>
    <w:rsid w:val="00DD176E"/>
    <w:rsid w:val="00DD211B"/>
    <w:rsid w:val="00DD28CD"/>
    <w:rsid w:val="00DD2F0A"/>
    <w:rsid w:val="00DD3D22"/>
    <w:rsid w:val="00DD3F9B"/>
    <w:rsid w:val="00DD48E7"/>
    <w:rsid w:val="00DD4CE3"/>
    <w:rsid w:val="00DD5126"/>
    <w:rsid w:val="00DD6C81"/>
    <w:rsid w:val="00DD6C9A"/>
    <w:rsid w:val="00DE0588"/>
    <w:rsid w:val="00DE05D6"/>
    <w:rsid w:val="00DE0879"/>
    <w:rsid w:val="00DE0F05"/>
    <w:rsid w:val="00DE18A1"/>
    <w:rsid w:val="00DE18D7"/>
    <w:rsid w:val="00DE2548"/>
    <w:rsid w:val="00DE6250"/>
    <w:rsid w:val="00DE666B"/>
    <w:rsid w:val="00DE6B7D"/>
    <w:rsid w:val="00DE6BF4"/>
    <w:rsid w:val="00DF067C"/>
    <w:rsid w:val="00DF0804"/>
    <w:rsid w:val="00DF0A96"/>
    <w:rsid w:val="00DF1269"/>
    <w:rsid w:val="00DF27CD"/>
    <w:rsid w:val="00DF329D"/>
    <w:rsid w:val="00DF3584"/>
    <w:rsid w:val="00DF38F9"/>
    <w:rsid w:val="00DF521F"/>
    <w:rsid w:val="00DF52C7"/>
    <w:rsid w:val="00DF5F88"/>
    <w:rsid w:val="00DF6F28"/>
    <w:rsid w:val="00E00A04"/>
    <w:rsid w:val="00E0114E"/>
    <w:rsid w:val="00E0145B"/>
    <w:rsid w:val="00E018F7"/>
    <w:rsid w:val="00E02792"/>
    <w:rsid w:val="00E03203"/>
    <w:rsid w:val="00E03ED1"/>
    <w:rsid w:val="00E05F00"/>
    <w:rsid w:val="00E060DC"/>
    <w:rsid w:val="00E0661A"/>
    <w:rsid w:val="00E07526"/>
    <w:rsid w:val="00E11608"/>
    <w:rsid w:val="00E136C1"/>
    <w:rsid w:val="00E13B5A"/>
    <w:rsid w:val="00E1511E"/>
    <w:rsid w:val="00E155C7"/>
    <w:rsid w:val="00E15D66"/>
    <w:rsid w:val="00E17297"/>
    <w:rsid w:val="00E17559"/>
    <w:rsid w:val="00E1759A"/>
    <w:rsid w:val="00E20070"/>
    <w:rsid w:val="00E20285"/>
    <w:rsid w:val="00E20669"/>
    <w:rsid w:val="00E20A73"/>
    <w:rsid w:val="00E21BCA"/>
    <w:rsid w:val="00E229A9"/>
    <w:rsid w:val="00E22EAE"/>
    <w:rsid w:val="00E23F54"/>
    <w:rsid w:val="00E249DB"/>
    <w:rsid w:val="00E24D1B"/>
    <w:rsid w:val="00E25145"/>
    <w:rsid w:val="00E25F8A"/>
    <w:rsid w:val="00E26C46"/>
    <w:rsid w:val="00E30787"/>
    <w:rsid w:val="00E30942"/>
    <w:rsid w:val="00E3231F"/>
    <w:rsid w:val="00E33605"/>
    <w:rsid w:val="00E34025"/>
    <w:rsid w:val="00E35749"/>
    <w:rsid w:val="00E36381"/>
    <w:rsid w:val="00E41BFB"/>
    <w:rsid w:val="00E42BEC"/>
    <w:rsid w:val="00E42BFC"/>
    <w:rsid w:val="00E44BC3"/>
    <w:rsid w:val="00E455D5"/>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46D"/>
    <w:rsid w:val="00E62DE2"/>
    <w:rsid w:val="00E63D4F"/>
    <w:rsid w:val="00E63E5F"/>
    <w:rsid w:val="00E646EE"/>
    <w:rsid w:val="00E65FB4"/>
    <w:rsid w:val="00E66595"/>
    <w:rsid w:val="00E665EA"/>
    <w:rsid w:val="00E66E6E"/>
    <w:rsid w:val="00E7122C"/>
    <w:rsid w:val="00E717EE"/>
    <w:rsid w:val="00E71AC8"/>
    <w:rsid w:val="00E71CFD"/>
    <w:rsid w:val="00E72627"/>
    <w:rsid w:val="00E738D6"/>
    <w:rsid w:val="00E74A4E"/>
    <w:rsid w:val="00E753B3"/>
    <w:rsid w:val="00E775A5"/>
    <w:rsid w:val="00E7761C"/>
    <w:rsid w:val="00E8148F"/>
    <w:rsid w:val="00E814A6"/>
    <w:rsid w:val="00E821B6"/>
    <w:rsid w:val="00E83A27"/>
    <w:rsid w:val="00E83C74"/>
    <w:rsid w:val="00E857F2"/>
    <w:rsid w:val="00E85E41"/>
    <w:rsid w:val="00E85EB3"/>
    <w:rsid w:val="00E85F2E"/>
    <w:rsid w:val="00E877A9"/>
    <w:rsid w:val="00E87F41"/>
    <w:rsid w:val="00E90C4D"/>
    <w:rsid w:val="00E93B77"/>
    <w:rsid w:val="00E93DF3"/>
    <w:rsid w:val="00E94403"/>
    <w:rsid w:val="00E95623"/>
    <w:rsid w:val="00E96DF6"/>
    <w:rsid w:val="00E96FA0"/>
    <w:rsid w:val="00E973CD"/>
    <w:rsid w:val="00E979BA"/>
    <w:rsid w:val="00EA0DED"/>
    <w:rsid w:val="00EA11AD"/>
    <w:rsid w:val="00EA216C"/>
    <w:rsid w:val="00EA2E60"/>
    <w:rsid w:val="00EA2F01"/>
    <w:rsid w:val="00EA31B8"/>
    <w:rsid w:val="00EA4CFC"/>
    <w:rsid w:val="00EA5B80"/>
    <w:rsid w:val="00EA5EA5"/>
    <w:rsid w:val="00EA6421"/>
    <w:rsid w:val="00EA6784"/>
    <w:rsid w:val="00EA7012"/>
    <w:rsid w:val="00EA7E64"/>
    <w:rsid w:val="00EB0B29"/>
    <w:rsid w:val="00EB1C4C"/>
    <w:rsid w:val="00EB28B4"/>
    <w:rsid w:val="00EB31F2"/>
    <w:rsid w:val="00EB34BA"/>
    <w:rsid w:val="00EB409B"/>
    <w:rsid w:val="00EB44D1"/>
    <w:rsid w:val="00EB4A60"/>
    <w:rsid w:val="00EB4A8B"/>
    <w:rsid w:val="00EB58E8"/>
    <w:rsid w:val="00EB77E9"/>
    <w:rsid w:val="00EB78A4"/>
    <w:rsid w:val="00EC0766"/>
    <w:rsid w:val="00EC14CE"/>
    <w:rsid w:val="00EC2D6D"/>
    <w:rsid w:val="00EC2DB9"/>
    <w:rsid w:val="00EC3125"/>
    <w:rsid w:val="00EC3785"/>
    <w:rsid w:val="00EC3D10"/>
    <w:rsid w:val="00EC4357"/>
    <w:rsid w:val="00EC44EA"/>
    <w:rsid w:val="00EC4F1E"/>
    <w:rsid w:val="00EC6164"/>
    <w:rsid w:val="00EC6EE6"/>
    <w:rsid w:val="00ED2A13"/>
    <w:rsid w:val="00ED2C5E"/>
    <w:rsid w:val="00ED3985"/>
    <w:rsid w:val="00ED3FB0"/>
    <w:rsid w:val="00ED5034"/>
    <w:rsid w:val="00ED6172"/>
    <w:rsid w:val="00ED6331"/>
    <w:rsid w:val="00ED6DF1"/>
    <w:rsid w:val="00EE0121"/>
    <w:rsid w:val="00EE123E"/>
    <w:rsid w:val="00EE1BC3"/>
    <w:rsid w:val="00EE23F9"/>
    <w:rsid w:val="00EE2D9A"/>
    <w:rsid w:val="00EE2F9E"/>
    <w:rsid w:val="00EE317D"/>
    <w:rsid w:val="00EE3E0F"/>
    <w:rsid w:val="00EE442E"/>
    <w:rsid w:val="00EE48DF"/>
    <w:rsid w:val="00EE7A81"/>
    <w:rsid w:val="00EE7A86"/>
    <w:rsid w:val="00EE7C05"/>
    <w:rsid w:val="00EF0872"/>
    <w:rsid w:val="00EF0FC2"/>
    <w:rsid w:val="00EF137C"/>
    <w:rsid w:val="00EF17A3"/>
    <w:rsid w:val="00EF1A0A"/>
    <w:rsid w:val="00EF1E70"/>
    <w:rsid w:val="00EF28AB"/>
    <w:rsid w:val="00EF291B"/>
    <w:rsid w:val="00EF2D99"/>
    <w:rsid w:val="00EF2F02"/>
    <w:rsid w:val="00EF3F53"/>
    <w:rsid w:val="00EF441D"/>
    <w:rsid w:val="00EF4758"/>
    <w:rsid w:val="00EF47D2"/>
    <w:rsid w:val="00EF55B2"/>
    <w:rsid w:val="00EF57C3"/>
    <w:rsid w:val="00EF5BE2"/>
    <w:rsid w:val="00EF6277"/>
    <w:rsid w:val="00EF65A2"/>
    <w:rsid w:val="00EF6FFE"/>
    <w:rsid w:val="00EF7AE2"/>
    <w:rsid w:val="00F00656"/>
    <w:rsid w:val="00F00AF3"/>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154"/>
    <w:rsid w:val="00F27B66"/>
    <w:rsid w:val="00F3003B"/>
    <w:rsid w:val="00F30939"/>
    <w:rsid w:val="00F3220D"/>
    <w:rsid w:val="00F33DC4"/>
    <w:rsid w:val="00F340BB"/>
    <w:rsid w:val="00F35E13"/>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29D"/>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76925"/>
    <w:rsid w:val="00F801F6"/>
    <w:rsid w:val="00F80BE2"/>
    <w:rsid w:val="00F80E98"/>
    <w:rsid w:val="00F817E2"/>
    <w:rsid w:val="00F81D09"/>
    <w:rsid w:val="00F82D11"/>
    <w:rsid w:val="00F82F02"/>
    <w:rsid w:val="00F8399B"/>
    <w:rsid w:val="00F83C2D"/>
    <w:rsid w:val="00F84498"/>
    <w:rsid w:val="00F85813"/>
    <w:rsid w:val="00F86681"/>
    <w:rsid w:val="00F8764D"/>
    <w:rsid w:val="00F87676"/>
    <w:rsid w:val="00F90682"/>
    <w:rsid w:val="00F92485"/>
    <w:rsid w:val="00F92F22"/>
    <w:rsid w:val="00F939BA"/>
    <w:rsid w:val="00F93A48"/>
    <w:rsid w:val="00F96019"/>
    <w:rsid w:val="00F972E9"/>
    <w:rsid w:val="00FA1C48"/>
    <w:rsid w:val="00FA1EC3"/>
    <w:rsid w:val="00FA2185"/>
    <w:rsid w:val="00FA298F"/>
    <w:rsid w:val="00FA3833"/>
    <w:rsid w:val="00FA39B2"/>
    <w:rsid w:val="00FA3C01"/>
    <w:rsid w:val="00FA3DDC"/>
    <w:rsid w:val="00FA5D36"/>
    <w:rsid w:val="00FA61A8"/>
    <w:rsid w:val="00FA66C4"/>
    <w:rsid w:val="00FA7802"/>
    <w:rsid w:val="00FB075D"/>
    <w:rsid w:val="00FB0BF2"/>
    <w:rsid w:val="00FB101A"/>
    <w:rsid w:val="00FB1A40"/>
    <w:rsid w:val="00FB1C2B"/>
    <w:rsid w:val="00FB2C08"/>
    <w:rsid w:val="00FB2C50"/>
    <w:rsid w:val="00FB2DFC"/>
    <w:rsid w:val="00FB4218"/>
    <w:rsid w:val="00FB45A1"/>
    <w:rsid w:val="00FB4AA0"/>
    <w:rsid w:val="00FB6346"/>
    <w:rsid w:val="00FB65FB"/>
    <w:rsid w:val="00FB7407"/>
    <w:rsid w:val="00FC0537"/>
    <w:rsid w:val="00FC0CAD"/>
    <w:rsid w:val="00FC151D"/>
    <w:rsid w:val="00FC15D0"/>
    <w:rsid w:val="00FC259E"/>
    <w:rsid w:val="00FC2B35"/>
    <w:rsid w:val="00FC2D1F"/>
    <w:rsid w:val="00FC41A8"/>
    <w:rsid w:val="00FC4917"/>
    <w:rsid w:val="00FC5047"/>
    <w:rsid w:val="00FC565E"/>
    <w:rsid w:val="00FC73EE"/>
    <w:rsid w:val="00FC75DD"/>
    <w:rsid w:val="00FC7CC8"/>
    <w:rsid w:val="00FD00DA"/>
    <w:rsid w:val="00FD075A"/>
    <w:rsid w:val="00FD0837"/>
    <w:rsid w:val="00FD1995"/>
    <w:rsid w:val="00FD2097"/>
    <w:rsid w:val="00FD21E1"/>
    <w:rsid w:val="00FD34E9"/>
    <w:rsid w:val="00FD415A"/>
    <w:rsid w:val="00FD45E7"/>
    <w:rsid w:val="00FD4984"/>
    <w:rsid w:val="00FD49BA"/>
    <w:rsid w:val="00FD4A2A"/>
    <w:rsid w:val="00FD5136"/>
    <w:rsid w:val="00FD5181"/>
    <w:rsid w:val="00FD6BB6"/>
    <w:rsid w:val="00FE0B23"/>
    <w:rsid w:val="00FE1570"/>
    <w:rsid w:val="00FE1D77"/>
    <w:rsid w:val="00FE2AF0"/>
    <w:rsid w:val="00FE3672"/>
    <w:rsid w:val="00FE3975"/>
    <w:rsid w:val="00FE3F7F"/>
    <w:rsid w:val="00FE4AA1"/>
    <w:rsid w:val="00FE4E9E"/>
    <w:rsid w:val="00FE5596"/>
    <w:rsid w:val="00FE560E"/>
    <w:rsid w:val="00FE67E1"/>
    <w:rsid w:val="00FE7A4C"/>
    <w:rsid w:val="00FE7EBF"/>
    <w:rsid w:val="00FF009D"/>
    <w:rsid w:val="00FF0356"/>
    <w:rsid w:val="00FF0691"/>
    <w:rsid w:val="00FF1B36"/>
    <w:rsid w:val="00FF20B5"/>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69967347">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684623471">
      <w:bodyDiv w:val="1"/>
      <w:marLeft w:val="0"/>
      <w:marRight w:val="0"/>
      <w:marTop w:val="0"/>
      <w:marBottom w:val="0"/>
      <w:divBdr>
        <w:top w:val="none" w:sz="0" w:space="0" w:color="auto"/>
        <w:left w:val="none" w:sz="0" w:space="0" w:color="auto"/>
        <w:bottom w:val="none" w:sz="0" w:space="0" w:color="auto"/>
        <w:right w:val="none" w:sz="0" w:space="0" w:color="auto"/>
      </w:divBdr>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Holly Cordey</cp:lastModifiedBy>
  <cp:revision>44</cp:revision>
  <cp:lastPrinted>2021-10-26T06:00:00Z</cp:lastPrinted>
  <dcterms:created xsi:type="dcterms:W3CDTF">2022-07-05T17:43:00Z</dcterms:created>
  <dcterms:modified xsi:type="dcterms:W3CDTF">2022-08-30T13:25:00Z</dcterms:modified>
</cp:coreProperties>
</file>